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7D3D4" w14:textId="4777F3DE" w:rsidR="00290D74" w:rsidRDefault="005A1C3F" w:rsidP="006F103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4B6045" wp14:editId="345EE7CF">
                <wp:simplePos x="0" y="0"/>
                <wp:positionH relativeFrom="column">
                  <wp:posOffset>-969685</wp:posOffset>
                </wp:positionH>
                <wp:positionV relativeFrom="paragraph">
                  <wp:posOffset>-278834</wp:posOffset>
                </wp:positionV>
                <wp:extent cx="8208151" cy="1187830"/>
                <wp:effectExtent l="0" t="0" r="21590" b="0"/>
                <wp:wrapNone/>
                <wp:docPr id="1574818606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8151" cy="1187830"/>
                          <a:chOff x="0" y="0"/>
                          <a:chExt cx="6884276" cy="1216850"/>
                        </a:xfrm>
                      </wpg:grpSpPr>
                      <wpg:grpSp>
                        <wpg:cNvPr id="769713568" name="Group 19"/>
                        <wpg:cNvGrpSpPr>
                          <a:grpSpLocks/>
                        </wpg:cNvGrpSpPr>
                        <wpg:grpSpPr bwMode="auto">
                          <a:xfrm>
                            <a:off x="0" y="34724"/>
                            <a:ext cx="6884276" cy="1145539"/>
                            <a:chOff x="0" y="0"/>
                            <a:chExt cx="6884276" cy="1145539"/>
                          </a:xfrm>
                        </wpg:grpSpPr>
                        <wps:wsp>
                          <wps:cNvPr id="1886253446" name="Straight Connector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1145539"/>
                              <a:ext cx="688427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432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5271781" name="Straight Connector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7894" y="341142"/>
                              <a:ext cx="0" cy="8001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432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2460966" name="Straight Connector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9043" y="0"/>
                              <a:ext cx="0" cy="11430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432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1400204" name="Straight Connector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5676" y="341142"/>
                              <a:ext cx="0" cy="8001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432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8853669" name="Group 9"/>
                        <wpg:cNvGrpSpPr>
                          <a:grpSpLocks/>
                        </wpg:cNvGrpSpPr>
                        <wpg:grpSpPr bwMode="auto">
                          <a:xfrm>
                            <a:off x="105101" y="0"/>
                            <a:ext cx="6539553" cy="1216850"/>
                            <a:chOff x="18291" y="0"/>
                            <a:chExt cx="6539956" cy="1217292"/>
                          </a:xfrm>
                        </wpg:grpSpPr>
                        <wps:wsp>
                          <wps:cNvPr id="86030002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509" y="0"/>
                              <a:ext cx="4859655" cy="434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AE93CA" w14:textId="77777777" w:rsidR="005A1C3F" w:rsidRPr="00CC1305" w:rsidRDefault="005A1C3F" w:rsidP="005A1C3F">
                                <w:pPr>
                                  <w:tabs>
                                    <w:tab w:val="left" w:pos="5065"/>
                                  </w:tabs>
                                  <w:rPr>
                                    <w:rFonts w:ascii="Franklin Gothic Book" w:hAnsi="Franklin Gothic Book"/>
                                    <w:i/>
                                    <w:color w:val="000000"/>
                                    <w:spacing w:val="-1"/>
                                    <w:sz w:val="36"/>
                                  </w:rPr>
                                </w:pPr>
                                <w:r w:rsidRPr="00CC1305">
                                  <w:rPr>
                                    <w:rFonts w:ascii="Franklin Gothic Book" w:hAnsi="Franklin Gothic Book"/>
                                    <w:b/>
                                    <w:color w:val="000000"/>
                                    <w:spacing w:val="-2"/>
                                    <w:sz w:val="48"/>
                                  </w:rPr>
                                  <w:t>GRABOV</w:t>
                                </w:r>
                                <w:r w:rsidRPr="00CC1305">
                                  <w:rPr>
                                    <w:rFonts w:ascii="Franklin Gothic Book" w:hAnsi="Franklin Gothic Book"/>
                                    <w:b/>
                                    <w:color w:val="000000"/>
                                    <w:spacing w:val="-10"/>
                                    <w:sz w:val="48"/>
                                  </w:rPr>
                                  <w:t xml:space="preserve"> </w:t>
                                </w:r>
                                <w:r w:rsidRPr="00CC1305">
                                  <w:rPr>
                                    <w:rFonts w:ascii="Franklin Gothic Book" w:hAnsi="Franklin Gothic Book"/>
                                    <w:b/>
                                    <w:color w:val="000000"/>
                                    <w:spacing w:val="-2"/>
                                    <w:sz w:val="48"/>
                                  </w:rPr>
                                  <w:t>RÂT</w:t>
                                </w:r>
                                <w:r w:rsidRPr="00CC1305">
                                  <w:rPr>
                                    <w:rFonts w:ascii="Franklin Gothic Book" w:hAnsi="Franklin Gothic Book"/>
                                    <w:b/>
                                    <w:color w:val="000000"/>
                                    <w:spacing w:val="-9"/>
                                    <w:sz w:val="48"/>
                                  </w:rPr>
                                  <w:t xml:space="preserve"> </w:t>
                                </w:r>
                                <w:r w:rsidRPr="00CC1305">
                                  <w:rPr>
                                    <w:rFonts w:ascii="Franklin Gothic Book" w:hAnsi="Franklin Gothic Book"/>
                                    <w:b/>
                                    <w:color w:val="000000"/>
                                    <w:spacing w:val="-1"/>
                                    <w:sz w:val="48"/>
                                  </w:rPr>
                                  <w:t xml:space="preserve">d.o.o. </w:t>
                                </w:r>
                                <w:r w:rsidRPr="00CC1305">
                                  <w:rPr>
                                    <w:rFonts w:ascii="Franklin Gothic Book" w:hAnsi="Franklin Gothic Book"/>
                                    <w:i/>
                                    <w:color w:val="000000"/>
                                    <w:spacing w:val="-1"/>
                                    <w:sz w:val="28"/>
                                  </w:rPr>
                                  <w:t>za komunalne djelatnosti</w:t>
                                </w:r>
                              </w:p>
                              <w:p w14:paraId="6C689069" w14:textId="77777777" w:rsidR="005A1C3F" w:rsidRPr="00CC1305" w:rsidRDefault="005A1C3F" w:rsidP="005A1C3F">
                                <w:pPr>
                                  <w:tabs>
                                    <w:tab w:val="left" w:pos="7006"/>
                                  </w:tabs>
                                  <w:rPr>
                                    <w:rFonts w:ascii="Arial" w:hAnsi="Arial" w:cs="Arial"/>
                                    <w:color w:val="000000"/>
                                    <w:spacing w:val="-1"/>
                                    <w:w w:val="110"/>
                                    <w:sz w:val="16"/>
                                  </w:rPr>
                                </w:pPr>
                              </w:p>
                              <w:p w14:paraId="0278F8CB" w14:textId="77777777" w:rsidR="005A1C3F" w:rsidRPr="0028227B" w:rsidRDefault="005A1C3F" w:rsidP="005A1C3F">
                                <w:pPr>
                                  <w:tabs>
                                    <w:tab w:val="left" w:pos="7006"/>
                                  </w:tabs>
                                  <w:rPr>
                                    <w:rFonts w:ascii="Arial" w:hAnsi="Arial" w:cs="Arial"/>
                                    <w:color w:val="7B7B7B"/>
                                    <w:spacing w:val="-1"/>
                                    <w:w w:val="110"/>
                                    <w:sz w:val="18"/>
                                  </w:rPr>
                                </w:pPr>
                              </w:p>
                              <w:p w14:paraId="75ED45E8" w14:textId="77777777" w:rsidR="005A1C3F" w:rsidRPr="0028227B" w:rsidRDefault="005A1C3F" w:rsidP="005A1C3F">
                                <w:pPr>
                                  <w:tabs>
                                    <w:tab w:val="left" w:pos="7006"/>
                                  </w:tabs>
                                  <w:rPr>
                                    <w:rFonts w:ascii="Arial" w:eastAsia="Arial" w:hAnsi="Arial" w:cs="Arial"/>
                                    <w:sz w:val="18"/>
                                    <w:szCs w:val="16"/>
                                  </w:rPr>
                                </w:pPr>
                              </w:p>
                              <w:p w14:paraId="2A9FBE09" w14:textId="77777777" w:rsidR="005A1C3F" w:rsidRPr="0028227B" w:rsidRDefault="005A1C3F" w:rsidP="005A1C3F">
                                <w:pPr>
                                  <w:tabs>
                                    <w:tab w:val="left" w:pos="7018"/>
                                  </w:tabs>
                                  <w:rPr>
                                    <w:rFonts w:ascii="Arial" w:hAnsi="Arial" w:cs="Arial"/>
                                    <w:color w:val="7B7B7B"/>
                                    <w:spacing w:val="-1"/>
                                    <w:sz w:val="18"/>
                                  </w:rPr>
                                </w:pPr>
                              </w:p>
                              <w:p w14:paraId="4D4A2746" w14:textId="77777777" w:rsidR="005A1C3F" w:rsidRPr="0028227B" w:rsidRDefault="005A1C3F" w:rsidP="005A1C3F">
                                <w:pPr>
                                  <w:tabs>
                                    <w:tab w:val="left" w:pos="7018"/>
                                  </w:tabs>
                                  <w:rPr>
                                    <w:rFonts w:ascii="Arial" w:hAnsi="Arial" w:cs="Arial"/>
                                    <w:color w:val="7B7B7B"/>
                                    <w:spacing w:val="-1"/>
                                    <w:sz w:val="18"/>
                                  </w:rPr>
                                </w:pPr>
                              </w:p>
                              <w:p w14:paraId="30D197A0" w14:textId="77777777" w:rsidR="005A1C3F" w:rsidRPr="0028227B" w:rsidRDefault="005A1C3F" w:rsidP="005A1C3F">
                                <w:pPr>
                                  <w:tabs>
                                    <w:tab w:val="left" w:pos="7018"/>
                                  </w:tabs>
                                  <w:rPr>
                                    <w:rFonts w:ascii="Arial Unicode MS" w:eastAsia="Arial Unicode MS" w:hAnsi="Arial Unicode MS" w:cs="Arial Unicode MS"/>
                                    <w:sz w:val="18"/>
                                    <w:szCs w:val="16"/>
                                  </w:rPr>
                                </w:pPr>
                              </w:p>
                              <w:p w14:paraId="73B29DE1" w14:textId="77777777" w:rsidR="005A1C3F" w:rsidRPr="0028227B" w:rsidRDefault="005A1C3F" w:rsidP="005A1C3F">
                                <w:pPr>
                                  <w:tabs>
                                    <w:tab w:val="left" w:pos="7018"/>
                                  </w:tabs>
                                  <w:rPr>
                                    <w:rFonts w:ascii="Arial Unicode MS" w:eastAsia="Arial Unicode MS" w:hAnsi="Arial Unicode MS" w:cs="Arial Unicode MS"/>
                                    <w:szCs w:val="16"/>
                                  </w:rPr>
                                </w:pPr>
                              </w:p>
                              <w:p w14:paraId="265FA8E4" w14:textId="77777777" w:rsidR="005A1C3F" w:rsidRPr="0028227B" w:rsidRDefault="005A1C3F" w:rsidP="005A1C3F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0537950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91" y="111527"/>
                              <a:ext cx="1013460" cy="1013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8830756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4653" y="299350"/>
                              <a:ext cx="2586103" cy="91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DEF8E3" w14:textId="77777777" w:rsidR="005A1C3F" w:rsidRPr="00CC1305" w:rsidRDefault="005A1C3F" w:rsidP="005A1C3F">
                                <w:pPr>
                                  <w:pStyle w:val="NormalWeb"/>
                                  <w:tabs>
                                    <w:tab w:val="left" w:pos="7006"/>
                                  </w:tabs>
                                  <w:spacing w:before="0" w:beforeAutospacing="0" w:after="0" w:afterAutospacing="0"/>
                                  <w:rPr>
                                    <w:rFonts w:ascii="Calibri" w:hAnsi="Calibri"/>
                                    <w:color w:val="000000"/>
                                    <w:sz w:val="21"/>
                                  </w:rPr>
                                </w:pPr>
                                <w:r w:rsidRPr="00CC1305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pacing w:val="-2"/>
                                    <w:sz w:val="13"/>
                                    <w:szCs w:val="16"/>
                                  </w:rPr>
                                  <w:t>DIREKTOR:</w:t>
                                </w:r>
                                <w:r w:rsidRPr="00CC1305">
                                  <w:rPr>
                                    <w:rFonts w:ascii="Calibri" w:eastAsia="Calibri" w:hAnsi="Calibri"/>
                                    <w:bCs/>
                                    <w:color w:val="000000"/>
                                    <w:spacing w:val="-2"/>
                                    <w:sz w:val="13"/>
                                    <w:szCs w:val="16"/>
                                  </w:rPr>
                                  <w:t xml:space="preserve">  direktor@grabov-rat.com</w:t>
                                </w:r>
                              </w:p>
                              <w:p w14:paraId="0AFEEFF0" w14:textId="77777777" w:rsidR="005A1C3F" w:rsidRPr="00CC1305" w:rsidRDefault="005A1C3F" w:rsidP="005A1C3F">
                                <w:pPr>
                                  <w:pStyle w:val="NormalWeb"/>
                                  <w:tabs>
                                    <w:tab w:val="left" w:pos="7006"/>
                                  </w:tabs>
                                  <w:spacing w:before="0" w:beforeAutospacing="0" w:after="0" w:afterAutospacing="0"/>
                                  <w:rPr>
                                    <w:rFonts w:ascii="Calibri" w:eastAsia="Calibri" w:hAnsi="Calibri"/>
                                    <w:color w:val="000000"/>
                                    <w:spacing w:val="-1"/>
                                    <w:sz w:val="13"/>
                                    <w:szCs w:val="16"/>
                                  </w:rPr>
                                </w:pPr>
                                <w:r w:rsidRPr="00CC1305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pacing w:val="-2"/>
                                    <w:sz w:val="13"/>
                                    <w:szCs w:val="16"/>
                                  </w:rPr>
                                  <w:t>NABAVA:</w:t>
                                </w:r>
                                <w:r w:rsidRPr="00CC1305">
                                  <w:rPr>
                                    <w:rFonts w:ascii="Calibri" w:eastAsia="Calibri" w:hAnsi="Calibri"/>
                                    <w:bCs/>
                                    <w:color w:val="000000"/>
                                    <w:spacing w:val="-2"/>
                                    <w:sz w:val="13"/>
                                    <w:szCs w:val="16"/>
                                  </w:rPr>
                                  <w:t xml:space="preserve">  </w:t>
                                </w:r>
                                <w:r w:rsidRPr="00CC1305">
                                  <w:rPr>
                                    <w:rFonts w:ascii="Calibri" w:eastAsia="Calibri" w:hAnsi="Calibri"/>
                                    <w:color w:val="000000"/>
                                    <w:spacing w:val="-1"/>
                                    <w:sz w:val="13"/>
                                    <w:szCs w:val="16"/>
                                  </w:rPr>
                                  <w:t>nabava</w:t>
                                </w:r>
                                <w:r w:rsidRPr="00CC1305">
                                  <w:rPr>
                                    <w:rFonts w:ascii="Calibri" w:eastAsia="Calibri" w:hAnsi="Calibri"/>
                                    <w:bCs/>
                                    <w:color w:val="000000"/>
                                    <w:spacing w:val="-2"/>
                                    <w:sz w:val="13"/>
                                    <w:szCs w:val="16"/>
                                  </w:rPr>
                                  <w:t>@grabov-rat.com</w:t>
                                </w:r>
                              </w:p>
                              <w:p w14:paraId="71478AFF" w14:textId="77777777" w:rsidR="005A1C3F" w:rsidRPr="00CC1305" w:rsidRDefault="005A1C3F" w:rsidP="005A1C3F">
                                <w:pPr>
                                  <w:pStyle w:val="NormalWeb"/>
                                  <w:tabs>
                                    <w:tab w:val="left" w:pos="7006"/>
                                  </w:tabs>
                                  <w:spacing w:before="0" w:beforeAutospacing="0" w:after="0" w:afterAutospacing="0"/>
                                  <w:rPr>
                                    <w:rFonts w:ascii="Calibri" w:eastAsia="Calibri" w:hAnsi="Calibri"/>
                                    <w:color w:val="000000"/>
                                    <w:spacing w:val="-1"/>
                                    <w:sz w:val="13"/>
                                    <w:szCs w:val="16"/>
                                  </w:rPr>
                                </w:pPr>
                                <w:r w:rsidRPr="00CC1305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pacing w:val="-2"/>
                                    <w:sz w:val="13"/>
                                    <w:szCs w:val="16"/>
                                  </w:rPr>
                                  <w:t>SKLADIŠTE</w:t>
                                </w:r>
                                <w:r w:rsidRPr="00CC1305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pacing w:val="-2"/>
                                    <w:sz w:val="11"/>
                                    <w:szCs w:val="16"/>
                                  </w:rPr>
                                  <w:t>:</w:t>
                                </w:r>
                                <w:r w:rsidRPr="00CC1305">
                                  <w:rPr>
                                    <w:rFonts w:ascii="Calibri" w:eastAsia="Calibri" w:hAnsi="Calibri"/>
                                    <w:bCs/>
                                    <w:color w:val="000000"/>
                                    <w:spacing w:val="-2"/>
                                    <w:sz w:val="11"/>
                                    <w:szCs w:val="16"/>
                                  </w:rPr>
                                  <w:t xml:space="preserve">  </w:t>
                                </w:r>
                                <w:r w:rsidRPr="00CC1305">
                                  <w:rPr>
                                    <w:rFonts w:ascii="Calibri" w:eastAsia="Calibri" w:hAnsi="Calibri"/>
                                    <w:color w:val="000000"/>
                                    <w:spacing w:val="-1"/>
                                    <w:sz w:val="13"/>
                                    <w:szCs w:val="16"/>
                                  </w:rPr>
                                  <w:t>skladiste@grabov-rat.com</w:t>
                                </w:r>
                              </w:p>
                              <w:p w14:paraId="60AC5D68" w14:textId="77777777" w:rsidR="005A1C3F" w:rsidRPr="00CC1305" w:rsidRDefault="005A1C3F" w:rsidP="005A1C3F">
                                <w:pPr>
                                  <w:pStyle w:val="NormalWeb"/>
                                  <w:tabs>
                                    <w:tab w:val="left" w:pos="7006"/>
                                  </w:tabs>
                                  <w:spacing w:before="0" w:beforeAutospacing="0" w:after="0" w:afterAutospacing="0"/>
                                  <w:rPr>
                                    <w:rFonts w:ascii="Calibri" w:hAnsi="Calibri"/>
                                    <w:color w:val="000000"/>
                                    <w:sz w:val="22"/>
                                  </w:rPr>
                                </w:pPr>
                                <w:r w:rsidRPr="00CC1305">
                                  <w:rPr>
                                    <w:rFonts w:ascii="Calibri" w:eastAsia="Calibri" w:hAnsi="Calibri"/>
                                    <w:b/>
                                    <w:color w:val="000000"/>
                                    <w:spacing w:val="-1"/>
                                    <w:sz w:val="13"/>
                                    <w:szCs w:val="16"/>
                                  </w:rPr>
                                  <w:t>SKLADIŠNO POSLOVANJE:</w:t>
                                </w:r>
                                <w:r w:rsidRPr="00CC1305">
                                  <w:rPr>
                                    <w:rFonts w:ascii="Calibri" w:eastAsia="Calibri" w:hAnsi="Calibri"/>
                                    <w:color w:val="000000"/>
                                    <w:spacing w:val="-1"/>
                                    <w:sz w:val="13"/>
                                    <w:szCs w:val="16"/>
                                  </w:rPr>
                                  <w:t xml:space="preserve"> skladisno.poslovanje@grabov-rat.com</w:t>
                                </w:r>
                              </w:p>
                              <w:p w14:paraId="4F8859E3" w14:textId="77777777" w:rsidR="005A1C3F" w:rsidRPr="00CC1305" w:rsidRDefault="005A1C3F" w:rsidP="005A1C3F">
                                <w:pPr>
                                  <w:pStyle w:val="NormalWeb"/>
                                  <w:tabs>
                                    <w:tab w:val="left" w:pos="7006"/>
                                  </w:tabs>
                                  <w:spacing w:before="0" w:beforeAutospacing="0" w:after="0" w:afterAutospacing="0"/>
                                  <w:rPr>
                                    <w:rFonts w:ascii="Calibri" w:eastAsia="Calibri" w:hAnsi="Calibri"/>
                                    <w:bCs/>
                                    <w:color w:val="000000"/>
                                    <w:spacing w:val="-2"/>
                                    <w:sz w:val="13"/>
                                    <w:szCs w:val="16"/>
                                  </w:rPr>
                                </w:pPr>
                                <w:r w:rsidRPr="00CC1305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pacing w:val="-2"/>
                                    <w:sz w:val="13"/>
                                    <w:szCs w:val="16"/>
                                  </w:rPr>
                                  <w:t>RAČUNOVODSTVO:</w:t>
                                </w:r>
                                <w:r w:rsidRPr="00CC1305">
                                  <w:rPr>
                                    <w:rFonts w:ascii="Calibri" w:hAnsi="Calibri"/>
                                    <w:color w:val="000000"/>
                                    <w:sz w:val="21"/>
                                  </w:rPr>
                                  <w:t xml:space="preserve"> </w:t>
                                </w:r>
                                <w:r w:rsidRPr="00CC1305">
                                  <w:rPr>
                                    <w:rFonts w:ascii="Calibri" w:eastAsia="Calibri" w:hAnsi="Calibri"/>
                                    <w:bCs/>
                                    <w:color w:val="000000"/>
                                    <w:spacing w:val="-2"/>
                                    <w:sz w:val="13"/>
                                    <w:szCs w:val="16"/>
                                  </w:rPr>
                                  <w:t>racunovodstvo@grabov-rat.com</w:t>
                                </w:r>
                              </w:p>
                              <w:p w14:paraId="3CED4403" w14:textId="77777777" w:rsidR="005A1C3F" w:rsidRPr="00CC1305" w:rsidRDefault="005A1C3F" w:rsidP="005A1C3F">
                                <w:pPr>
                                  <w:pStyle w:val="NormalWeb"/>
                                  <w:tabs>
                                    <w:tab w:val="left" w:pos="7006"/>
                                  </w:tabs>
                                  <w:spacing w:before="0" w:beforeAutospacing="0" w:after="0" w:afterAutospacing="0"/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pacing w:val="-2"/>
                                    <w:sz w:val="13"/>
                                    <w:szCs w:val="16"/>
                                  </w:rPr>
                                </w:pPr>
                                <w:r w:rsidRPr="00CC1305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pacing w:val="-2"/>
                                    <w:sz w:val="13"/>
                                    <w:szCs w:val="16"/>
                                  </w:rPr>
                                  <w:t>PRAVNIK:</w:t>
                                </w:r>
                                <w:r w:rsidRPr="00CC1305">
                                  <w:rPr>
                                    <w:rFonts w:ascii="Calibri" w:hAnsi="Calibri"/>
                                    <w:color w:val="000000"/>
                                    <w:sz w:val="21"/>
                                  </w:rPr>
                                  <w:t xml:space="preserve"> </w:t>
                                </w:r>
                                <w:r w:rsidRPr="00CC1305">
                                  <w:rPr>
                                    <w:rFonts w:ascii="Calibri" w:eastAsia="Calibri" w:hAnsi="Calibri"/>
                                    <w:bCs/>
                                    <w:color w:val="000000"/>
                                    <w:spacing w:val="-2"/>
                                    <w:sz w:val="13"/>
                                    <w:szCs w:val="16"/>
                                  </w:rPr>
                                  <w:t>pravo@grabov-rat.com</w:t>
                                </w:r>
                                <w:r w:rsidRPr="00CC1305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pacing w:val="-2"/>
                                    <w:sz w:val="13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75570C2A" w14:textId="77777777" w:rsidR="005A1C3F" w:rsidRPr="00CC1305" w:rsidRDefault="005A1C3F" w:rsidP="005A1C3F">
                                <w:pPr>
                                  <w:pStyle w:val="NormalWeb"/>
                                  <w:tabs>
                                    <w:tab w:val="left" w:pos="7006"/>
                                  </w:tabs>
                                  <w:spacing w:before="0" w:beforeAutospacing="0" w:after="0" w:afterAutospacing="0"/>
                                  <w:rPr>
                                    <w:rFonts w:ascii="Calibri" w:hAnsi="Calibri"/>
                                    <w:color w:val="000000"/>
                                    <w:sz w:val="21"/>
                                  </w:rPr>
                                </w:pPr>
                                <w:r w:rsidRPr="00CC1305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pacing w:val="-2"/>
                                    <w:sz w:val="13"/>
                                    <w:szCs w:val="16"/>
                                  </w:rPr>
                                  <w:t>VODITELJICA KOMUNALE:</w:t>
                                </w:r>
                                <w:r w:rsidRPr="00CC1305">
                                  <w:rPr>
                                    <w:rFonts w:ascii="Calibri" w:hAnsi="Calibri"/>
                                    <w:color w:val="000000"/>
                                    <w:sz w:val="21"/>
                                  </w:rPr>
                                  <w:t xml:space="preserve"> </w:t>
                                </w:r>
                                <w:r w:rsidRPr="00CC1305">
                                  <w:rPr>
                                    <w:rFonts w:ascii="Calibri" w:eastAsia="Calibri" w:hAnsi="Calibri"/>
                                    <w:bCs/>
                                    <w:color w:val="000000"/>
                                    <w:spacing w:val="-2"/>
                                    <w:sz w:val="13"/>
                                    <w:szCs w:val="16"/>
                                  </w:rPr>
                                  <w:t>komunala@grabov-rat.com</w:t>
                                </w:r>
                              </w:p>
                              <w:p w14:paraId="277AA8BC" w14:textId="77777777" w:rsidR="005A1C3F" w:rsidRPr="00CC1305" w:rsidRDefault="005A1C3F" w:rsidP="005A1C3F">
                                <w:pPr>
                                  <w:pStyle w:val="NormalWeb"/>
                                  <w:tabs>
                                    <w:tab w:val="left" w:pos="7018"/>
                                  </w:tabs>
                                  <w:spacing w:before="0" w:beforeAutospacing="0" w:after="0" w:afterAutospacing="0"/>
                                  <w:rPr>
                                    <w:rFonts w:ascii="Calibri" w:hAnsi="Calibri"/>
                                    <w:color w:val="000000"/>
                                    <w:sz w:val="21"/>
                                  </w:rPr>
                                </w:pPr>
                                <w:r w:rsidRPr="00CC1305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pacing w:val="-2"/>
                                    <w:sz w:val="13"/>
                                    <w:szCs w:val="16"/>
                                  </w:rPr>
                                  <w:t>VODITELJ PLAŽE:</w:t>
                                </w:r>
                                <w:r w:rsidRPr="00CC1305">
                                  <w:rPr>
                                    <w:rFonts w:ascii="Calibri" w:hAnsi="Calibri"/>
                                    <w:color w:val="000000"/>
                                    <w:sz w:val="21"/>
                                  </w:rPr>
                                  <w:t xml:space="preserve"> </w:t>
                                </w:r>
                                <w:r w:rsidRPr="00CC1305">
                                  <w:rPr>
                                    <w:rFonts w:ascii="Calibri" w:eastAsia="Calibri" w:hAnsi="Calibri"/>
                                    <w:bCs/>
                                    <w:color w:val="000000"/>
                                    <w:spacing w:val="-2"/>
                                    <w:sz w:val="13"/>
                                    <w:szCs w:val="16"/>
                                  </w:rPr>
                                  <w:t>plaza@grabov-rat.com</w:t>
                                </w:r>
                              </w:p>
                              <w:p w14:paraId="27A80958" w14:textId="77777777" w:rsidR="005A1C3F" w:rsidRPr="00CE1401" w:rsidRDefault="005A1C3F" w:rsidP="005A1C3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CE1401">
                                  <w:rPr>
                                    <w:rFonts w:ascii="Calibri" w:eastAsia="Calibri" w:hAnsi="Calibri"/>
                                    <w:color w:val="000000"/>
                                    <w:sz w:val="18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2478002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6446" y="304162"/>
                              <a:ext cx="2060575" cy="91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911FD" w14:textId="7699F79A" w:rsidR="005A1C3F" w:rsidRPr="00CC1305" w:rsidRDefault="005A1C3F" w:rsidP="005A1C3F">
                                <w:pPr>
                                  <w:rPr>
                                    <w:rFonts w:cs="Apple Symbols"/>
                                    <w:color w:val="000000"/>
                                    <w:sz w:val="15"/>
                                    <w:szCs w:val="16"/>
                                  </w:rPr>
                                </w:pPr>
                                <w:r w:rsidRPr="00CC1305">
                                  <w:rPr>
                                    <w:rFonts w:cs="Apple Symbols"/>
                                    <w:b/>
                                    <w:color w:val="000000"/>
                                    <w:spacing w:val="-2"/>
                                    <w:w w:val="110"/>
                                    <w:sz w:val="15"/>
                                  </w:rPr>
                                  <w:t>ADRESA:</w:t>
                                </w:r>
                                <w:r w:rsidRPr="00CC1305">
                                  <w:rPr>
                                    <w:rFonts w:cs="Apple Symbols"/>
                                    <w:color w:val="000000"/>
                                    <w:spacing w:val="-2"/>
                                    <w:w w:val="110"/>
                                    <w:sz w:val="15"/>
                                  </w:rPr>
                                  <w:t xml:space="preserve"> </w:t>
                                </w:r>
                                <w:r w:rsidRPr="00CC1305">
                                  <w:rPr>
                                    <w:rFonts w:cs="Apple Symbols"/>
                                    <w:color w:val="000000"/>
                                    <w:w w:val="110"/>
                                    <w:sz w:val="15"/>
                                  </w:rPr>
                                  <w:t xml:space="preserve">Uz </w:t>
                                </w:r>
                                <w:proofErr w:type="spellStart"/>
                                <w:r w:rsidRPr="00CC1305">
                                  <w:rPr>
                                    <w:rFonts w:cs="Apple Symbols"/>
                                    <w:color w:val="000000"/>
                                    <w:w w:val="110"/>
                                    <w:sz w:val="15"/>
                                  </w:rPr>
                                  <w:t>pjacu</w:t>
                                </w:r>
                                <w:proofErr w:type="spellEnd"/>
                                <w:r w:rsidRPr="00CC1305">
                                  <w:rPr>
                                    <w:rFonts w:cs="Apple Symbols"/>
                                    <w:color w:val="000000"/>
                                    <w:w w:val="110"/>
                                    <w:sz w:val="15"/>
                                  </w:rPr>
                                  <w:t xml:space="preserve"> 2, 21420 Bol, otok Bra</w:t>
                                </w:r>
                                <w:r w:rsidRPr="00CC1305">
                                  <w:rPr>
                                    <w:rFonts w:cs="Calibri"/>
                                    <w:color w:val="000000"/>
                                    <w:w w:val="110"/>
                                    <w:sz w:val="15"/>
                                  </w:rPr>
                                  <w:t>č</w:t>
                                </w:r>
                              </w:p>
                              <w:p w14:paraId="45B3F88B" w14:textId="77777777" w:rsidR="005A1C3F" w:rsidRPr="00CC1305" w:rsidRDefault="005A1C3F" w:rsidP="005A1C3F">
                                <w:pPr>
                                  <w:rPr>
                                    <w:rFonts w:cs="Apple Symbols"/>
                                    <w:color w:val="000000"/>
                                    <w:spacing w:val="-2"/>
                                    <w:sz w:val="15"/>
                                  </w:rPr>
                                </w:pPr>
                                <w:r w:rsidRPr="00CC1305">
                                  <w:rPr>
                                    <w:rFonts w:cs="Apple Symbols"/>
                                    <w:b/>
                                    <w:color w:val="000000"/>
                                    <w:spacing w:val="-3"/>
                                    <w:sz w:val="15"/>
                                  </w:rPr>
                                  <w:t>OIB:</w:t>
                                </w:r>
                                <w:r w:rsidRPr="00CC1305">
                                  <w:rPr>
                                    <w:rFonts w:cs="Apple Symbols"/>
                                    <w:color w:val="000000"/>
                                    <w:spacing w:val="10"/>
                                    <w:sz w:val="15"/>
                                  </w:rPr>
                                  <w:t xml:space="preserve"> </w:t>
                                </w:r>
                                <w:r w:rsidRPr="00CC1305">
                                  <w:rPr>
                                    <w:rFonts w:cs="Apple Symbols"/>
                                    <w:color w:val="000000"/>
                                    <w:spacing w:val="-2"/>
                                    <w:sz w:val="15"/>
                                  </w:rPr>
                                  <w:t>97898830145</w:t>
                                </w:r>
                              </w:p>
                              <w:p w14:paraId="2452B9F9" w14:textId="77777777" w:rsidR="005A1C3F" w:rsidRPr="00202F4B" w:rsidRDefault="005A1C3F" w:rsidP="005A1C3F">
                                <w:pPr>
                                  <w:rPr>
                                    <w:rFonts w:cs="Apple Symbols"/>
                                    <w:color w:val="000000"/>
                                    <w:sz w:val="15"/>
                                    <w:szCs w:val="16"/>
                                  </w:rPr>
                                </w:pPr>
                                <w:r w:rsidRPr="00CC1305">
                                  <w:rPr>
                                    <w:rFonts w:cs="Apple Symbols"/>
                                    <w:b/>
                                    <w:color w:val="000000"/>
                                    <w:spacing w:val="-3"/>
                                    <w:sz w:val="15"/>
                                  </w:rPr>
                                  <w:t xml:space="preserve">IBAN </w:t>
                                </w:r>
                                <w:proofErr w:type="spellStart"/>
                                <w:r w:rsidRPr="00CC1305">
                                  <w:rPr>
                                    <w:rFonts w:cs="Apple Symbols"/>
                                    <w:b/>
                                    <w:color w:val="000000"/>
                                    <w:spacing w:val="-3"/>
                                    <w:sz w:val="15"/>
                                  </w:rPr>
                                  <w:t>erste</w:t>
                                </w:r>
                                <w:proofErr w:type="spellEnd"/>
                                <w:r w:rsidRPr="00CC1305">
                                  <w:rPr>
                                    <w:rFonts w:cs="Apple Symbols"/>
                                    <w:b/>
                                    <w:color w:val="000000"/>
                                    <w:spacing w:val="-3"/>
                                    <w:sz w:val="15"/>
                                  </w:rPr>
                                  <w:t xml:space="preserve"> </w:t>
                                </w:r>
                                <w:proofErr w:type="spellStart"/>
                                <w:r w:rsidRPr="00CC1305">
                                  <w:rPr>
                                    <w:rFonts w:cs="Apple Symbols"/>
                                    <w:b/>
                                    <w:color w:val="000000"/>
                                    <w:spacing w:val="-3"/>
                                    <w:sz w:val="15"/>
                                  </w:rPr>
                                  <w:t>bank</w:t>
                                </w:r>
                                <w:proofErr w:type="spellEnd"/>
                                <w:r w:rsidRPr="00CC1305">
                                  <w:rPr>
                                    <w:rFonts w:cs="Apple Symbols"/>
                                    <w:b/>
                                    <w:color w:val="000000"/>
                                    <w:spacing w:val="-3"/>
                                    <w:sz w:val="15"/>
                                  </w:rPr>
                                  <w:t>:</w:t>
                                </w:r>
                                <w:r w:rsidRPr="00CC1305">
                                  <w:rPr>
                                    <w:rFonts w:cs="Apple Symbols"/>
                                    <w:color w:val="000000"/>
                                    <w:spacing w:val="40"/>
                                    <w:sz w:val="15"/>
                                  </w:rPr>
                                  <w:t xml:space="preserve"> </w:t>
                                </w:r>
                                <w:r w:rsidRPr="00CC1305">
                                  <w:rPr>
                                    <w:rFonts w:cs="Apple Symbols"/>
                                    <w:color w:val="000000"/>
                                    <w:sz w:val="15"/>
                                  </w:rPr>
                                  <w:t>HR9824020061100716046</w:t>
                                </w:r>
                              </w:p>
                              <w:p w14:paraId="14B55841" w14:textId="77777777" w:rsidR="005A1C3F" w:rsidRPr="00CC1305" w:rsidRDefault="005A1C3F" w:rsidP="005A1C3F">
                                <w:pPr>
                                  <w:rPr>
                                    <w:rFonts w:cs="Apple Symbols"/>
                                    <w:color w:val="000000"/>
                                    <w:w w:val="110"/>
                                    <w:sz w:val="15"/>
                                  </w:rPr>
                                </w:pPr>
                                <w:r w:rsidRPr="00CC1305">
                                  <w:rPr>
                                    <w:rFonts w:cs="Apple Symbols"/>
                                    <w:b/>
                                    <w:color w:val="000000"/>
                                    <w:spacing w:val="-2"/>
                                    <w:w w:val="110"/>
                                    <w:sz w:val="15"/>
                                  </w:rPr>
                                  <w:t>Tel.:</w:t>
                                </w:r>
                                <w:r w:rsidRPr="00CC1305">
                                  <w:rPr>
                                    <w:rFonts w:cs="Apple Symbols"/>
                                    <w:color w:val="000000"/>
                                    <w:spacing w:val="-2"/>
                                    <w:w w:val="110"/>
                                    <w:sz w:val="15"/>
                                  </w:rPr>
                                  <w:t xml:space="preserve"> </w:t>
                                </w:r>
                                <w:r w:rsidRPr="00CC1305">
                                  <w:rPr>
                                    <w:rFonts w:cs="Apple Symbols"/>
                                    <w:color w:val="000000"/>
                                    <w:w w:val="110"/>
                                    <w:sz w:val="15"/>
                                  </w:rPr>
                                  <w:t xml:space="preserve">+385 / 21 635 393 </w:t>
                                </w:r>
                              </w:p>
                              <w:p w14:paraId="0C078471" w14:textId="77777777" w:rsidR="005A1C3F" w:rsidRPr="00CC1305" w:rsidRDefault="005A1C3F" w:rsidP="005A1C3F">
                                <w:pPr>
                                  <w:rPr>
                                    <w:rFonts w:cs="Apple Symbols"/>
                                    <w:color w:val="000000"/>
                                  </w:rPr>
                                </w:pPr>
                                <w:r w:rsidRPr="00CC1305">
                                  <w:rPr>
                                    <w:rFonts w:cs="Apple Symbols"/>
                                    <w:b/>
                                    <w:color w:val="000000"/>
                                    <w:spacing w:val="-2"/>
                                    <w:sz w:val="15"/>
                                    <w:szCs w:val="16"/>
                                  </w:rPr>
                                  <w:t>INFO:</w:t>
                                </w:r>
                                <w:r w:rsidRPr="00CC1305">
                                  <w:rPr>
                                    <w:rFonts w:cs="Apple Symbols"/>
                                    <w:color w:val="000000"/>
                                    <w:spacing w:val="-2"/>
                                    <w:sz w:val="15"/>
                                    <w:szCs w:val="16"/>
                                  </w:rPr>
                                  <w:t xml:space="preserve"> info</w:t>
                                </w:r>
                                <w:r w:rsidRPr="00CC1305">
                                  <w:rPr>
                                    <w:rFonts w:cs="Apple Symbols"/>
                                    <w:bCs/>
                                    <w:color w:val="000000"/>
                                    <w:spacing w:val="-2"/>
                                    <w:sz w:val="15"/>
                                    <w:szCs w:val="16"/>
                                  </w:rPr>
                                  <w:t>@grabov-rat.com</w:t>
                                </w:r>
                              </w:p>
                              <w:p w14:paraId="177099D3" w14:textId="77777777" w:rsidR="005A1C3F" w:rsidRPr="00CC1305" w:rsidRDefault="005A1C3F" w:rsidP="005A1C3F">
                                <w:pPr>
                                  <w:rPr>
                                    <w:rFonts w:ascii="Franklin Gothic Book" w:hAnsi="Franklin Gothic Book"/>
                                    <w:color w:val="000000"/>
                                    <w:w w:val="110"/>
                                    <w:sz w:val="1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3688419" name="Picture 18" descr="../../../../../../../Desktop/qrcode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46649" y="111533"/>
                              <a:ext cx="1111598" cy="10077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B6045" id="Grupa 1" o:spid="_x0000_s1026" style="position:absolute;left:0;text-align:left;margin-left:-76.35pt;margin-top:-21.95pt;width:646.3pt;height:93.55pt;z-index:251658240;mso-width-relative:margin;mso-height-relative:margin" coordsize="68842,12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">
                <v:group id="Group 19" o:spid="_x0000_s1027" style="position:absolute;top:347;width:68842;height:11455" coordsize="68842,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">
                  <v:line id="Straight Connector 11" o:spid="_x0000_s1028" style="position:absolute;flip:y;visibility:visible;mso-wrap-style:square" from="0,11455" to="68842,1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" strokecolor="#0432ff" strokeweight=".5pt">
                    <v:stroke joinstyle="miter"/>
                  </v:line>
                  <v:line id="Straight Connector 7" o:spid="_x0000_s1029" style="position:absolute;visibility:visible;mso-wrap-style:square" from="57178,3411" to="57178,1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" strokecolor="#0432ff" strokeweight=".5pt">
                    <v:stroke joinstyle="miter"/>
                  </v:line>
                  <v:line id="Straight Connector 10" o:spid="_x0000_s1030" style="position:absolute;visibility:visible;mso-wrap-style:square" from="11690,0" to="1169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" strokecolor="#0432ff" strokeweight=".5pt">
                    <v:stroke joinstyle="miter"/>
                  </v:line>
                  <v:line id="Straight Connector 17" o:spid="_x0000_s1031" style="position:absolute;visibility:visible;mso-wrap-style:square" from="31656,3411" to="31656,1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" strokecolor="#0432ff" strokeweight=".5pt">
                    <v:stroke joinstyle="miter"/>
                  </v:line>
                </v:group>
                <v:group id="Group 9" o:spid="_x0000_s1032" style="position:absolute;left:1051;width:65395;height:12168" coordorigin="182" coordsize="65399,1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3" type="#_x0000_t202" style="position:absolute;left:10475;width:48596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" filled="f" stroked="f" strokeweight=".5pt">
                    <v:textbox>
                      <w:txbxContent>
                        <w:p w14:paraId="48AE93CA" w14:textId="77777777" w:rsidR="005A1C3F" w:rsidRPr="00CC1305" w:rsidRDefault="005A1C3F" w:rsidP="005A1C3F">
                          <w:pPr>
                            <w:tabs>
                              <w:tab w:val="left" w:pos="5065"/>
                            </w:tabs>
                            <w:rPr>
                              <w:rFonts w:ascii="Franklin Gothic Book" w:hAnsi="Franklin Gothic Book"/>
                              <w:i/>
                              <w:color w:val="000000"/>
                              <w:spacing w:val="-1"/>
                              <w:sz w:val="36"/>
                            </w:rPr>
                          </w:pPr>
                          <w:r w:rsidRPr="00CC1305">
                            <w:rPr>
                              <w:rFonts w:ascii="Franklin Gothic Book" w:hAnsi="Franklin Gothic Book"/>
                              <w:b/>
                              <w:color w:val="000000"/>
                              <w:spacing w:val="-2"/>
                              <w:sz w:val="48"/>
                            </w:rPr>
                            <w:t>GRABOV</w:t>
                          </w:r>
                          <w:r w:rsidRPr="00CC1305">
                            <w:rPr>
                              <w:rFonts w:ascii="Franklin Gothic Book" w:hAnsi="Franklin Gothic Book"/>
                              <w:b/>
                              <w:color w:val="000000"/>
                              <w:spacing w:val="-10"/>
                              <w:sz w:val="48"/>
                            </w:rPr>
                            <w:t xml:space="preserve"> </w:t>
                          </w:r>
                          <w:r w:rsidRPr="00CC1305">
                            <w:rPr>
                              <w:rFonts w:ascii="Franklin Gothic Book" w:hAnsi="Franklin Gothic Book"/>
                              <w:b/>
                              <w:color w:val="000000"/>
                              <w:spacing w:val="-2"/>
                              <w:sz w:val="48"/>
                            </w:rPr>
                            <w:t>RÂT</w:t>
                          </w:r>
                          <w:r w:rsidRPr="00CC1305">
                            <w:rPr>
                              <w:rFonts w:ascii="Franklin Gothic Book" w:hAnsi="Franklin Gothic Book"/>
                              <w:b/>
                              <w:color w:val="000000"/>
                              <w:spacing w:val="-9"/>
                              <w:sz w:val="48"/>
                            </w:rPr>
                            <w:t xml:space="preserve"> </w:t>
                          </w:r>
                          <w:r w:rsidRPr="00CC1305">
                            <w:rPr>
                              <w:rFonts w:ascii="Franklin Gothic Book" w:hAnsi="Franklin Gothic Book"/>
                              <w:b/>
                              <w:color w:val="000000"/>
                              <w:spacing w:val="-1"/>
                              <w:sz w:val="48"/>
                            </w:rPr>
                            <w:t xml:space="preserve">d.o.o. </w:t>
                          </w:r>
                          <w:r w:rsidRPr="00CC1305">
                            <w:rPr>
                              <w:rFonts w:ascii="Franklin Gothic Book" w:hAnsi="Franklin Gothic Book"/>
                              <w:i/>
                              <w:color w:val="000000"/>
                              <w:spacing w:val="-1"/>
                              <w:sz w:val="28"/>
                            </w:rPr>
                            <w:t>za komunalne djelatnosti</w:t>
                          </w:r>
                        </w:p>
                        <w:p w14:paraId="6C689069" w14:textId="77777777" w:rsidR="005A1C3F" w:rsidRPr="00CC1305" w:rsidRDefault="005A1C3F" w:rsidP="005A1C3F">
                          <w:pPr>
                            <w:tabs>
                              <w:tab w:val="left" w:pos="7006"/>
                            </w:tabs>
                            <w:rPr>
                              <w:rFonts w:ascii="Arial" w:hAnsi="Arial" w:cs="Arial"/>
                              <w:color w:val="000000"/>
                              <w:spacing w:val="-1"/>
                              <w:w w:val="110"/>
                              <w:sz w:val="16"/>
                            </w:rPr>
                          </w:pPr>
                        </w:p>
                        <w:p w14:paraId="0278F8CB" w14:textId="77777777" w:rsidR="005A1C3F" w:rsidRPr="0028227B" w:rsidRDefault="005A1C3F" w:rsidP="005A1C3F">
                          <w:pPr>
                            <w:tabs>
                              <w:tab w:val="left" w:pos="7006"/>
                            </w:tabs>
                            <w:rPr>
                              <w:rFonts w:ascii="Arial" w:hAnsi="Arial" w:cs="Arial"/>
                              <w:color w:val="7B7B7B"/>
                              <w:spacing w:val="-1"/>
                              <w:w w:val="110"/>
                              <w:sz w:val="18"/>
                            </w:rPr>
                          </w:pPr>
                        </w:p>
                        <w:p w14:paraId="75ED45E8" w14:textId="77777777" w:rsidR="005A1C3F" w:rsidRPr="0028227B" w:rsidRDefault="005A1C3F" w:rsidP="005A1C3F">
                          <w:pPr>
                            <w:tabs>
                              <w:tab w:val="left" w:pos="7006"/>
                            </w:tabs>
                            <w:rPr>
                              <w:rFonts w:ascii="Arial" w:eastAsia="Arial" w:hAnsi="Arial" w:cs="Arial"/>
                              <w:sz w:val="18"/>
                              <w:szCs w:val="16"/>
                            </w:rPr>
                          </w:pPr>
                        </w:p>
                        <w:p w14:paraId="2A9FBE09" w14:textId="77777777" w:rsidR="005A1C3F" w:rsidRPr="0028227B" w:rsidRDefault="005A1C3F" w:rsidP="005A1C3F">
                          <w:pPr>
                            <w:tabs>
                              <w:tab w:val="left" w:pos="7018"/>
                            </w:tabs>
                            <w:rPr>
                              <w:rFonts w:ascii="Arial" w:hAnsi="Arial" w:cs="Arial"/>
                              <w:color w:val="7B7B7B"/>
                              <w:spacing w:val="-1"/>
                              <w:sz w:val="18"/>
                            </w:rPr>
                          </w:pPr>
                        </w:p>
                        <w:p w14:paraId="4D4A2746" w14:textId="77777777" w:rsidR="005A1C3F" w:rsidRPr="0028227B" w:rsidRDefault="005A1C3F" w:rsidP="005A1C3F">
                          <w:pPr>
                            <w:tabs>
                              <w:tab w:val="left" w:pos="7018"/>
                            </w:tabs>
                            <w:rPr>
                              <w:rFonts w:ascii="Arial" w:hAnsi="Arial" w:cs="Arial"/>
                              <w:color w:val="7B7B7B"/>
                              <w:spacing w:val="-1"/>
                              <w:sz w:val="18"/>
                            </w:rPr>
                          </w:pPr>
                        </w:p>
                        <w:p w14:paraId="30D197A0" w14:textId="77777777" w:rsidR="005A1C3F" w:rsidRPr="0028227B" w:rsidRDefault="005A1C3F" w:rsidP="005A1C3F">
                          <w:pPr>
                            <w:tabs>
                              <w:tab w:val="left" w:pos="7018"/>
                            </w:tabs>
                            <w:rPr>
                              <w:rFonts w:ascii="Arial Unicode MS" w:eastAsia="Arial Unicode MS" w:hAnsi="Arial Unicode MS" w:cs="Arial Unicode MS"/>
                              <w:sz w:val="18"/>
                              <w:szCs w:val="16"/>
                            </w:rPr>
                          </w:pPr>
                        </w:p>
                        <w:p w14:paraId="73B29DE1" w14:textId="77777777" w:rsidR="005A1C3F" w:rsidRPr="0028227B" w:rsidRDefault="005A1C3F" w:rsidP="005A1C3F">
                          <w:pPr>
                            <w:tabs>
                              <w:tab w:val="left" w:pos="7018"/>
                            </w:tabs>
                            <w:rPr>
                              <w:rFonts w:ascii="Arial Unicode MS" w:eastAsia="Arial Unicode MS" w:hAnsi="Arial Unicode MS" w:cs="Arial Unicode MS"/>
                              <w:szCs w:val="16"/>
                            </w:rPr>
                          </w:pPr>
                        </w:p>
                        <w:p w14:paraId="265FA8E4" w14:textId="77777777" w:rsidR="005A1C3F" w:rsidRPr="0028227B" w:rsidRDefault="005A1C3F" w:rsidP="005A1C3F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34" type="#_x0000_t75" style="position:absolute;left:182;top:1115;width:10135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">
                    <v:imagedata r:id="rId8" o:title=""/>
                  </v:shape>
                  <v:shape id="Text Box 6" o:spid="_x0000_s1035" type="#_x0000_t202" style="position:absolute;left:30846;top:2993;width:25861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" filled="f" stroked="f" strokeweight=".5pt">
                    <v:textbox>
                      <w:txbxContent>
                        <w:p w14:paraId="3EDEF8E3" w14:textId="77777777" w:rsidR="005A1C3F" w:rsidRPr="00CC1305" w:rsidRDefault="005A1C3F" w:rsidP="005A1C3F">
                          <w:pPr>
                            <w:pStyle w:val="NormalWeb"/>
                            <w:tabs>
                              <w:tab w:val="left" w:pos="7006"/>
                            </w:tabs>
                            <w:spacing w:before="0" w:beforeAutospacing="0" w:after="0" w:afterAutospacing="0"/>
                            <w:rPr>
                              <w:rFonts w:ascii="Calibri" w:hAnsi="Calibri"/>
                              <w:color w:val="000000"/>
                              <w:sz w:val="21"/>
                            </w:rPr>
                          </w:pPr>
                          <w:r w:rsidRPr="00CC1305"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spacing w:val="-2"/>
                              <w:sz w:val="13"/>
                              <w:szCs w:val="16"/>
                            </w:rPr>
                            <w:t>DIREKTOR:</w:t>
                          </w:r>
                          <w:r w:rsidRPr="00CC1305">
                            <w:rPr>
                              <w:rFonts w:ascii="Calibri" w:eastAsia="Calibri" w:hAnsi="Calibri"/>
                              <w:bCs/>
                              <w:color w:val="000000"/>
                              <w:spacing w:val="-2"/>
                              <w:sz w:val="13"/>
                              <w:szCs w:val="16"/>
                            </w:rPr>
                            <w:t xml:space="preserve">  direktor@grabov-rat.com</w:t>
                          </w:r>
                        </w:p>
                        <w:p w14:paraId="0AFEEFF0" w14:textId="77777777" w:rsidR="005A1C3F" w:rsidRPr="00CC1305" w:rsidRDefault="005A1C3F" w:rsidP="005A1C3F">
                          <w:pPr>
                            <w:pStyle w:val="NormalWeb"/>
                            <w:tabs>
                              <w:tab w:val="left" w:pos="7006"/>
                            </w:tabs>
                            <w:spacing w:before="0" w:beforeAutospacing="0" w:after="0" w:afterAutospacing="0"/>
                            <w:rPr>
                              <w:rFonts w:ascii="Calibri" w:eastAsia="Calibri" w:hAnsi="Calibri"/>
                              <w:color w:val="000000"/>
                              <w:spacing w:val="-1"/>
                              <w:sz w:val="13"/>
                              <w:szCs w:val="16"/>
                            </w:rPr>
                          </w:pPr>
                          <w:r w:rsidRPr="00CC1305"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spacing w:val="-2"/>
                              <w:sz w:val="13"/>
                              <w:szCs w:val="16"/>
                            </w:rPr>
                            <w:t>NABAVA:</w:t>
                          </w:r>
                          <w:r w:rsidRPr="00CC1305">
                            <w:rPr>
                              <w:rFonts w:ascii="Calibri" w:eastAsia="Calibri" w:hAnsi="Calibri"/>
                              <w:bCs/>
                              <w:color w:val="000000"/>
                              <w:spacing w:val="-2"/>
                              <w:sz w:val="13"/>
                              <w:szCs w:val="16"/>
                            </w:rPr>
                            <w:t xml:space="preserve">  </w:t>
                          </w:r>
                          <w:r w:rsidRPr="00CC1305">
                            <w:rPr>
                              <w:rFonts w:ascii="Calibri" w:eastAsia="Calibri" w:hAnsi="Calibri"/>
                              <w:color w:val="000000"/>
                              <w:spacing w:val="-1"/>
                              <w:sz w:val="13"/>
                              <w:szCs w:val="16"/>
                            </w:rPr>
                            <w:t>nabava</w:t>
                          </w:r>
                          <w:r w:rsidRPr="00CC1305">
                            <w:rPr>
                              <w:rFonts w:ascii="Calibri" w:eastAsia="Calibri" w:hAnsi="Calibri"/>
                              <w:bCs/>
                              <w:color w:val="000000"/>
                              <w:spacing w:val="-2"/>
                              <w:sz w:val="13"/>
                              <w:szCs w:val="16"/>
                            </w:rPr>
                            <w:t>@grabov-rat.com</w:t>
                          </w:r>
                        </w:p>
                        <w:p w14:paraId="71478AFF" w14:textId="77777777" w:rsidR="005A1C3F" w:rsidRPr="00CC1305" w:rsidRDefault="005A1C3F" w:rsidP="005A1C3F">
                          <w:pPr>
                            <w:pStyle w:val="NormalWeb"/>
                            <w:tabs>
                              <w:tab w:val="left" w:pos="7006"/>
                            </w:tabs>
                            <w:spacing w:before="0" w:beforeAutospacing="0" w:after="0" w:afterAutospacing="0"/>
                            <w:rPr>
                              <w:rFonts w:ascii="Calibri" w:eastAsia="Calibri" w:hAnsi="Calibri"/>
                              <w:color w:val="000000"/>
                              <w:spacing w:val="-1"/>
                              <w:sz w:val="13"/>
                              <w:szCs w:val="16"/>
                            </w:rPr>
                          </w:pPr>
                          <w:r w:rsidRPr="00CC1305"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spacing w:val="-2"/>
                              <w:sz w:val="13"/>
                              <w:szCs w:val="16"/>
                            </w:rPr>
                            <w:t>SKLADIŠTE</w:t>
                          </w:r>
                          <w:r w:rsidRPr="00CC1305"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spacing w:val="-2"/>
                              <w:sz w:val="11"/>
                              <w:szCs w:val="16"/>
                            </w:rPr>
                            <w:t>:</w:t>
                          </w:r>
                          <w:r w:rsidRPr="00CC1305">
                            <w:rPr>
                              <w:rFonts w:ascii="Calibri" w:eastAsia="Calibri" w:hAnsi="Calibri"/>
                              <w:bCs/>
                              <w:color w:val="000000"/>
                              <w:spacing w:val="-2"/>
                              <w:sz w:val="11"/>
                              <w:szCs w:val="16"/>
                            </w:rPr>
                            <w:t xml:space="preserve">  </w:t>
                          </w:r>
                          <w:r w:rsidRPr="00CC1305">
                            <w:rPr>
                              <w:rFonts w:ascii="Calibri" w:eastAsia="Calibri" w:hAnsi="Calibri"/>
                              <w:color w:val="000000"/>
                              <w:spacing w:val="-1"/>
                              <w:sz w:val="13"/>
                              <w:szCs w:val="16"/>
                            </w:rPr>
                            <w:t>skladiste@grabov-rat.com</w:t>
                          </w:r>
                        </w:p>
                        <w:p w14:paraId="60AC5D68" w14:textId="77777777" w:rsidR="005A1C3F" w:rsidRPr="00CC1305" w:rsidRDefault="005A1C3F" w:rsidP="005A1C3F">
                          <w:pPr>
                            <w:pStyle w:val="NormalWeb"/>
                            <w:tabs>
                              <w:tab w:val="left" w:pos="7006"/>
                            </w:tabs>
                            <w:spacing w:before="0" w:beforeAutospacing="0" w:after="0" w:afterAutospacing="0"/>
                            <w:rPr>
                              <w:rFonts w:ascii="Calibri" w:hAnsi="Calibri"/>
                              <w:color w:val="000000"/>
                              <w:sz w:val="22"/>
                            </w:rPr>
                          </w:pPr>
                          <w:r w:rsidRPr="00CC1305">
                            <w:rPr>
                              <w:rFonts w:ascii="Calibri" w:eastAsia="Calibri" w:hAnsi="Calibri"/>
                              <w:b/>
                              <w:color w:val="000000"/>
                              <w:spacing w:val="-1"/>
                              <w:sz w:val="13"/>
                              <w:szCs w:val="16"/>
                            </w:rPr>
                            <w:t>SKLADIŠNO POSLOVANJE:</w:t>
                          </w:r>
                          <w:r w:rsidRPr="00CC1305">
                            <w:rPr>
                              <w:rFonts w:ascii="Calibri" w:eastAsia="Calibri" w:hAnsi="Calibri"/>
                              <w:color w:val="000000"/>
                              <w:spacing w:val="-1"/>
                              <w:sz w:val="13"/>
                              <w:szCs w:val="16"/>
                            </w:rPr>
                            <w:t xml:space="preserve"> skladisno.poslovanje@grabov-rat.com</w:t>
                          </w:r>
                        </w:p>
                        <w:p w14:paraId="4F8859E3" w14:textId="77777777" w:rsidR="005A1C3F" w:rsidRPr="00CC1305" w:rsidRDefault="005A1C3F" w:rsidP="005A1C3F">
                          <w:pPr>
                            <w:pStyle w:val="NormalWeb"/>
                            <w:tabs>
                              <w:tab w:val="left" w:pos="7006"/>
                            </w:tabs>
                            <w:spacing w:before="0" w:beforeAutospacing="0" w:after="0" w:afterAutospacing="0"/>
                            <w:rPr>
                              <w:rFonts w:ascii="Calibri" w:eastAsia="Calibri" w:hAnsi="Calibri"/>
                              <w:bCs/>
                              <w:color w:val="000000"/>
                              <w:spacing w:val="-2"/>
                              <w:sz w:val="13"/>
                              <w:szCs w:val="16"/>
                            </w:rPr>
                          </w:pPr>
                          <w:r w:rsidRPr="00CC1305"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spacing w:val="-2"/>
                              <w:sz w:val="13"/>
                              <w:szCs w:val="16"/>
                            </w:rPr>
                            <w:t>RAČUNOVODSTVO:</w:t>
                          </w:r>
                          <w:r w:rsidRPr="00CC1305">
                            <w:rPr>
                              <w:rFonts w:ascii="Calibri" w:hAnsi="Calibri"/>
                              <w:color w:val="000000"/>
                              <w:sz w:val="21"/>
                            </w:rPr>
                            <w:t xml:space="preserve"> </w:t>
                          </w:r>
                          <w:r w:rsidRPr="00CC1305">
                            <w:rPr>
                              <w:rFonts w:ascii="Calibri" w:eastAsia="Calibri" w:hAnsi="Calibri"/>
                              <w:bCs/>
                              <w:color w:val="000000"/>
                              <w:spacing w:val="-2"/>
                              <w:sz w:val="13"/>
                              <w:szCs w:val="16"/>
                            </w:rPr>
                            <w:t>racunovodstvo@grabov-rat.com</w:t>
                          </w:r>
                        </w:p>
                        <w:p w14:paraId="3CED4403" w14:textId="77777777" w:rsidR="005A1C3F" w:rsidRPr="00CC1305" w:rsidRDefault="005A1C3F" w:rsidP="005A1C3F">
                          <w:pPr>
                            <w:pStyle w:val="NormalWeb"/>
                            <w:tabs>
                              <w:tab w:val="left" w:pos="7006"/>
                            </w:tabs>
                            <w:spacing w:before="0" w:beforeAutospacing="0" w:after="0" w:afterAutospacing="0"/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spacing w:val="-2"/>
                              <w:sz w:val="13"/>
                              <w:szCs w:val="16"/>
                            </w:rPr>
                          </w:pPr>
                          <w:r w:rsidRPr="00CC1305"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spacing w:val="-2"/>
                              <w:sz w:val="13"/>
                              <w:szCs w:val="16"/>
                            </w:rPr>
                            <w:t>PRAVNIK:</w:t>
                          </w:r>
                          <w:r w:rsidRPr="00CC1305">
                            <w:rPr>
                              <w:rFonts w:ascii="Calibri" w:hAnsi="Calibri"/>
                              <w:color w:val="000000"/>
                              <w:sz w:val="21"/>
                            </w:rPr>
                            <w:t xml:space="preserve"> </w:t>
                          </w:r>
                          <w:r w:rsidRPr="00CC1305">
                            <w:rPr>
                              <w:rFonts w:ascii="Calibri" w:eastAsia="Calibri" w:hAnsi="Calibri"/>
                              <w:bCs/>
                              <w:color w:val="000000"/>
                              <w:spacing w:val="-2"/>
                              <w:sz w:val="13"/>
                              <w:szCs w:val="16"/>
                            </w:rPr>
                            <w:t>pravo@grabov-rat.com</w:t>
                          </w:r>
                          <w:r w:rsidRPr="00CC1305"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spacing w:val="-2"/>
                              <w:sz w:val="13"/>
                              <w:szCs w:val="16"/>
                            </w:rPr>
                            <w:t xml:space="preserve"> </w:t>
                          </w:r>
                        </w:p>
                        <w:p w14:paraId="75570C2A" w14:textId="77777777" w:rsidR="005A1C3F" w:rsidRPr="00CC1305" w:rsidRDefault="005A1C3F" w:rsidP="005A1C3F">
                          <w:pPr>
                            <w:pStyle w:val="NormalWeb"/>
                            <w:tabs>
                              <w:tab w:val="left" w:pos="7006"/>
                            </w:tabs>
                            <w:spacing w:before="0" w:beforeAutospacing="0" w:after="0" w:afterAutospacing="0"/>
                            <w:rPr>
                              <w:rFonts w:ascii="Calibri" w:hAnsi="Calibri"/>
                              <w:color w:val="000000"/>
                              <w:sz w:val="21"/>
                            </w:rPr>
                          </w:pPr>
                          <w:r w:rsidRPr="00CC1305"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spacing w:val="-2"/>
                              <w:sz w:val="13"/>
                              <w:szCs w:val="16"/>
                            </w:rPr>
                            <w:t>VODITELJICA KOMUNALE:</w:t>
                          </w:r>
                          <w:r w:rsidRPr="00CC1305">
                            <w:rPr>
                              <w:rFonts w:ascii="Calibri" w:hAnsi="Calibri"/>
                              <w:color w:val="000000"/>
                              <w:sz w:val="21"/>
                            </w:rPr>
                            <w:t xml:space="preserve"> </w:t>
                          </w:r>
                          <w:r w:rsidRPr="00CC1305">
                            <w:rPr>
                              <w:rFonts w:ascii="Calibri" w:eastAsia="Calibri" w:hAnsi="Calibri"/>
                              <w:bCs/>
                              <w:color w:val="000000"/>
                              <w:spacing w:val="-2"/>
                              <w:sz w:val="13"/>
                              <w:szCs w:val="16"/>
                            </w:rPr>
                            <w:t>komunala@grabov-rat.com</w:t>
                          </w:r>
                        </w:p>
                        <w:p w14:paraId="277AA8BC" w14:textId="77777777" w:rsidR="005A1C3F" w:rsidRPr="00CC1305" w:rsidRDefault="005A1C3F" w:rsidP="005A1C3F">
                          <w:pPr>
                            <w:pStyle w:val="NormalWeb"/>
                            <w:tabs>
                              <w:tab w:val="left" w:pos="7018"/>
                            </w:tabs>
                            <w:spacing w:before="0" w:beforeAutospacing="0" w:after="0" w:afterAutospacing="0"/>
                            <w:rPr>
                              <w:rFonts w:ascii="Calibri" w:hAnsi="Calibri"/>
                              <w:color w:val="000000"/>
                              <w:sz w:val="21"/>
                            </w:rPr>
                          </w:pPr>
                          <w:r w:rsidRPr="00CC1305">
                            <w:rPr>
                              <w:rFonts w:ascii="Calibri" w:eastAsia="Calibri" w:hAnsi="Calibri"/>
                              <w:b/>
                              <w:bCs/>
                              <w:color w:val="000000"/>
                              <w:spacing w:val="-2"/>
                              <w:sz w:val="13"/>
                              <w:szCs w:val="16"/>
                            </w:rPr>
                            <w:t>VODITELJ PLAŽE:</w:t>
                          </w:r>
                          <w:r w:rsidRPr="00CC1305">
                            <w:rPr>
                              <w:rFonts w:ascii="Calibri" w:hAnsi="Calibri"/>
                              <w:color w:val="000000"/>
                              <w:sz w:val="21"/>
                            </w:rPr>
                            <w:t xml:space="preserve"> </w:t>
                          </w:r>
                          <w:r w:rsidRPr="00CC1305">
                            <w:rPr>
                              <w:rFonts w:ascii="Calibri" w:eastAsia="Calibri" w:hAnsi="Calibri"/>
                              <w:bCs/>
                              <w:color w:val="000000"/>
                              <w:spacing w:val="-2"/>
                              <w:sz w:val="13"/>
                              <w:szCs w:val="16"/>
                            </w:rPr>
                            <w:t>plaza@grabov-rat.com</w:t>
                          </w:r>
                        </w:p>
                        <w:p w14:paraId="27A80958" w14:textId="77777777" w:rsidR="005A1C3F" w:rsidRPr="00CE1401" w:rsidRDefault="005A1C3F" w:rsidP="005A1C3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CE1401">
                            <w:rPr>
                              <w:rFonts w:ascii="Calibri" w:eastAsia="Calibri" w:hAnsi="Calibri"/>
                              <w:color w:val="000000"/>
                              <w:sz w:val="18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8" o:spid="_x0000_s1036" type="#_x0000_t202" style="position:absolute;left:10764;top:3041;width:20606;height:9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" filled="f" stroked="f">
                    <v:textbox>
                      <w:txbxContent>
                        <w:p w14:paraId="3E7911FD" w14:textId="7699F79A" w:rsidR="005A1C3F" w:rsidRPr="00CC1305" w:rsidRDefault="005A1C3F" w:rsidP="005A1C3F">
                          <w:pPr>
                            <w:rPr>
                              <w:rFonts w:cs="Apple Symbols"/>
                              <w:color w:val="000000"/>
                              <w:sz w:val="15"/>
                              <w:szCs w:val="16"/>
                            </w:rPr>
                          </w:pPr>
                          <w:r w:rsidRPr="00CC1305">
                            <w:rPr>
                              <w:rFonts w:cs="Apple Symbols"/>
                              <w:b/>
                              <w:color w:val="000000"/>
                              <w:spacing w:val="-2"/>
                              <w:w w:val="110"/>
                              <w:sz w:val="15"/>
                            </w:rPr>
                            <w:t>ADRESA:</w:t>
                          </w:r>
                          <w:r w:rsidRPr="00CC1305">
                            <w:rPr>
                              <w:rFonts w:cs="Apple Symbols"/>
                              <w:color w:val="000000"/>
                              <w:spacing w:val="-2"/>
                              <w:w w:val="110"/>
                              <w:sz w:val="15"/>
                            </w:rPr>
                            <w:t xml:space="preserve"> </w:t>
                          </w:r>
                          <w:r w:rsidRPr="00CC1305">
                            <w:rPr>
                              <w:rFonts w:cs="Apple Symbols"/>
                              <w:color w:val="000000"/>
                              <w:w w:val="110"/>
                              <w:sz w:val="15"/>
                            </w:rPr>
                            <w:t xml:space="preserve">Uz </w:t>
                          </w:r>
                          <w:proofErr w:type="spellStart"/>
                          <w:r w:rsidRPr="00CC1305">
                            <w:rPr>
                              <w:rFonts w:cs="Apple Symbols"/>
                              <w:color w:val="000000"/>
                              <w:w w:val="110"/>
                              <w:sz w:val="15"/>
                            </w:rPr>
                            <w:t>pjacu</w:t>
                          </w:r>
                          <w:proofErr w:type="spellEnd"/>
                          <w:r w:rsidRPr="00CC1305">
                            <w:rPr>
                              <w:rFonts w:cs="Apple Symbols"/>
                              <w:color w:val="000000"/>
                              <w:w w:val="110"/>
                              <w:sz w:val="15"/>
                            </w:rPr>
                            <w:t xml:space="preserve"> 2, 21420 Bol, otok Bra</w:t>
                          </w:r>
                          <w:r w:rsidRPr="00CC1305">
                            <w:rPr>
                              <w:rFonts w:cs="Calibri"/>
                              <w:color w:val="000000"/>
                              <w:w w:val="110"/>
                              <w:sz w:val="15"/>
                            </w:rPr>
                            <w:t>č</w:t>
                          </w:r>
                        </w:p>
                        <w:p w14:paraId="45B3F88B" w14:textId="77777777" w:rsidR="005A1C3F" w:rsidRPr="00CC1305" w:rsidRDefault="005A1C3F" w:rsidP="005A1C3F">
                          <w:pPr>
                            <w:rPr>
                              <w:rFonts w:cs="Apple Symbols"/>
                              <w:color w:val="000000"/>
                              <w:spacing w:val="-2"/>
                              <w:sz w:val="15"/>
                            </w:rPr>
                          </w:pPr>
                          <w:r w:rsidRPr="00CC1305">
                            <w:rPr>
                              <w:rFonts w:cs="Apple Symbols"/>
                              <w:b/>
                              <w:color w:val="000000"/>
                              <w:spacing w:val="-3"/>
                              <w:sz w:val="15"/>
                            </w:rPr>
                            <w:t>OIB:</w:t>
                          </w:r>
                          <w:r w:rsidRPr="00CC1305">
                            <w:rPr>
                              <w:rFonts w:cs="Apple Symbols"/>
                              <w:color w:val="000000"/>
                              <w:spacing w:val="10"/>
                              <w:sz w:val="15"/>
                            </w:rPr>
                            <w:t xml:space="preserve"> </w:t>
                          </w:r>
                          <w:r w:rsidRPr="00CC1305">
                            <w:rPr>
                              <w:rFonts w:cs="Apple Symbols"/>
                              <w:color w:val="000000"/>
                              <w:spacing w:val="-2"/>
                              <w:sz w:val="15"/>
                            </w:rPr>
                            <w:t>97898830145</w:t>
                          </w:r>
                        </w:p>
                        <w:p w14:paraId="2452B9F9" w14:textId="77777777" w:rsidR="005A1C3F" w:rsidRPr="00202F4B" w:rsidRDefault="005A1C3F" w:rsidP="005A1C3F">
                          <w:pPr>
                            <w:rPr>
                              <w:rFonts w:cs="Apple Symbols"/>
                              <w:color w:val="000000"/>
                              <w:sz w:val="15"/>
                              <w:szCs w:val="16"/>
                            </w:rPr>
                          </w:pPr>
                          <w:r w:rsidRPr="00CC1305">
                            <w:rPr>
                              <w:rFonts w:cs="Apple Symbols"/>
                              <w:b/>
                              <w:color w:val="000000"/>
                              <w:spacing w:val="-3"/>
                              <w:sz w:val="15"/>
                            </w:rPr>
                            <w:t xml:space="preserve">IBAN </w:t>
                          </w:r>
                          <w:proofErr w:type="spellStart"/>
                          <w:r w:rsidRPr="00CC1305">
                            <w:rPr>
                              <w:rFonts w:cs="Apple Symbols"/>
                              <w:b/>
                              <w:color w:val="000000"/>
                              <w:spacing w:val="-3"/>
                              <w:sz w:val="15"/>
                            </w:rPr>
                            <w:t>erste</w:t>
                          </w:r>
                          <w:proofErr w:type="spellEnd"/>
                          <w:r w:rsidRPr="00CC1305">
                            <w:rPr>
                              <w:rFonts w:cs="Apple Symbols"/>
                              <w:b/>
                              <w:color w:val="000000"/>
                              <w:spacing w:val="-3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CC1305">
                            <w:rPr>
                              <w:rFonts w:cs="Apple Symbols"/>
                              <w:b/>
                              <w:color w:val="000000"/>
                              <w:spacing w:val="-3"/>
                              <w:sz w:val="15"/>
                            </w:rPr>
                            <w:t>bank</w:t>
                          </w:r>
                          <w:proofErr w:type="spellEnd"/>
                          <w:r w:rsidRPr="00CC1305">
                            <w:rPr>
                              <w:rFonts w:cs="Apple Symbols"/>
                              <w:b/>
                              <w:color w:val="000000"/>
                              <w:spacing w:val="-3"/>
                              <w:sz w:val="15"/>
                            </w:rPr>
                            <w:t>:</w:t>
                          </w:r>
                          <w:r w:rsidRPr="00CC1305">
                            <w:rPr>
                              <w:rFonts w:cs="Apple Symbols"/>
                              <w:color w:val="000000"/>
                              <w:spacing w:val="40"/>
                              <w:sz w:val="15"/>
                            </w:rPr>
                            <w:t xml:space="preserve"> </w:t>
                          </w:r>
                          <w:r w:rsidRPr="00CC1305">
                            <w:rPr>
                              <w:rFonts w:cs="Apple Symbols"/>
                              <w:color w:val="000000"/>
                              <w:sz w:val="15"/>
                            </w:rPr>
                            <w:t>HR9824020061100716046</w:t>
                          </w:r>
                        </w:p>
                        <w:p w14:paraId="14B55841" w14:textId="77777777" w:rsidR="005A1C3F" w:rsidRPr="00CC1305" w:rsidRDefault="005A1C3F" w:rsidP="005A1C3F">
                          <w:pPr>
                            <w:rPr>
                              <w:rFonts w:cs="Apple Symbols"/>
                              <w:color w:val="000000"/>
                              <w:w w:val="110"/>
                              <w:sz w:val="15"/>
                            </w:rPr>
                          </w:pPr>
                          <w:r w:rsidRPr="00CC1305">
                            <w:rPr>
                              <w:rFonts w:cs="Apple Symbols"/>
                              <w:b/>
                              <w:color w:val="000000"/>
                              <w:spacing w:val="-2"/>
                              <w:w w:val="110"/>
                              <w:sz w:val="15"/>
                            </w:rPr>
                            <w:t>Tel.:</w:t>
                          </w:r>
                          <w:r w:rsidRPr="00CC1305">
                            <w:rPr>
                              <w:rFonts w:cs="Apple Symbols"/>
                              <w:color w:val="000000"/>
                              <w:spacing w:val="-2"/>
                              <w:w w:val="110"/>
                              <w:sz w:val="15"/>
                            </w:rPr>
                            <w:t xml:space="preserve"> </w:t>
                          </w:r>
                          <w:r w:rsidRPr="00CC1305">
                            <w:rPr>
                              <w:rFonts w:cs="Apple Symbols"/>
                              <w:color w:val="000000"/>
                              <w:w w:val="110"/>
                              <w:sz w:val="15"/>
                            </w:rPr>
                            <w:t xml:space="preserve">+385 / 21 635 393 </w:t>
                          </w:r>
                        </w:p>
                        <w:p w14:paraId="0C078471" w14:textId="77777777" w:rsidR="005A1C3F" w:rsidRPr="00CC1305" w:rsidRDefault="005A1C3F" w:rsidP="005A1C3F">
                          <w:pPr>
                            <w:rPr>
                              <w:rFonts w:cs="Apple Symbols"/>
                              <w:color w:val="000000"/>
                            </w:rPr>
                          </w:pPr>
                          <w:r w:rsidRPr="00CC1305">
                            <w:rPr>
                              <w:rFonts w:cs="Apple Symbols"/>
                              <w:b/>
                              <w:color w:val="000000"/>
                              <w:spacing w:val="-2"/>
                              <w:sz w:val="15"/>
                              <w:szCs w:val="16"/>
                            </w:rPr>
                            <w:t>INFO:</w:t>
                          </w:r>
                          <w:r w:rsidRPr="00CC1305">
                            <w:rPr>
                              <w:rFonts w:cs="Apple Symbols"/>
                              <w:color w:val="000000"/>
                              <w:spacing w:val="-2"/>
                              <w:sz w:val="15"/>
                              <w:szCs w:val="16"/>
                            </w:rPr>
                            <w:t xml:space="preserve"> info</w:t>
                          </w:r>
                          <w:r w:rsidRPr="00CC1305">
                            <w:rPr>
                              <w:rFonts w:cs="Apple Symbols"/>
                              <w:bCs/>
                              <w:color w:val="000000"/>
                              <w:spacing w:val="-2"/>
                              <w:sz w:val="15"/>
                              <w:szCs w:val="16"/>
                            </w:rPr>
                            <w:t>@grabov-rat.com</w:t>
                          </w:r>
                        </w:p>
                        <w:p w14:paraId="177099D3" w14:textId="77777777" w:rsidR="005A1C3F" w:rsidRPr="00CC1305" w:rsidRDefault="005A1C3F" w:rsidP="005A1C3F">
                          <w:pPr>
                            <w:rPr>
                              <w:rFonts w:ascii="Franklin Gothic Book" w:hAnsi="Franklin Gothic Book"/>
                              <w:color w:val="000000"/>
                              <w:w w:val="110"/>
                              <w:sz w:val="15"/>
                            </w:rPr>
                          </w:pPr>
                        </w:p>
                      </w:txbxContent>
                    </v:textbox>
                  </v:shape>
                  <v:shape id="Picture 18" o:spid="_x0000_s1037" type="#_x0000_t75" alt="../../../../../../../Desktop/qrcode." style="position:absolute;left:54466;top:1115;width:11116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">
                    <v:imagedata r:id="rId9" o:title="qrcode"/>
                  </v:shape>
                </v:group>
              </v:group>
            </w:pict>
          </mc:Fallback>
        </mc:AlternateContent>
      </w:r>
    </w:p>
    <w:p w14:paraId="34668A32" w14:textId="77777777" w:rsidR="006E77B3" w:rsidRDefault="006E77B3" w:rsidP="006F103A">
      <w:pPr>
        <w:jc w:val="center"/>
      </w:pPr>
    </w:p>
    <w:p w14:paraId="45ABA11D" w14:textId="77777777" w:rsidR="006E77B3" w:rsidRPr="006F103A" w:rsidRDefault="006E77B3" w:rsidP="006F103A">
      <w:pPr>
        <w:jc w:val="center"/>
      </w:pPr>
    </w:p>
    <w:p w14:paraId="17562FFA" w14:textId="07CD8DFA" w:rsidR="00290D74" w:rsidRDefault="00290D74" w:rsidP="006F103A">
      <w:pPr>
        <w:jc w:val="both"/>
        <w:rPr>
          <w:rFonts w:ascii="Arial" w:hAnsi="Arial" w:cs="Arial"/>
          <w:sz w:val="24"/>
          <w:szCs w:val="24"/>
        </w:rPr>
      </w:pPr>
      <w:r w:rsidRPr="00EB53C9">
        <w:rPr>
          <w:rFonts w:ascii="Arial" w:hAnsi="Arial" w:cs="Arial"/>
          <w:sz w:val="24"/>
          <w:szCs w:val="24"/>
        </w:rPr>
        <w:t xml:space="preserve">Na temelju članka 18. članka 23. i članka 25. „Izjave o osnivanju trgovačkog društva s ograničenom odgovornošću“ („Službeni glasnik“ </w:t>
      </w:r>
      <w:r w:rsidR="003444B8">
        <w:rPr>
          <w:rFonts w:ascii="Arial" w:hAnsi="Arial" w:cs="Arial"/>
          <w:sz w:val="24"/>
          <w:szCs w:val="24"/>
        </w:rPr>
        <w:t>o</w:t>
      </w:r>
      <w:r w:rsidRPr="00EB53C9">
        <w:rPr>
          <w:rFonts w:ascii="Arial" w:hAnsi="Arial" w:cs="Arial"/>
          <w:sz w:val="24"/>
          <w:szCs w:val="24"/>
        </w:rPr>
        <w:t xml:space="preserve">pćine Bol br. 2/00, 4/00, 1/01, 2/04, 7/09), te na temelju članka </w:t>
      </w:r>
      <w:r w:rsidR="00EF1D31">
        <w:rPr>
          <w:rFonts w:ascii="Arial" w:hAnsi="Arial" w:cs="Arial"/>
          <w:sz w:val="24"/>
          <w:szCs w:val="24"/>
        </w:rPr>
        <w:t>15</w:t>
      </w:r>
      <w:r w:rsidRPr="00EB53C9">
        <w:rPr>
          <w:rFonts w:ascii="Arial" w:hAnsi="Arial" w:cs="Arial"/>
          <w:sz w:val="24"/>
          <w:szCs w:val="24"/>
        </w:rPr>
        <w:t xml:space="preserve">. stavka </w:t>
      </w:r>
      <w:r w:rsidR="00EF1D31">
        <w:rPr>
          <w:rFonts w:ascii="Arial" w:hAnsi="Arial" w:cs="Arial"/>
          <w:sz w:val="24"/>
          <w:szCs w:val="24"/>
        </w:rPr>
        <w:t>2</w:t>
      </w:r>
      <w:r w:rsidRPr="00EB53C9">
        <w:rPr>
          <w:rFonts w:ascii="Arial" w:hAnsi="Arial" w:cs="Arial"/>
          <w:sz w:val="24"/>
          <w:szCs w:val="24"/>
        </w:rPr>
        <w:t xml:space="preserve">. </w:t>
      </w:r>
      <w:r w:rsidR="00EF1D31">
        <w:rPr>
          <w:rFonts w:ascii="Arial" w:hAnsi="Arial" w:cs="Arial"/>
          <w:sz w:val="24"/>
          <w:szCs w:val="24"/>
        </w:rPr>
        <w:t>„</w:t>
      </w:r>
      <w:r w:rsidRPr="00EB53C9">
        <w:rPr>
          <w:rFonts w:ascii="Arial" w:hAnsi="Arial" w:cs="Arial"/>
          <w:sz w:val="24"/>
          <w:szCs w:val="24"/>
        </w:rPr>
        <w:t>Zakona o javnoj nabavi</w:t>
      </w:r>
      <w:r w:rsidR="00EF1D31">
        <w:rPr>
          <w:rFonts w:ascii="Arial" w:hAnsi="Arial" w:cs="Arial"/>
          <w:sz w:val="24"/>
          <w:szCs w:val="24"/>
        </w:rPr>
        <w:t>“</w:t>
      </w:r>
      <w:r w:rsidRPr="00EB53C9">
        <w:rPr>
          <w:rFonts w:ascii="Arial" w:hAnsi="Arial" w:cs="Arial"/>
          <w:sz w:val="24"/>
          <w:szCs w:val="24"/>
        </w:rPr>
        <w:t xml:space="preserve"> (</w:t>
      </w:r>
      <w:r w:rsidR="00EF1D31">
        <w:rPr>
          <w:rFonts w:ascii="Arial" w:hAnsi="Arial" w:cs="Arial"/>
          <w:sz w:val="24"/>
          <w:szCs w:val="24"/>
        </w:rPr>
        <w:t>„</w:t>
      </w:r>
      <w:r w:rsidRPr="00EB53C9">
        <w:rPr>
          <w:rFonts w:ascii="Arial" w:hAnsi="Arial" w:cs="Arial"/>
          <w:sz w:val="24"/>
          <w:szCs w:val="24"/>
        </w:rPr>
        <w:t>Narodne novine</w:t>
      </w:r>
      <w:r w:rsidR="00EF1D31">
        <w:rPr>
          <w:rFonts w:ascii="Arial" w:hAnsi="Arial" w:cs="Arial"/>
          <w:sz w:val="24"/>
          <w:szCs w:val="24"/>
        </w:rPr>
        <w:t>“</w:t>
      </w:r>
      <w:r w:rsidRPr="00EB53C9">
        <w:rPr>
          <w:rFonts w:ascii="Arial" w:hAnsi="Arial" w:cs="Arial"/>
          <w:sz w:val="24"/>
          <w:szCs w:val="24"/>
        </w:rPr>
        <w:t xml:space="preserve"> br. 90/11,</w:t>
      </w:r>
      <w:r>
        <w:rPr>
          <w:rFonts w:ascii="Arial" w:hAnsi="Arial" w:cs="Arial"/>
          <w:sz w:val="24"/>
          <w:szCs w:val="24"/>
        </w:rPr>
        <w:t xml:space="preserve"> 83/13,</w:t>
      </w:r>
      <w:r w:rsidR="003444B8">
        <w:rPr>
          <w:rFonts w:ascii="Arial" w:hAnsi="Arial" w:cs="Arial"/>
          <w:sz w:val="24"/>
          <w:szCs w:val="24"/>
        </w:rPr>
        <w:t xml:space="preserve"> </w:t>
      </w:r>
      <w:r w:rsidRPr="00EB53C9">
        <w:rPr>
          <w:rFonts w:ascii="Arial" w:hAnsi="Arial" w:cs="Arial"/>
          <w:sz w:val="24"/>
          <w:szCs w:val="24"/>
        </w:rPr>
        <w:t>143/13</w:t>
      </w:r>
      <w:r w:rsidR="00EF1D3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3/14</w:t>
      </w:r>
      <w:r w:rsidR="00EF1D31">
        <w:rPr>
          <w:rFonts w:ascii="Arial" w:hAnsi="Arial" w:cs="Arial"/>
          <w:sz w:val="24"/>
          <w:szCs w:val="24"/>
        </w:rPr>
        <w:t>, 120/16 i 144/22</w:t>
      </w:r>
      <w:r w:rsidRPr="00EB53C9">
        <w:rPr>
          <w:rFonts w:ascii="Arial" w:hAnsi="Arial" w:cs="Arial"/>
          <w:sz w:val="24"/>
          <w:szCs w:val="24"/>
        </w:rPr>
        <w:t>) to uprava društva/direktor “Grabov rat” d.o.o. dana 01.</w:t>
      </w:r>
      <w:r w:rsidR="003444B8">
        <w:rPr>
          <w:rFonts w:ascii="Arial" w:hAnsi="Arial" w:cs="Arial"/>
          <w:sz w:val="24"/>
          <w:szCs w:val="24"/>
        </w:rPr>
        <w:t>01</w:t>
      </w:r>
      <w:r w:rsidR="00EF1D31">
        <w:rPr>
          <w:rFonts w:ascii="Arial" w:hAnsi="Arial" w:cs="Arial"/>
          <w:sz w:val="24"/>
          <w:szCs w:val="24"/>
        </w:rPr>
        <w:t>.</w:t>
      </w:r>
      <w:r w:rsidRPr="00EB53C9">
        <w:rPr>
          <w:rFonts w:ascii="Arial" w:hAnsi="Arial" w:cs="Arial"/>
          <w:sz w:val="24"/>
          <w:szCs w:val="24"/>
        </w:rPr>
        <w:t>20</w:t>
      </w:r>
      <w:r w:rsidR="00EF1D31">
        <w:rPr>
          <w:rFonts w:ascii="Arial" w:hAnsi="Arial" w:cs="Arial"/>
          <w:sz w:val="24"/>
          <w:szCs w:val="24"/>
        </w:rPr>
        <w:t>23</w:t>
      </w:r>
      <w:r w:rsidRPr="00EB53C9">
        <w:rPr>
          <w:rFonts w:ascii="Arial" w:hAnsi="Arial" w:cs="Arial"/>
          <w:sz w:val="24"/>
          <w:szCs w:val="24"/>
        </w:rPr>
        <w:t>. godine donosi:</w:t>
      </w:r>
    </w:p>
    <w:p w14:paraId="376EE196" w14:textId="77777777" w:rsidR="00EF1D31" w:rsidRPr="00EB53C9" w:rsidRDefault="00EF1D31" w:rsidP="006F103A">
      <w:pPr>
        <w:jc w:val="both"/>
        <w:rPr>
          <w:rFonts w:ascii="Arial" w:hAnsi="Arial" w:cs="Arial"/>
          <w:sz w:val="24"/>
          <w:szCs w:val="24"/>
        </w:rPr>
      </w:pPr>
    </w:p>
    <w:p w14:paraId="607B59FE" w14:textId="77777777" w:rsidR="00290D74" w:rsidRDefault="00290D74" w:rsidP="006F10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RAVILNIK</w:t>
      </w:r>
    </w:p>
    <w:p w14:paraId="45E535AB" w14:textId="6698CEE8" w:rsidR="00290D74" w:rsidRPr="00EF1D31" w:rsidRDefault="00290D74" w:rsidP="00C42A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F1D31">
        <w:rPr>
          <w:rFonts w:ascii="Arial" w:hAnsi="Arial" w:cs="Arial"/>
          <w:b/>
          <w:bCs/>
          <w:color w:val="000000"/>
          <w:sz w:val="24"/>
          <w:szCs w:val="24"/>
        </w:rPr>
        <w:t xml:space="preserve">O PROVEDBI POSTUPAKA </w:t>
      </w:r>
      <w:r w:rsidR="00C42AEF">
        <w:rPr>
          <w:rFonts w:ascii="Arial" w:hAnsi="Arial" w:cs="Arial"/>
          <w:b/>
          <w:bCs/>
          <w:color w:val="000000"/>
          <w:sz w:val="24"/>
          <w:szCs w:val="24"/>
        </w:rPr>
        <w:t xml:space="preserve">JEDNOSTAVNE </w:t>
      </w:r>
      <w:r w:rsidRPr="00EF1D31">
        <w:rPr>
          <w:rFonts w:ascii="Arial" w:hAnsi="Arial" w:cs="Arial"/>
          <w:b/>
          <w:bCs/>
          <w:color w:val="000000"/>
          <w:sz w:val="24"/>
          <w:szCs w:val="24"/>
        </w:rPr>
        <w:t>NABAVE</w:t>
      </w:r>
      <w:r w:rsidR="00C42AEF">
        <w:rPr>
          <w:rFonts w:ascii="Arial" w:hAnsi="Arial" w:cs="Arial"/>
          <w:b/>
          <w:bCs/>
          <w:color w:val="000000"/>
          <w:sz w:val="24"/>
          <w:szCs w:val="24"/>
        </w:rPr>
        <w:t>/NABAVE</w:t>
      </w:r>
      <w:r w:rsidRPr="00EF1D31">
        <w:rPr>
          <w:rFonts w:ascii="Arial" w:hAnsi="Arial" w:cs="Arial"/>
          <w:b/>
          <w:bCs/>
          <w:color w:val="000000"/>
          <w:sz w:val="24"/>
          <w:szCs w:val="24"/>
        </w:rPr>
        <w:t xml:space="preserve"> BAGATELNE VRIJEDNOSTI</w:t>
      </w:r>
      <w:r w:rsidR="00C42AE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F1D31">
        <w:rPr>
          <w:rFonts w:ascii="Arial" w:hAnsi="Arial" w:cs="Arial"/>
          <w:b/>
          <w:bCs/>
          <w:color w:val="000000"/>
          <w:sz w:val="24"/>
          <w:szCs w:val="24"/>
        </w:rPr>
        <w:t>KOMUNALNOG DRUŠTVA „GRABOV RAT“ D.O.O.</w:t>
      </w:r>
    </w:p>
    <w:p w14:paraId="0548CBBF" w14:textId="77777777" w:rsidR="00290D74" w:rsidRDefault="00290D74" w:rsidP="006F10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BD2412" w14:textId="77777777" w:rsidR="00290D74" w:rsidRDefault="00290D74" w:rsidP="006F10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71D9D87" w14:textId="77777777" w:rsidR="00290D74" w:rsidRDefault="00290D74" w:rsidP="009955A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I OPĆE ODREDBE</w:t>
      </w:r>
    </w:p>
    <w:p w14:paraId="46313FD3" w14:textId="77777777" w:rsidR="00290D74" w:rsidRPr="009E696B" w:rsidRDefault="00290D74" w:rsidP="009E69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E696B">
        <w:rPr>
          <w:rFonts w:ascii="Arial" w:hAnsi="Arial" w:cs="Arial"/>
          <w:b/>
          <w:color w:val="000000"/>
        </w:rPr>
        <w:t>Članak 1.</w:t>
      </w:r>
    </w:p>
    <w:p w14:paraId="0DAC3DCB" w14:textId="386583AE" w:rsidR="00290D74" w:rsidRPr="009C59BE" w:rsidRDefault="00290D74" w:rsidP="00C42AEF">
      <w:pPr>
        <w:pStyle w:val="NoSpacing"/>
        <w:jc w:val="both"/>
        <w:rPr>
          <w:rFonts w:ascii="Arial" w:hAnsi="Arial" w:cs="Arial"/>
        </w:rPr>
      </w:pPr>
      <w:r w:rsidRPr="009C59BE">
        <w:rPr>
          <w:rFonts w:ascii="Arial" w:hAnsi="Arial" w:cs="Arial"/>
        </w:rPr>
        <w:t>U svrhu poštivanja osnovnih načela javne nabave i dobrog gospodarenja sredstvima,</w:t>
      </w:r>
      <w:r w:rsidR="003444B8" w:rsidRPr="009C59BE">
        <w:rPr>
          <w:rFonts w:ascii="Arial" w:hAnsi="Arial" w:cs="Arial"/>
        </w:rPr>
        <w:t xml:space="preserve"> </w:t>
      </w:r>
      <w:r w:rsidRPr="009C59BE">
        <w:rPr>
          <w:rFonts w:ascii="Arial" w:hAnsi="Arial" w:cs="Arial"/>
        </w:rPr>
        <w:t>ovim se Pravilnikom uređuje postupak koji prethodi ugovornom odnosu za koje sukladno članku 1</w:t>
      </w:r>
      <w:r w:rsidR="00EF1D31" w:rsidRPr="009C59BE">
        <w:rPr>
          <w:rFonts w:ascii="Arial" w:hAnsi="Arial" w:cs="Arial"/>
        </w:rPr>
        <w:t>5</w:t>
      </w:r>
      <w:r w:rsidRPr="009C59BE">
        <w:rPr>
          <w:rFonts w:ascii="Arial" w:hAnsi="Arial" w:cs="Arial"/>
        </w:rPr>
        <w:t xml:space="preserve">. stavku </w:t>
      </w:r>
      <w:r w:rsidR="00EF1D31" w:rsidRPr="009C59BE">
        <w:rPr>
          <w:rFonts w:ascii="Arial" w:hAnsi="Arial" w:cs="Arial"/>
        </w:rPr>
        <w:t>2</w:t>
      </w:r>
      <w:r w:rsidRPr="009C59BE">
        <w:rPr>
          <w:rFonts w:ascii="Arial" w:hAnsi="Arial" w:cs="Arial"/>
        </w:rPr>
        <w:t xml:space="preserve">. </w:t>
      </w:r>
      <w:r w:rsidR="003444B8" w:rsidRPr="009C59BE">
        <w:rPr>
          <w:rFonts w:ascii="Arial" w:hAnsi="Arial" w:cs="Arial"/>
        </w:rPr>
        <w:t>„</w:t>
      </w:r>
      <w:r w:rsidRPr="009C59BE">
        <w:rPr>
          <w:rFonts w:ascii="Arial" w:hAnsi="Arial" w:cs="Arial"/>
        </w:rPr>
        <w:t>Zakona o javnoj nabavi</w:t>
      </w:r>
      <w:r w:rsidR="003444B8" w:rsidRPr="009C59BE">
        <w:rPr>
          <w:rFonts w:ascii="Arial" w:hAnsi="Arial" w:cs="Arial"/>
        </w:rPr>
        <w:t>“</w:t>
      </w:r>
      <w:r w:rsidRPr="009C59BE">
        <w:rPr>
          <w:rFonts w:ascii="Arial" w:hAnsi="Arial" w:cs="Arial"/>
        </w:rPr>
        <w:t xml:space="preserve"> ("Narodne novine" br. 90/11, 83/13</w:t>
      </w:r>
      <w:r w:rsidR="00EF1D31" w:rsidRPr="009C59BE">
        <w:rPr>
          <w:rFonts w:ascii="Arial" w:hAnsi="Arial" w:cs="Arial"/>
        </w:rPr>
        <w:t xml:space="preserve">, </w:t>
      </w:r>
      <w:r w:rsidRPr="009C59BE">
        <w:rPr>
          <w:rFonts w:ascii="Arial" w:hAnsi="Arial" w:cs="Arial"/>
        </w:rPr>
        <w:t>143/13</w:t>
      </w:r>
      <w:r w:rsidR="00EF1D31" w:rsidRPr="009C59BE">
        <w:rPr>
          <w:rFonts w:ascii="Arial" w:hAnsi="Arial" w:cs="Arial"/>
        </w:rPr>
        <w:t>, 120/16 i 144/22</w:t>
      </w:r>
      <w:r w:rsidRPr="009C59BE">
        <w:rPr>
          <w:rFonts w:ascii="Arial" w:hAnsi="Arial" w:cs="Arial"/>
        </w:rPr>
        <w:t>), u daljnjem tekstu: Zakon, ne postoji obveza provedbe postupaka javne nabave.</w:t>
      </w:r>
    </w:p>
    <w:p w14:paraId="737231B7" w14:textId="30F892C7" w:rsidR="00C42AEF" w:rsidRPr="009C59BE" w:rsidRDefault="00C42AEF" w:rsidP="00C42AEF">
      <w:pPr>
        <w:pStyle w:val="NoSpacing"/>
        <w:jc w:val="both"/>
        <w:rPr>
          <w:rFonts w:ascii="Arial" w:hAnsi="Arial" w:cs="Arial"/>
          <w:color w:val="303030"/>
          <w:spacing w:val="3"/>
          <w:lang w:eastAsia="hr-HR"/>
        </w:rPr>
      </w:pPr>
      <w:r w:rsidRPr="009C59BE">
        <w:rPr>
          <w:rStyle w:val="Strong"/>
          <w:rFonts w:ascii="Arial" w:hAnsi="Arial" w:cs="Arial"/>
          <w:b w:val="0"/>
          <w:bCs w:val="0"/>
          <w:spacing w:val="3"/>
        </w:rPr>
        <w:t>Jednostavna nabava</w:t>
      </w:r>
      <w:r w:rsidRPr="009C59BE">
        <w:rPr>
          <w:rFonts w:ascii="Arial" w:hAnsi="Arial" w:cs="Arial"/>
          <w:spacing w:val="3"/>
          <w:lang w:eastAsia="hr-HR"/>
        </w:rPr>
        <w:t xml:space="preserve"> </w:t>
      </w:r>
      <w:r w:rsidRPr="009C59BE">
        <w:rPr>
          <w:rFonts w:ascii="Arial" w:hAnsi="Arial" w:cs="Arial"/>
          <w:spacing w:val="3"/>
        </w:rPr>
        <w:t>za nabavu robe i usluga te provedbu projektnih natječaja procijenjene vrijednosti manje od 26.540,00 eura odnosno radova procijenjene vrijednosti manje od 66.360,00 eura (jednostavna nabava), ne primjenjuje se ZJN</w:t>
      </w:r>
      <w:r w:rsidRPr="009C59BE">
        <w:rPr>
          <w:rFonts w:ascii="Arial" w:hAnsi="Arial" w:cs="Arial"/>
          <w:color w:val="303030"/>
          <w:spacing w:val="3"/>
        </w:rPr>
        <w:t xml:space="preserve"> 2016, već pravila, uvjete i postupke jednostavne nabave utvrđuje naručitelj općim aktom, uzimajući u obzir načela javne nabave te mogućnost primjene elektroničkih sredstava komunikacije. Opći akt</w:t>
      </w:r>
      <w:r w:rsidR="00344C89" w:rsidRPr="009C59BE">
        <w:rPr>
          <w:rFonts w:ascii="Arial" w:hAnsi="Arial" w:cs="Arial"/>
          <w:color w:val="303030"/>
          <w:spacing w:val="3"/>
        </w:rPr>
        <w:t>,</w:t>
      </w:r>
      <w:r w:rsidRPr="009C59BE">
        <w:rPr>
          <w:rFonts w:ascii="Arial" w:hAnsi="Arial" w:cs="Arial"/>
          <w:color w:val="303030"/>
          <w:spacing w:val="3"/>
        </w:rPr>
        <w:t xml:space="preserve"> te sve njegove izmjene i dopune naručitelj je obvezan objaviti na internetskim stranicama.</w:t>
      </w:r>
    </w:p>
    <w:p w14:paraId="23CB4CDF" w14:textId="77777777" w:rsidR="00290D74" w:rsidRPr="009E696B" w:rsidRDefault="00290D74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950BC5C" w14:textId="77777777" w:rsidR="00290D74" w:rsidRDefault="00290D74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9E696B">
        <w:rPr>
          <w:rFonts w:ascii="Arial" w:hAnsi="Arial" w:cs="Arial"/>
          <w:b/>
          <w:bCs/>
          <w:color w:val="000000"/>
        </w:rPr>
        <w:t>II POKRETANJE I PRIPREMA POSTUPAKA NABAVE BAGATELNE VRIJEDNOSTI</w:t>
      </w:r>
    </w:p>
    <w:p w14:paraId="3956FBD9" w14:textId="77777777" w:rsidR="00290D74" w:rsidRPr="009E696B" w:rsidRDefault="00290D74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9089949" w14:textId="77777777" w:rsidR="00290D74" w:rsidRPr="009E696B" w:rsidRDefault="00290D74" w:rsidP="009E69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E696B">
        <w:rPr>
          <w:rFonts w:ascii="Arial" w:hAnsi="Arial" w:cs="Arial"/>
          <w:b/>
          <w:color w:val="000000"/>
        </w:rPr>
        <w:t>Članak 2.</w:t>
      </w:r>
    </w:p>
    <w:p w14:paraId="39ED5D1D" w14:textId="4283BBDF" w:rsidR="00290D74" w:rsidRPr="009E696B" w:rsidRDefault="00290D74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96B">
        <w:rPr>
          <w:rFonts w:ascii="Arial" w:hAnsi="Arial" w:cs="Arial"/>
          <w:color w:val="000000"/>
        </w:rPr>
        <w:t>(1) Pripremu i provedbu postupaka nabave bagatelne vrijednosti provode ovlašteni predstavnici Javnog Naručitelja Grabov rat d.o.o., koje imenuje odgovorna osoba</w:t>
      </w:r>
      <w:r w:rsidR="00C42AEF">
        <w:rPr>
          <w:rFonts w:ascii="Arial" w:hAnsi="Arial" w:cs="Arial"/>
          <w:color w:val="000000"/>
        </w:rPr>
        <w:t>/direktor društva</w:t>
      </w:r>
      <w:r w:rsidRPr="009E696B">
        <w:rPr>
          <w:rFonts w:ascii="Arial" w:hAnsi="Arial" w:cs="Arial"/>
          <w:color w:val="000000"/>
        </w:rPr>
        <w:t xml:space="preserve"> svojom odlukom o imenovanju ovlaštenih predstavnika, te određuje njihove obveze i ovlasti u postupku nabave bagatelne vrijednosti.</w:t>
      </w:r>
    </w:p>
    <w:p w14:paraId="6219E1F9" w14:textId="77777777" w:rsidR="00290D74" w:rsidRPr="009E696B" w:rsidRDefault="00290D74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08C8A6" w14:textId="77777777" w:rsidR="00C42AEF" w:rsidRDefault="00290D74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96B">
        <w:rPr>
          <w:rFonts w:ascii="Arial" w:hAnsi="Arial" w:cs="Arial"/>
          <w:color w:val="000000"/>
        </w:rPr>
        <w:t>(2) Obveze i ovlasti ovlaštenih predstavnika Javnog Naručitelja Grabov rat d.o.o. su:</w:t>
      </w:r>
    </w:p>
    <w:p w14:paraId="0A21CEE8" w14:textId="77777777" w:rsidR="00C42AEF" w:rsidRDefault="00C42AEF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0329250" w14:textId="715C48AC" w:rsidR="00290D74" w:rsidRDefault="00C42AEF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- </w:t>
      </w:r>
      <w:r w:rsidR="00290D74" w:rsidRPr="00C42AEF">
        <w:rPr>
          <w:rFonts w:ascii="Arial" w:hAnsi="Arial" w:cs="Arial"/>
          <w:color w:val="000000"/>
          <w:sz w:val="20"/>
          <w:szCs w:val="20"/>
        </w:rPr>
        <w:t>priprema postupka nabave bagatelne vrijednosti – dogovor oko uvjeta vezanih za predmet nabave, potrebnog sadržaja dokumentacije za prikupljanje ponuda, tehničkih specifikacija, ponudbenih troškovnika i ostalih dokumenta vezanih za predmetnu nabavu</w:t>
      </w:r>
    </w:p>
    <w:p w14:paraId="110A6C9F" w14:textId="77777777" w:rsidR="00C42AEF" w:rsidRPr="00C42AEF" w:rsidRDefault="00C42AEF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F23EFBC" w14:textId="77777777" w:rsidR="00290D74" w:rsidRPr="00C42AEF" w:rsidRDefault="00290D74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42AEF">
        <w:rPr>
          <w:rFonts w:ascii="Arial" w:hAnsi="Arial" w:cs="Arial"/>
          <w:color w:val="000000"/>
          <w:sz w:val="20"/>
          <w:szCs w:val="20"/>
        </w:rPr>
        <w:t>- provedba postupka nabave bagatelne vrijednosti – slanje Poziva za dostavu ponuda gospodarskim subjektima na dokaziv način, slanje i objava Poziva za dostavu ponuda na web stranici naručitelja (ukoliko ista bude otvorena), otvaranje pristiglih ponuda, sastavljanje zapisnika o otvaranju, pregledu i ocjena ponuda, rangiranje ponuda sukladno kriterijima za odabir i uvjetima propisanim dokumentacijom za prikupljanje ponuda ili poništenje postupka.</w:t>
      </w:r>
    </w:p>
    <w:p w14:paraId="00B0F610" w14:textId="77777777" w:rsidR="00290D74" w:rsidRPr="009E696B" w:rsidRDefault="00290D74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FDC7378" w14:textId="77777777" w:rsidR="00290D74" w:rsidRDefault="00290D74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96B">
        <w:rPr>
          <w:rFonts w:ascii="Arial" w:hAnsi="Arial" w:cs="Arial"/>
          <w:color w:val="000000"/>
        </w:rPr>
        <w:t>(3) U pripremi i provedbi postupka nabave bagatelne vrijednosti moraju sudjelovati</w:t>
      </w:r>
      <w:r>
        <w:rPr>
          <w:rFonts w:ascii="Arial" w:hAnsi="Arial" w:cs="Arial"/>
          <w:color w:val="000000"/>
        </w:rPr>
        <w:t xml:space="preserve"> </w:t>
      </w:r>
      <w:r w:rsidRPr="009E696B">
        <w:rPr>
          <w:rFonts w:ascii="Arial" w:hAnsi="Arial" w:cs="Arial"/>
          <w:color w:val="000000"/>
        </w:rPr>
        <w:t xml:space="preserve">najmanje </w:t>
      </w:r>
      <w:r>
        <w:rPr>
          <w:rFonts w:ascii="Arial" w:hAnsi="Arial" w:cs="Arial"/>
          <w:color w:val="000000"/>
        </w:rPr>
        <w:t xml:space="preserve"> </w:t>
      </w:r>
    </w:p>
    <w:p w14:paraId="67468A26" w14:textId="77777777" w:rsidR="00290D74" w:rsidRPr="009E696B" w:rsidRDefault="00290D74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9E696B">
        <w:rPr>
          <w:rFonts w:ascii="Arial" w:hAnsi="Arial" w:cs="Arial"/>
          <w:color w:val="000000"/>
        </w:rPr>
        <w:t xml:space="preserve">dva, a po potrebi i više </w:t>
      </w:r>
      <w:r>
        <w:rPr>
          <w:rFonts w:ascii="Arial" w:hAnsi="Arial" w:cs="Arial"/>
          <w:color w:val="000000"/>
        </w:rPr>
        <w:t>ovlaštenih predstavnika naručitelja</w:t>
      </w:r>
    </w:p>
    <w:p w14:paraId="22BC9E94" w14:textId="77777777" w:rsidR="00290D74" w:rsidRPr="009E696B" w:rsidRDefault="00290D74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94E8888" w14:textId="18558D4A" w:rsidR="00290D74" w:rsidRPr="009E696B" w:rsidRDefault="00290D74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96B">
        <w:rPr>
          <w:rFonts w:ascii="Arial" w:hAnsi="Arial" w:cs="Arial"/>
          <w:color w:val="000000"/>
        </w:rPr>
        <w:t xml:space="preserve">(4) Pripremu i provedbu nabave bagatelne vrijednosti </w:t>
      </w:r>
      <w:r w:rsidR="00344C89" w:rsidRPr="00344C89">
        <w:rPr>
          <w:rFonts w:ascii="Arial" w:hAnsi="Arial" w:cs="Arial"/>
          <w:spacing w:val="3"/>
          <w:sz w:val="23"/>
          <w:szCs w:val="23"/>
        </w:rPr>
        <w:t>za nabavu robe i usluga te provedbu</w:t>
      </w:r>
      <w:r w:rsidR="00F77F34">
        <w:rPr>
          <w:rFonts w:ascii="Arial" w:hAnsi="Arial" w:cs="Arial"/>
          <w:spacing w:val="3"/>
          <w:sz w:val="23"/>
          <w:szCs w:val="23"/>
        </w:rPr>
        <w:t xml:space="preserve"> </w:t>
      </w:r>
      <w:r w:rsidR="00344C89" w:rsidRPr="00344C89">
        <w:rPr>
          <w:rFonts w:ascii="Arial" w:hAnsi="Arial" w:cs="Arial"/>
          <w:spacing w:val="3"/>
          <w:sz w:val="23"/>
          <w:szCs w:val="23"/>
        </w:rPr>
        <w:t xml:space="preserve">projektnih natječaja procijenjene vrijednosti manje od 26.540,00 eura odnosno radova </w:t>
      </w:r>
      <w:r w:rsidR="00344C89" w:rsidRPr="00344C89">
        <w:rPr>
          <w:rFonts w:ascii="Arial" w:hAnsi="Arial" w:cs="Arial"/>
          <w:spacing w:val="3"/>
          <w:sz w:val="23"/>
          <w:szCs w:val="23"/>
        </w:rPr>
        <w:lastRenderedPageBreak/>
        <w:t>procijenjene vrijednosti manje od 66.360,00 eura</w:t>
      </w:r>
      <w:r w:rsidR="00344C89">
        <w:rPr>
          <w:rFonts w:ascii="Arial" w:hAnsi="Arial" w:cs="Arial"/>
          <w:color w:val="000000"/>
        </w:rPr>
        <w:t xml:space="preserve"> </w:t>
      </w:r>
      <w:r w:rsidRPr="009E696B">
        <w:rPr>
          <w:rFonts w:ascii="Arial" w:hAnsi="Arial" w:cs="Arial"/>
          <w:color w:val="000000"/>
        </w:rPr>
        <w:t xml:space="preserve">provode ovlašteni predstavnici </w:t>
      </w:r>
      <w:r>
        <w:rPr>
          <w:rFonts w:ascii="Arial" w:hAnsi="Arial" w:cs="Arial"/>
          <w:color w:val="000000"/>
        </w:rPr>
        <w:t>javnog n</w:t>
      </w:r>
      <w:r w:rsidRPr="009E696B">
        <w:rPr>
          <w:rFonts w:ascii="Arial" w:hAnsi="Arial" w:cs="Arial"/>
          <w:color w:val="000000"/>
        </w:rPr>
        <w:t xml:space="preserve">aručitelja </w:t>
      </w:r>
      <w:r>
        <w:rPr>
          <w:rFonts w:ascii="Arial" w:hAnsi="Arial" w:cs="Arial"/>
          <w:color w:val="000000"/>
        </w:rPr>
        <w:t>„</w:t>
      </w:r>
      <w:r w:rsidRPr="009E696B">
        <w:rPr>
          <w:rFonts w:ascii="Arial" w:hAnsi="Arial" w:cs="Arial"/>
          <w:color w:val="000000"/>
        </w:rPr>
        <w:t>Grabov rat</w:t>
      </w:r>
      <w:r>
        <w:rPr>
          <w:rFonts w:ascii="Arial" w:hAnsi="Arial" w:cs="Arial"/>
          <w:color w:val="000000"/>
        </w:rPr>
        <w:t>“</w:t>
      </w:r>
      <w:r w:rsidRPr="009E696B">
        <w:rPr>
          <w:rFonts w:ascii="Arial" w:hAnsi="Arial" w:cs="Arial"/>
          <w:color w:val="000000"/>
        </w:rPr>
        <w:t xml:space="preserve"> d.o.o., po nalogu direktora društva</w:t>
      </w:r>
      <w:r w:rsidR="009C59BE">
        <w:rPr>
          <w:rFonts w:ascii="Arial" w:hAnsi="Arial" w:cs="Arial"/>
          <w:color w:val="000000"/>
        </w:rPr>
        <w:t>,</w:t>
      </w:r>
      <w:r w:rsidRPr="009E696B">
        <w:rPr>
          <w:rFonts w:ascii="Arial" w:hAnsi="Arial" w:cs="Arial"/>
          <w:color w:val="000000"/>
        </w:rPr>
        <w:t xml:space="preserve"> sukladno Planu nabave za tekuću godinu.</w:t>
      </w:r>
    </w:p>
    <w:p w14:paraId="19B95318" w14:textId="77777777" w:rsidR="00290D74" w:rsidRPr="009E696B" w:rsidRDefault="00290D74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5B5895F" w14:textId="77777777" w:rsidR="00290D74" w:rsidRPr="009E696B" w:rsidRDefault="00290D74" w:rsidP="004011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E696B">
        <w:rPr>
          <w:rFonts w:ascii="Arial" w:hAnsi="Arial" w:cs="Arial"/>
          <w:b/>
          <w:color w:val="000000"/>
        </w:rPr>
        <w:t>Članak 3.</w:t>
      </w:r>
    </w:p>
    <w:p w14:paraId="251058EB" w14:textId="73EE6700" w:rsidR="00290D74" w:rsidRPr="009E696B" w:rsidRDefault="00290D74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96B">
        <w:rPr>
          <w:rFonts w:ascii="Arial" w:hAnsi="Arial" w:cs="Arial"/>
          <w:color w:val="000000"/>
        </w:rPr>
        <w:t xml:space="preserve">Grabov rat d.o.o., je obvezan donijeti </w:t>
      </w:r>
      <w:r>
        <w:rPr>
          <w:rFonts w:ascii="Arial" w:hAnsi="Arial" w:cs="Arial"/>
          <w:color w:val="000000"/>
        </w:rPr>
        <w:t>„</w:t>
      </w:r>
      <w:r w:rsidRPr="009E696B">
        <w:rPr>
          <w:rFonts w:ascii="Arial" w:hAnsi="Arial" w:cs="Arial"/>
          <w:color w:val="000000"/>
        </w:rPr>
        <w:t>Plan</w:t>
      </w:r>
      <w:r>
        <w:rPr>
          <w:rFonts w:ascii="Arial" w:hAnsi="Arial" w:cs="Arial"/>
          <w:color w:val="000000"/>
        </w:rPr>
        <w:t xml:space="preserve"> javne</w:t>
      </w:r>
      <w:r w:rsidRPr="009E696B">
        <w:rPr>
          <w:rFonts w:ascii="Arial" w:hAnsi="Arial" w:cs="Arial"/>
          <w:color w:val="000000"/>
        </w:rPr>
        <w:t xml:space="preserve"> nabave</w:t>
      </w:r>
      <w:r>
        <w:rPr>
          <w:rFonts w:ascii="Arial" w:hAnsi="Arial" w:cs="Arial"/>
          <w:color w:val="000000"/>
        </w:rPr>
        <w:t>“</w:t>
      </w:r>
      <w:r w:rsidRPr="009E696B">
        <w:rPr>
          <w:rFonts w:ascii="Arial" w:hAnsi="Arial" w:cs="Arial"/>
          <w:color w:val="000000"/>
        </w:rPr>
        <w:t xml:space="preserve"> za </w:t>
      </w:r>
      <w:r>
        <w:rPr>
          <w:rFonts w:ascii="Arial" w:hAnsi="Arial" w:cs="Arial"/>
          <w:color w:val="000000"/>
        </w:rPr>
        <w:t xml:space="preserve">svaku </w:t>
      </w:r>
      <w:r w:rsidRPr="009E696B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ekuću kalendarsku godinu, te isti objaviti u skladu sa procedurom i rokovima određenim Zakonom</w:t>
      </w:r>
      <w:r w:rsidRPr="009E696B">
        <w:rPr>
          <w:rFonts w:ascii="Arial" w:hAnsi="Arial" w:cs="Arial"/>
          <w:color w:val="000000"/>
        </w:rPr>
        <w:t>. Planom nabave se na transparentan način</w:t>
      </w:r>
      <w:r>
        <w:rPr>
          <w:rFonts w:ascii="Arial" w:hAnsi="Arial" w:cs="Arial"/>
          <w:color w:val="000000"/>
        </w:rPr>
        <w:t xml:space="preserve"> </w:t>
      </w:r>
      <w:r w:rsidRPr="009E696B">
        <w:rPr>
          <w:rFonts w:ascii="Arial" w:hAnsi="Arial" w:cs="Arial"/>
          <w:color w:val="000000"/>
        </w:rPr>
        <w:t>popisuje potreba za nabavom pojedine robe, usluga ili radova u određenom</w:t>
      </w:r>
      <w:r>
        <w:rPr>
          <w:rFonts w:ascii="Arial" w:hAnsi="Arial" w:cs="Arial"/>
          <w:color w:val="000000"/>
        </w:rPr>
        <w:t xml:space="preserve"> jednogodišnjem</w:t>
      </w:r>
      <w:r w:rsidRPr="009E696B">
        <w:rPr>
          <w:rFonts w:ascii="Arial" w:hAnsi="Arial" w:cs="Arial"/>
          <w:color w:val="000000"/>
        </w:rPr>
        <w:t xml:space="preserve"> razdoblju.</w:t>
      </w:r>
    </w:p>
    <w:p w14:paraId="2660A488" w14:textId="77777777" w:rsidR="00290D74" w:rsidRPr="009E696B" w:rsidRDefault="00290D74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0C39608" w14:textId="30863CEA" w:rsidR="00F77F34" w:rsidRDefault="00290D74" w:rsidP="00092B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82391F">
        <w:rPr>
          <w:rFonts w:ascii="Arial" w:hAnsi="Arial" w:cs="Arial"/>
          <w:b/>
          <w:color w:val="000000"/>
        </w:rPr>
        <w:t>Članak 4.</w:t>
      </w:r>
    </w:p>
    <w:p w14:paraId="101BF500" w14:textId="1699EDAA" w:rsidR="00AF693F" w:rsidRPr="00AF693F" w:rsidRDefault="00AF693F" w:rsidP="00AF6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AF693F">
        <w:rPr>
          <w:rFonts w:ascii="Arial" w:hAnsi="Arial" w:cs="Arial"/>
          <w:bCs/>
          <w:color w:val="000000"/>
        </w:rPr>
        <w:t>Izravno ugovaranje je postupak nabave u kojem Javni naručitelj izdaje narudžbenicu ili sklapa ugovor s jednim gospodarskim subjektom.</w:t>
      </w:r>
    </w:p>
    <w:p w14:paraId="588D3C6F" w14:textId="03D80C32" w:rsidR="00AF693F" w:rsidRPr="00AF693F" w:rsidRDefault="00AF693F" w:rsidP="00AF6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AF693F">
        <w:rPr>
          <w:rFonts w:ascii="Arial" w:hAnsi="Arial" w:cs="Arial"/>
          <w:bCs/>
          <w:color w:val="000000"/>
        </w:rPr>
        <w:t>Izravno ugovaranje se provodi za nabavu robe, usluga i radova čija je procijenjena vrijednost bez PDV-a manja od 10.000</w:t>
      </w:r>
      <w:r w:rsidR="00947F46">
        <w:rPr>
          <w:rFonts w:ascii="Arial" w:hAnsi="Arial" w:cs="Arial"/>
          <w:bCs/>
          <w:color w:val="000000"/>
        </w:rPr>
        <w:t>,00</w:t>
      </w:r>
      <w:r w:rsidRPr="00AF693F">
        <w:rPr>
          <w:rFonts w:ascii="Arial" w:hAnsi="Arial" w:cs="Arial"/>
          <w:bCs/>
          <w:color w:val="000000"/>
        </w:rPr>
        <w:t xml:space="preserve"> eura za robe i usluge te 20.000</w:t>
      </w:r>
      <w:r w:rsidR="00947F46">
        <w:rPr>
          <w:rFonts w:ascii="Arial" w:hAnsi="Arial" w:cs="Arial"/>
          <w:bCs/>
          <w:color w:val="000000"/>
        </w:rPr>
        <w:t>,00</w:t>
      </w:r>
      <w:r w:rsidRPr="00AF693F">
        <w:rPr>
          <w:rFonts w:ascii="Arial" w:hAnsi="Arial" w:cs="Arial"/>
          <w:bCs/>
          <w:color w:val="000000"/>
        </w:rPr>
        <w:t xml:space="preserve"> eura za radove.</w:t>
      </w:r>
    </w:p>
    <w:p w14:paraId="029B4AFE" w14:textId="6FCA26C7" w:rsidR="00AF693F" w:rsidRDefault="00AF693F" w:rsidP="00AF6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AF693F">
        <w:rPr>
          <w:rFonts w:ascii="Arial" w:hAnsi="Arial" w:cs="Arial"/>
          <w:bCs/>
          <w:color w:val="000000"/>
        </w:rPr>
        <w:t>Prije izdavanja narudžbenice odnosno sklapanja ugovora obvezno je pribaviti najmanje jednu informativnu ponudu koja može biti i konačna.</w:t>
      </w:r>
    </w:p>
    <w:p w14:paraId="5DCB5A50" w14:textId="77777777" w:rsidR="00AF693F" w:rsidRPr="00AF693F" w:rsidRDefault="00AF693F" w:rsidP="00AF6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4F6D474" w14:textId="1C414E38" w:rsidR="00947F46" w:rsidRDefault="00F77F34" w:rsidP="00947F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92B58">
        <w:rPr>
          <w:rFonts w:ascii="Arial" w:hAnsi="Arial" w:cs="Arial"/>
          <w:color w:val="000000"/>
        </w:rPr>
        <w:t>Ukoliko se radi o nabavi roba</w:t>
      </w:r>
      <w:r w:rsidR="00947F46">
        <w:rPr>
          <w:rFonts w:ascii="Arial" w:hAnsi="Arial" w:cs="Arial"/>
          <w:color w:val="000000"/>
        </w:rPr>
        <w:t xml:space="preserve"> i usluga </w:t>
      </w:r>
      <w:r w:rsidRPr="00092B58">
        <w:rPr>
          <w:rFonts w:ascii="Arial" w:hAnsi="Arial" w:cs="Arial"/>
          <w:color w:val="000000"/>
        </w:rPr>
        <w:t xml:space="preserve">u vrijednosti </w:t>
      </w:r>
      <w:r w:rsidR="00AF693F" w:rsidRPr="00092B58">
        <w:rPr>
          <w:rFonts w:ascii="Arial" w:hAnsi="Arial" w:cs="Arial"/>
          <w:color w:val="000000"/>
        </w:rPr>
        <w:t>čija</w:t>
      </w:r>
      <w:r w:rsidR="00010A7A" w:rsidRPr="00092B58">
        <w:rPr>
          <w:rFonts w:ascii="Arial" w:hAnsi="Arial" w:cs="Arial"/>
          <w:color w:val="000000"/>
        </w:rPr>
        <w:t xml:space="preserve"> je procijenjena vrijednost </w:t>
      </w:r>
      <w:r w:rsidRPr="00092B58">
        <w:rPr>
          <w:rFonts w:ascii="Arial" w:hAnsi="Arial" w:cs="Arial"/>
          <w:color w:val="000000"/>
        </w:rPr>
        <w:t>bez PDV-a</w:t>
      </w:r>
      <w:r w:rsidR="00010A7A" w:rsidRPr="00092B58">
        <w:rPr>
          <w:rFonts w:ascii="Arial" w:hAnsi="Arial" w:cs="Arial"/>
          <w:color w:val="000000"/>
        </w:rPr>
        <w:t xml:space="preserve"> jednaka ili </w:t>
      </w:r>
      <w:bookmarkStart w:id="0" w:name="_Hlk153779892"/>
      <w:r w:rsidR="00010A7A" w:rsidRPr="00092B58">
        <w:rPr>
          <w:rFonts w:ascii="Arial" w:hAnsi="Arial" w:cs="Arial"/>
          <w:color w:val="000000"/>
        </w:rPr>
        <w:t xml:space="preserve">veća od </w:t>
      </w:r>
      <w:r w:rsidR="00947F46">
        <w:rPr>
          <w:rFonts w:ascii="Arial" w:hAnsi="Arial" w:cs="Arial"/>
          <w:color w:val="000000"/>
        </w:rPr>
        <w:t>10.000,00</w:t>
      </w:r>
      <w:r w:rsidR="00010A7A" w:rsidRPr="00092B58">
        <w:rPr>
          <w:rFonts w:ascii="Arial" w:hAnsi="Arial" w:cs="Arial"/>
          <w:color w:val="000000"/>
        </w:rPr>
        <w:t xml:space="preserve"> </w:t>
      </w:r>
      <w:proofErr w:type="spellStart"/>
      <w:r w:rsidR="00010A7A" w:rsidRPr="00092B58">
        <w:rPr>
          <w:rFonts w:ascii="Arial" w:hAnsi="Arial" w:cs="Arial"/>
          <w:color w:val="000000"/>
        </w:rPr>
        <w:t>eur</w:t>
      </w:r>
      <w:bookmarkEnd w:id="0"/>
      <w:proofErr w:type="spellEnd"/>
      <w:r w:rsidR="00010A7A" w:rsidRPr="00092B58">
        <w:rPr>
          <w:rFonts w:ascii="Arial" w:hAnsi="Arial" w:cs="Arial"/>
          <w:color w:val="000000"/>
        </w:rPr>
        <w:t xml:space="preserve">, a manja od </w:t>
      </w:r>
      <w:r w:rsidR="00947F46">
        <w:rPr>
          <w:rFonts w:ascii="Arial" w:hAnsi="Arial" w:cs="Arial"/>
          <w:color w:val="000000"/>
        </w:rPr>
        <w:t>26</w:t>
      </w:r>
      <w:r w:rsidR="00010A7A" w:rsidRPr="00092B58">
        <w:rPr>
          <w:rFonts w:ascii="Arial" w:hAnsi="Arial" w:cs="Arial"/>
          <w:color w:val="000000"/>
        </w:rPr>
        <w:t>.</w:t>
      </w:r>
      <w:r w:rsidR="00947F46">
        <w:rPr>
          <w:rFonts w:ascii="Arial" w:hAnsi="Arial" w:cs="Arial"/>
          <w:color w:val="000000"/>
        </w:rPr>
        <w:t>540</w:t>
      </w:r>
      <w:r w:rsidR="00010A7A" w:rsidRPr="00092B58">
        <w:rPr>
          <w:rFonts w:ascii="Arial" w:hAnsi="Arial" w:cs="Arial"/>
          <w:color w:val="000000"/>
        </w:rPr>
        <w:t>,00 eur</w:t>
      </w:r>
      <w:r w:rsidR="00947F46">
        <w:rPr>
          <w:rFonts w:ascii="Arial" w:hAnsi="Arial" w:cs="Arial"/>
          <w:color w:val="000000"/>
        </w:rPr>
        <w:t>a</w:t>
      </w:r>
      <w:r w:rsidR="00010A7A" w:rsidRPr="00092B58">
        <w:rPr>
          <w:rFonts w:ascii="Arial" w:hAnsi="Arial" w:cs="Arial"/>
          <w:color w:val="000000"/>
        </w:rPr>
        <w:t xml:space="preserve">, </w:t>
      </w:r>
      <w:r w:rsidR="00947F46">
        <w:rPr>
          <w:rFonts w:ascii="Arial" w:hAnsi="Arial" w:cs="Arial"/>
          <w:color w:val="000000"/>
        </w:rPr>
        <w:t xml:space="preserve">odnosno </w:t>
      </w:r>
      <w:r w:rsidRPr="00092B58">
        <w:rPr>
          <w:rFonts w:ascii="Arial" w:hAnsi="Arial" w:cs="Arial"/>
          <w:color w:val="000000"/>
        </w:rPr>
        <w:t xml:space="preserve"> </w:t>
      </w:r>
      <w:r w:rsidR="00947F46">
        <w:rPr>
          <w:rFonts w:ascii="Arial" w:hAnsi="Arial" w:cs="Arial"/>
          <w:color w:val="000000"/>
        </w:rPr>
        <w:t xml:space="preserve">veća od 20.000,00 eura a manja od 66.360,00 eura za radove, tada </w:t>
      </w:r>
      <w:r w:rsidRPr="00092B58">
        <w:rPr>
          <w:rFonts w:ascii="Arial" w:hAnsi="Arial" w:cs="Arial"/>
          <w:color w:val="000000"/>
        </w:rPr>
        <w:t>javni naručitelj upućuje poziv</w:t>
      </w:r>
      <w:r w:rsidR="00010A7A" w:rsidRPr="00092B58">
        <w:rPr>
          <w:rFonts w:ascii="Arial" w:hAnsi="Arial" w:cs="Arial"/>
          <w:color w:val="000000"/>
        </w:rPr>
        <w:t xml:space="preserve">, </w:t>
      </w:r>
      <w:r w:rsidR="00290D74" w:rsidRPr="00092B58">
        <w:rPr>
          <w:rFonts w:ascii="Arial" w:hAnsi="Arial" w:cs="Arial"/>
          <w:color w:val="000000"/>
        </w:rPr>
        <w:t>na najmanje 3 (tri) poslovna subjekta</w:t>
      </w:r>
      <w:r w:rsidR="00092B58" w:rsidRPr="00092B58">
        <w:rPr>
          <w:rFonts w:ascii="Arial" w:hAnsi="Arial" w:cs="Arial"/>
          <w:color w:val="000000"/>
        </w:rPr>
        <w:t xml:space="preserve"> po vlastitom odabiru</w:t>
      </w:r>
      <w:r w:rsidR="00290D74" w:rsidRPr="00092B58">
        <w:rPr>
          <w:rFonts w:ascii="Arial" w:hAnsi="Arial" w:cs="Arial"/>
          <w:color w:val="000000"/>
        </w:rPr>
        <w:t xml:space="preserve"> </w:t>
      </w:r>
      <w:r w:rsidR="00092B58" w:rsidRPr="00092B58">
        <w:rPr>
          <w:rFonts w:ascii="Arial" w:hAnsi="Arial" w:cs="Arial"/>
          <w:color w:val="000000"/>
        </w:rPr>
        <w:t>te</w:t>
      </w:r>
      <w:r w:rsidR="00290D74" w:rsidRPr="00092B58">
        <w:rPr>
          <w:rFonts w:ascii="Arial" w:hAnsi="Arial" w:cs="Arial"/>
          <w:color w:val="000000"/>
        </w:rPr>
        <w:t xml:space="preserve"> prikuplja informativne ponude</w:t>
      </w:r>
      <w:r w:rsidR="00092B58" w:rsidRPr="00092B58">
        <w:rPr>
          <w:rFonts w:ascii="Arial" w:hAnsi="Arial" w:cs="Arial"/>
          <w:color w:val="000000"/>
        </w:rPr>
        <w:t>.</w:t>
      </w:r>
      <w:r w:rsidR="00290D74" w:rsidRPr="00092B58">
        <w:rPr>
          <w:rFonts w:ascii="Arial" w:hAnsi="Arial" w:cs="Arial"/>
          <w:color w:val="000000"/>
        </w:rPr>
        <w:t xml:space="preserve"> </w:t>
      </w:r>
      <w:r w:rsidR="00092B58" w:rsidRPr="00092B58">
        <w:rPr>
          <w:rFonts w:ascii="Arial" w:hAnsi="Arial" w:cs="Arial"/>
          <w:color w:val="000000"/>
        </w:rPr>
        <w:t xml:space="preserve">Poziv </w:t>
      </w:r>
      <w:r w:rsidR="00290D74" w:rsidRPr="00092B58">
        <w:rPr>
          <w:rFonts w:ascii="Arial" w:hAnsi="Arial" w:cs="Arial"/>
          <w:color w:val="000000"/>
        </w:rPr>
        <w:t>se može objaviti i na internetskim stranicama naručitelja</w:t>
      </w:r>
      <w:r w:rsidR="00092B58" w:rsidRPr="00092B58">
        <w:rPr>
          <w:rFonts w:ascii="Arial" w:hAnsi="Arial" w:cs="Arial"/>
          <w:color w:val="000000"/>
        </w:rPr>
        <w:t xml:space="preserve"> i javnim oglasnim </w:t>
      </w:r>
      <w:r w:rsidR="00AF693F" w:rsidRPr="00092B58">
        <w:rPr>
          <w:rFonts w:ascii="Arial" w:hAnsi="Arial" w:cs="Arial"/>
          <w:color w:val="000000"/>
        </w:rPr>
        <w:t>pločama</w:t>
      </w:r>
      <w:r w:rsidR="00290D74" w:rsidRPr="00092B58">
        <w:rPr>
          <w:rFonts w:ascii="Arial" w:hAnsi="Arial" w:cs="Arial"/>
          <w:color w:val="000000"/>
        </w:rPr>
        <w:t>.</w:t>
      </w:r>
    </w:p>
    <w:p w14:paraId="7A5B6F0F" w14:textId="273FC860" w:rsidR="004B7442" w:rsidRDefault="00290D74" w:rsidP="00947F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92B58">
        <w:rPr>
          <w:rFonts w:ascii="Arial" w:hAnsi="Arial" w:cs="Arial"/>
          <w:color w:val="000000"/>
        </w:rPr>
        <w:t xml:space="preserve"> </w:t>
      </w:r>
    </w:p>
    <w:p w14:paraId="0B7CAF4F" w14:textId="6EE32773" w:rsidR="000D29F7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92B58">
        <w:rPr>
          <w:rFonts w:ascii="Arial" w:hAnsi="Arial" w:cs="Arial"/>
          <w:color w:val="000000"/>
        </w:rPr>
        <w:t xml:space="preserve">U </w:t>
      </w:r>
      <w:r w:rsidR="00092B58" w:rsidRPr="00092B58">
        <w:rPr>
          <w:rFonts w:ascii="Arial" w:hAnsi="Arial" w:cs="Arial"/>
          <w:color w:val="000000"/>
        </w:rPr>
        <w:t xml:space="preserve">iznimnim </w:t>
      </w:r>
      <w:r w:rsidRPr="00092B58">
        <w:rPr>
          <w:rFonts w:ascii="Arial" w:hAnsi="Arial" w:cs="Arial"/>
          <w:color w:val="000000"/>
        </w:rPr>
        <w:t xml:space="preserve">slučajevima </w:t>
      </w:r>
      <w:r w:rsidR="004B7442">
        <w:rPr>
          <w:rFonts w:ascii="Arial" w:hAnsi="Arial" w:cs="Arial"/>
          <w:color w:val="000000"/>
        </w:rPr>
        <w:t xml:space="preserve">može se zatražiti manje od tri ponude, ukoliko je </w:t>
      </w:r>
      <w:r w:rsidR="00AF693F">
        <w:rPr>
          <w:rFonts w:ascii="Arial" w:hAnsi="Arial" w:cs="Arial"/>
          <w:color w:val="000000"/>
        </w:rPr>
        <w:t>ispunjena</w:t>
      </w:r>
      <w:r w:rsidR="004B7442">
        <w:rPr>
          <w:rFonts w:ascii="Arial" w:hAnsi="Arial" w:cs="Arial"/>
          <w:color w:val="000000"/>
        </w:rPr>
        <w:t xml:space="preserve"> jedna od slijedećih pretpostavki:</w:t>
      </w:r>
    </w:p>
    <w:p w14:paraId="06C88D7D" w14:textId="058B8838" w:rsidR="000D29F7" w:rsidRPr="000D29F7" w:rsidRDefault="000D29F7" w:rsidP="000D29F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D29F7">
        <w:rPr>
          <w:rFonts w:ascii="Arial" w:hAnsi="Arial" w:cs="Arial"/>
          <w:i/>
          <w:color w:val="000000"/>
          <w:sz w:val="20"/>
          <w:szCs w:val="20"/>
        </w:rPr>
        <w:t>kada zbog tehničkih ili umjetničkih razloga ili razloga povezanih sa zaštitom isključivih prava ugovor može izvršiti samo određeni gospodarski subjekt;</w:t>
      </w:r>
    </w:p>
    <w:p w14:paraId="29C0A9F4" w14:textId="77777777" w:rsidR="000D29F7" w:rsidRDefault="000D29F7" w:rsidP="000D29F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D29F7">
        <w:rPr>
          <w:rFonts w:ascii="Arial" w:hAnsi="Arial" w:cs="Arial"/>
          <w:i/>
          <w:color w:val="000000"/>
          <w:sz w:val="20"/>
          <w:szCs w:val="20"/>
        </w:rPr>
        <w:t>za nabavu javnobilježničkih usluga, odvjetničkih usluga, zdravstvenih usluga, socijalnih usluga, usluga vještaka, hotelskih i restoranskih usluga, usluga cateringa te konzultantskih usluga;</w:t>
      </w:r>
    </w:p>
    <w:p w14:paraId="6BDE8A1D" w14:textId="08598E8F" w:rsidR="000D29F7" w:rsidRDefault="000D29F7" w:rsidP="000D29F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nabava usluga od gospodarskog subjekta </w:t>
      </w:r>
      <w:r w:rsidR="00AF693F">
        <w:rPr>
          <w:rFonts w:ascii="Arial" w:hAnsi="Arial" w:cs="Arial"/>
          <w:i/>
          <w:color w:val="000000"/>
          <w:sz w:val="20"/>
          <w:szCs w:val="20"/>
        </w:rPr>
        <w:t>čiji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se odabir predlaže zbog specijalističkih stručnih znanja i posebnih okolnosti (</w:t>
      </w:r>
      <w:r w:rsidR="00AF693F">
        <w:rPr>
          <w:rFonts w:ascii="Arial" w:hAnsi="Arial" w:cs="Arial"/>
          <w:i/>
          <w:color w:val="000000"/>
          <w:sz w:val="20"/>
          <w:szCs w:val="20"/>
        </w:rPr>
        <w:t>konzultantske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usluge, specijalističke usluge, tehnički razlozi i sl.)</w:t>
      </w:r>
    </w:p>
    <w:p w14:paraId="7A7442A8" w14:textId="58D57C8F" w:rsidR="000D29F7" w:rsidRDefault="000D29F7" w:rsidP="000D29F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D29F7">
        <w:rPr>
          <w:rFonts w:ascii="Arial" w:hAnsi="Arial" w:cs="Arial"/>
          <w:i/>
          <w:color w:val="000000"/>
          <w:sz w:val="20"/>
          <w:szCs w:val="20"/>
        </w:rPr>
        <w:t>kod provedbe nabave koja iziskuje žurnost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ili hitnost,  uzrokovanu događajima koji se nisu mogli unaprijed predvidjeti</w:t>
      </w:r>
    </w:p>
    <w:p w14:paraId="7052BB86" w14:textId="760EA283" w:rsidR="000D29F7" w:rsidRDefault="000D29F7" w:rsidP="000D29F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te i u drugim možebitnim hitnim i žurnim situacijama, sukladno odluci uprave</w:t>
      </w:r>
    </w:p>
    <w:p w14:paraId="4F4DFA58" w14:textId="77777777" w:rsidR="007C1338" w:rsidRDefault="007C1338" w:rsidP="000D29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BA5696B" w14:textId="1B6D687B" w:rsidR="00CF7F20" w:rsidRDefault="000D29F7" w:rsidP="000D29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CF7F20">
        <w:rPr>
          <w:rFonts w:ascii="Arial" w:hAnsi="Arial" w:cs="Arial"/>
          <w:iCs/>
          <w:color w:val="000000"/>
        </w:rPr>
        <w:t xml:space="preserve">Prilikom provođenja postupka po ovom stavku ovog članka, uprava je dužna navesti razlog </w:t>
      </w:r>
    </w:p>
    <w:p w14:paraId="16617812" w14:textId="45C0390A" w:rsidR="000D29F7" w:rsidRPr="00CF7F20" w:rsidRDefault="00CF7F20" w:rsidP="000D29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r w:rsidR="000D29F7" w:rsidRPr="00CF7F20">
        <w:rPr>
          <w:rFonts w:ascii="Arial" w:hAnsi="Arial" w:cs="Arial"/>
          <w:iCs/>
          <w:color w:val="000000"/>
        </w:rPr>
        <w:t>u zahtjevu za pokretanje nabave.</w:t>
      </w:r>
    </w:p>
    <w:p w14:paraId="078EA7D0" w14:textId="77777777" w:rsidR="000D29F7" w:rsidRPr="00092B58" w:rsidRDefault="000D29F7" w:rsidP="000D29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37D008" w14:textId="77777777" w:rsidR="00290D74" w:rsidRPr="00092B58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92B58">
        <w:rPr>
          <w:rFonts w:ascii="Arial" w:hAnsi="Arial" w:cs="Arial"/>
          <w:color w:val="000000"/>
        </w:rPr>
        <w:t xml:space="preserve">Poziv na dostavu ponuda upućuje se na način koji omogućuje dokazivanje da je isti zaprimljen od strane gospodarskog subjekta </w:t>
      </w:r>
      <w:r w:rsidRPr="006E77B3">
        <w:rPr>
          <w:rFonts w:ascii="Arial" w:hAnsi="Arial" w:cs="Arial"/>
          <w:color w:val="000000"/>
          <w:sz w:val="20"/>
          <w:szCs w:val="20"/>
        </w:rPr>
        <w:t>(dostavnica, povratnica, izvješće o uspješnom slanju telefaksom, potvrda e-mailom).</w:t>
      </w:r>
    </w:p>
    <w:p w14:paraId="1334B194" w14:textId="77777777" w:rsidR="00290D74" w:rsidRPr="00092B58" w:rsidRDefault="00290D74" w:rsidP="00EB5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78D391B" w14:textId="77777777" w:rsidR="00290D74" w:rsidRPr="00092B58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92B58">
        <w:rPr>
          <w:rFonts w:ascii="Arial" w:hAnsi="Arial" w:cs="Arial"/>
          <w:color w:val="000000"/>
        </w:rPr>
        <w:t>Poziv na dostavu ponude mora sadržavati najmanje:</w:t>
      </w:r>
    </w:p>
    <w:p w14:paraId="2FD49F72" w14:textId="77777777" w:rsidR="00290D74" w:rsidRPr="006A22D2" w:rsidRDefault="00290D74" w:rsidP="006A22D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A22D2">
        <w:rPr>
          <w:rFonts w:ascii="Times New Roman" w:hAnsi="Times New Roman"/>
          <w:i/>
          <w:color w:val="000000"/>
          <w:sz w:val="20"/>
          <w:szCs w:val="20"/>
        </w:rPr>
        <w:t xml:space="preserve">- </w:t>
      </w:r>
      <w:r w:rsidRPr="006A22D2">
        <w:rPr>
          <w:rFonts w:ascii="Arial" w:hAnsi="Arial" w:cs="Arial"/>
          <w:i/>
          <w:color w:val="000000"/>
          <w:sz w:val="20"/>
          <w:szCs w:val="20"/>
        </w:rPr>
        <w:t>naziv naručitelja,</w:t>
      </w:r>
    </w:p>
    <w:p w14:paraId="0AF59BB4" w14:textId="77777777" w:rsidR="00290D74" w:rsidRPr="006A22D2" w:rsidRDefault="00290D74" w:rsidP="006A22D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A22D2">
        <w:rPr>
          <w:rFonts w:ascii="Times New Roman" w:hAnsi="Times New Roman"/>
          <w:i/>
          <w:color w:val="000000"/>
          <w:sz w:val="20"/>
          <w:szCs w:val="20"/>
        </w:rPr>
        <w:t xml:space="preserve">- </w:t>
      </w:r>
      <w:r w:rsidRPr="006A22D2">
        <w:rPr>
          <w:rFonts w:ascii="Arial" w:hAnsi="Arial" w:cs="Arial"/>
          <w:i/>
          <w:color w:val="000000"/>
          <w:sz w:val="20"/>
          <w:szCs w:val="20"/>
        </w:rPr>
        <w:t>opis predmeta nabave,</w:t>
      </w:r>
    </w:p>
    <w:p w14:paraId="700BFDD1" w14:textId="265FD22E" w:rsidR="00290D74" w:rsidRPr="006A22D2" w:rsidRDefault="00290D74" w:rsidP="00947F4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A22D2">
        <w:rPr>
          <w:rFonts w:ascii="Times New Roman" w:hAnsi="Times New Roman"/>
          <w:i/>
          <w:color w:val="000000"/>
          <w:sz w:val="20"/>
          <w:szCs w:val="20"/>
        </w:rPr>
        <w:t xml:space="preserve">- </w:t>
      </w:r>
      <w:r w:rsidRPr="006A22D2">
        <w:rPr>
          <w:rFonts w:ascii="Arial" w:hAnsi="Arial" w:cs="Arial"/>
          <w:i/>
          <w:color w:val="000000"/>
          <w:sz w:val="20"/>
          <w:szCs w:val="20"/>
        </w:rPr>
        <w:t>troškovnik</w:t>
      </w:r>
      <w:r w:rsidR="00947F46">
        <w:rPr>
          <w:rFonts w:ascii="Arial" w:hAnsi="Arial" w:cs="Arial"/>
          <w:i/>
          <w:color w:val="000000"/>
          <w:sz w:val="20"/>
          <w:szCs w:val="20"/>
        </w:rPr>
        <w:t>/</w:t>
      </w:r>
      <w:r w:rsidRPr="006A22D2">
        <w:rPr>
          <w:rFonts w:ascii="Arial" w:hAnsi="Arial" w:cs="Arial"/>
          <w:i/>
          <w:color w:val="000000"/>
          <w:sz w:val="20"/>
          <w:szCs w:val="20"/>
        </w:rPr>
        <w:t>procijenjenu vrijednost nabave,</w:t>
      </w:r>
    </w:p>
    <w:p w14:paraId="171531D7" w14:textId="77777777" w:rsidR="00290D74" w:rsidRPr="006A22D2" w:rsidRDefault="00290D74" w:rsidP="006A22D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A22D2">
        <w:rPr>
          <w:rFonts w:ascii="Times New Roman" w:hAnsi="Times New Roman"/>
          <w:i/>
          <w:color w:val="000000"/>
          <w:sz w:val="20"/>
          <w:szCs w:val="20"/>
        </w:rPr>
        <w:t xml:space="preserve">- </w:t>
      </w:r>
      <w:r w:rsidRPr="006A22D2">
        <w:rPr>
          <w:rFonts w:ascii="Arial" w:hAnsi="Arial" w:cs="Arial"/>
          <w:i/>
          <w:color w:val="000000"/>
          <w:sz w:val="20"/>
          <w:szCs w:val="20"/>
        </w:rPr>
        <w:t>kriterij za odabir ponude,</w:t>
      </w:r>
    </w:p>
    <w:p w14:paraId="2325C2C6" w14:textId="77777777" w:rsidR="00290D74" w:rsidRPr="006A22D2" w:rsidRDefault="00290D74" w:rsidP="006A22D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A22D2">
        <w:rPr>
          <w:rFonts w:ascii="Times New Roman" w:hAnsi="Times New Roman"/>
          <w:i/>
          <w:color w:val="000000"/>
          <w:sz w:val="20"/>
          <w:szCs w:val="20"/>
        </w:rPr>
        <w:t xml:space="preserve">- </w:t>
      </w:r>
      <w:r w:rsidRPr="006A22D2">
        <w:rPr>
          <w:rFonts w:ascii="Arial" w:hAnsi="Arial" w:cs="Arial"/>
          <w:i/>
          <w:color w:val="000000"/>
          <w:sz w:val="20"/>
          <w:szCs w:val="20"/>
        </w:rPr>
        <w:t>uvjete i zahtjeve koje ponuditelji trebaju ispuniti,</w:t>
      </w:r>
    </w:p>
    <w:p w14:paraId="7AADEC36" w14:textId="77777777" w:rsidR="00290D74" w:rsidRPr="006A22D2" w:rsidRDefault="00290D74" w:rsidP="006A22D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A22D2">
        <w:rPr>
          <w:rFonts w:ascii="Times New Roman" w:hAnsi="Times New Roman"/>
          <w:i/>
          <w:color w:val="000000"/>
          <w:sz w:val="20"/>
          <w:szCs w:val="20"/>
        </w:rPr>
        <w:t xml:space="preserve">- </w:t>
      </w:r>
      <w:r w:rsidRPr="006A22D2">
        <w:rPr>
          <w:rFonts w:ascii="Arial" w:hAnsi="Arial" w:cs="Arial"/>
          <w:i/>
          <w:color w:val="000000"/>
          <w:sz w:val="20"/>
          <w:szCs w:val="20"/>
        </w:rPr>
        <w:t>rok za dostavu ponude (datum i vrijeme),</w:t>
      </w:r>
    </w:p>
    <w:p w14:paraId="7D4BBBFD" w14:textId="77777777" w:rsidR="00290D74" w:rsidRPr="006A22D2" w:rsidRDefault="00290D74" w:rsidP="006A22D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A22D2">
        <w:rPr>
          <w:rFonts w:ascii="Times New Roman" w:hAnsi="Times New Roman"/>
          <w:i/>
          <w:color w:val="000000"/>
          <w:sz w:val="20"/>
          <w:szCs w:val="20"/>
        </w:rPr>
        <w:t xml:space="preserve">- </w:t>
      </w:r>
      <w:r w:rsidRPr="006A22D2">
        <w:rPr>
          <w:rFonts w:ascii="Arial" w:hAnsi="Arial" w:cs="Arial"/>
          <w:i/>
          <w:color w:val="000000"/>
          <w:sz w:val="20"/>
          <w:szCs w:val="20"/>
        </w:rPr>
        <w:t>način dostavljanja ponude,</w:t>
      </w:r>
    </w:p>
    <w:p w14:paraId="5D77DA29" w14:textId="77777777" w:rsidR="00290D74" w:rsidRPr="006A22D2" w:rsidRDefault="00290D74" w:rsidP="006A22D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A22D2">
        <w:rPr>
          <w:rFonts w:ascii="Times New Roman" w:hAnsi="Times New Roman"/>
          <w:i/>
          <w:color w:val="000000"/>
          <w:sz w:val="20"/>
          <w:szCs w:val="20"/>
        </w:rPr>
        <w:t xml:space="preserve">- </w:t>
      </w:r>
      <w:r w:rsidRPr="006A22D2">
        <w:rPr>
          <w:rFonts w:ascii="Arial" w:hAnsi="Arial" w:cs="Arial"/>
          <w:i/>
          <w:color w:val="000000"/>
          <w:sz w:val="20"/>
          <w:szCs w:val="20"/>
        </w:rPr>
        <w:t>adresu na koju se ponude dostavljaju,</w:t>
      </w:r>
    </w:p>
    <w:p w14:paraId="59F93D78" w14:textId="77777777" w:rsidR="00290D74" w:rsidRPr="006A22D2" w:rsidRDefault="00290D74" w:rsidP="006A22D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A22D2">
        <w:rPr>
          <w:rFonts w:ascii="Times New Roman" w:hAnsi="Times New Roman"/>
          <w:i/>
          <w:color w:val="000000"/>
          <w:sz w:val="20"/>
          <w:szCs w:val="20"/>
        </w:rPr>
        <w:t xml:space="preserve">- </w:t>
      </w:r>
      <w:r w:rsidRPr="006A22D2">
        <w:rPr>
          <w:rFonts w:ascii="Arial" w:hAnsi="Arial" w:cs="Arial"/>
          <w:i/>
          <w:color w:val="000000"/>
          <w:sz w:val="20"/>
          <w:szCs w:val="20"/>
        </w:rPr>
        <w:t>kontakt osobu,</w:t>
      </w:r>
    </w:p>
    <w:p w14:paraId="49B817FC" w14:textId="77777777" w:rsidR="00290D74" w:rsidRPr="006A22D2" w:rsidRDefault="00290D74" w:rsidP="006A22D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A22D2">
        <w:rPr>
          <w:rFonts w:ascii="Times New Roman" w:hAnsi="Times New Roman"/>
          <w:i/>
          <w:color w:val="000000"/>
          <w:sz w:val="20"/>
          <w:szCs w:val="20"/>
        </w:rPr>
        <w:t xml:space="preserve">- </w:t>
      </w:r>
      <w:r w:rsidRPr="006A22D2">
        <w:rPr>
          <w:rFonts w:ascii="Arial" w:hAnsi="Arial" w:cs="Arial"/>
          <w:i/>
          <w:color w:val="000000"/>
          <w:sz w:val="20"/>
          <w:szCs w:val="20"/>
        </w:rPr>
        <w:t>broj telefona i adresu elektroničke pošte,</w:t>
      </w:r>
    </w:p>
    <w:p w14:paraId="71BF51BD" w14:textId="77777777" w:rsidR="00290D74" w:rsidRPr="006A22D2" w:rsidRDefault="00290D74" w:rsidP="006A22D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3AFC0E9" w14:textId="6C105370" w:rsidR="00290D74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77B3">
        <w:rPr>
          <w:rFonts w:ascii="Arial" w:hAnsi="Arial" w:cs="Arial"/>
          <w:color w:val="000000"/>
        </w:rPr>
        <w:t xml:space="preserve">Rok za dostavu ponuda ne smije biti kraći od </w:t>
      </w:r>
      <w:r w:rsidR="00B51030" w:rsidRPr="006E77B3">
        <w:rPr>
          <w:rFonts w:ascii="Arial" w:hAnsi="Arial" w:cs="Arial"/>
          <w:color w:val="000000"/>
        </w:rPr>
        <w:t>8</w:t>
      </w:r>
      <w:r w:rsidRPr="006E77B3">
        <w:rPr>
          <w:rFonts w:ascii="Arial" w:hAnsi="Arial" w:cs="Arial"/>
          <w:color w:val="000000"/>
        </w:rPr>
        <w:t xml:space="preserve"> (</w:t>
      </w:r>
      <w:r w:rsidR="00B51030" w:rsidRPr="006E77B3">
        <w:rPr>
          <w:rFonts w:ascii="Arial" w:hAnsi="Arial" w:cs="Arial"/>
          <w:color w:val="000000"/>
        </w:rPr>
        <w:t>osam</w:t>
      </w:r>
      <w:r w:rsidRPr="006E77B3">
        <w:rPr>
          <w:rFonts w:ascii="Arial" w:hAnsi="Arial" w:cs="Arial"/>
          <w:color w:val="000000"/>
        </w:rPr>
        <w:t xml:space="preserve">) dana od dana upućivanja odnosno </w:t>
      </w:r>
      <w:r w:rsidR="00CF7F20">
        <w:rPr>
          <w:rFonts w:ascii="Arial" w:hAnsi="Arial" w:cs="Arial"/>
          <w:color w:val="000000"/>
        </w:rPr>
        <w:t xml:space="preserve">dostave ili </w:t>
      </w:r>
      <w:r w:rsidRPr="006E77B3">
        <w:rPr>
          <w:rFonts w:ascii="Arial" w:hAnsi="Arial" w:cs="Arial"/>
          <w:color w:val="000000"/>
        </w:rPr>
        <w:t>objavljivanja poziva na dostavu ponud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8889139" w14:textId="77777777" w:rsidR="00290D74" w:rsidRDefault="00290D74" w:rsidP="00EB53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3A3CCDCC" w14:textId="77777777" w:rsidR="007C1338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E77B3">
        <w:rPr>
          <w:rFonts w:ascii="Arial" w:hAnsi="Arial" w:cs="Arial"/>
          <w:color w:val="000000"/>
        </w:rPr>
        <w:lastRenderedPageBreak/>
        <w:t>Za odabir ponude je dovoljna jedna (1) pristigla ponuda koja udovoljava svim traženim uvjetima naručitelja</w:t>
      </w:r>
      <w:r w:rsidR="00A8032F" w:rsidRPr="006E77B3">
        <w:rPr>
          <w:rFonts w:ascii="Arial" w:hAnsi="Arial" w:cs="Arial"/>
          <w:color w:val="000000"/>
        </w:rPr>
        <w:t>,</w:t>
      </w:r>
      <w:r w:rsidRPr="006E77B3">
        <w:rPr>
          <w:rFonts w:ascii="Arial" w:hAnsi="Arial" w:cs="Arial"/>
          <w:color w:val="000000"/>
        </w:rPr>
        <w:t xml:space="preserve"> te javni naručitelj može donijeti odluku o odabiru i ako je pristigla samo 1 (jedna) prihvatljiva ponuda. </w:t>
      </w:r>
    </w:p>
    <w:p w14:paraId="4A3804BC" w14:textId="74C16496" w:rsidR="00290D74" w:rsidRPr="006E77B3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E77B3">
        <w:rPr>
          <w:rFonts w:ascii="Arial" w:hAnsi="Arial" w:cs="Arial"/>
          <w:color w:val="000000"/>
        </w:rPr>
        <w:t>Temeljem donesene odluke o odabiru izdaje se narudžbenica ili zaključuje ugovor s odabranim gospodarskim subjektom.</w:t>
      </w:r>
    </w:p>
    <w:p w14:paraId="621A6FA5" w14:textId="77777777" w:rsidR="00290D74" w:rsidRPr="00EB53C9" w:rsidRDefault="00290D74" w:rsidP="00EB5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39F47E" w14:textId="77777777" w:rsidR="00290D74" w:rsidRPr="00EB53C9" w:rsidRDefault="00290D74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53C9">
        <w:rPr>
          <w:rFonts w:ascii="Arial" w:hAnsi="Arial" w:cs="Arial"/>
          <w:color w:val="000000"/>
        </w:rPr>
        <w:t xml:space="preserve">(A) Narudžbenica mora obvezno sadržavati </w:t>
      </w:r>
      <w:proofErr w:type="spellStart"/>
      <w:r w:rsidRPr="00EB53C9">
        <w:rPr>
          <w:rFonts w:ascii="Arial" w:hAnsi="Arial" w:cs="Arial"/>
          <w:color w:val="000000"/>
        </w:rPr>
        <w:t>sadržavati</w:t>
      </w:r>
      <w:proofErr w:type="spellEnd"/>
      <w:r w:rsidRPr="00EB53C9">
        <w:rPr>
          <w:rFonts w:ascii="Arial" w:hAnsi="Arial" w:cs="Arial"/>
          <w:color w:val="000000"/>
        </w:rPr>
        <w:t>:</w:t>
      </w:r>
    </w:p>
    <w:p w14:paraId="696560A9" w14:textId="77777777" w:rsidR="00290D74" w:rsidRDefault="00290D74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    </w:t>
      </w:r>
      <w:r w:rsidRPr="00622FDA">
        <w:rPr>
          <w:rFonts w:ascii="Arial" w:hAnsi="Arial" w:cs="Arial"/>
          <w:i/>
          <w:color w:val="000000"/>
          <w:sz w:val="20"/>
          <w:szCs w:val="20"/>
        </w:rPr>
        <w:t xml:space="preserve">- naziv naručitelja,- broj i datum izdavanja,- naziv dobavljača,- predmet nabave – vrstu robe, usluge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5D00529C" w14:textId="50D0B53B" w:rsidR="00290D74" w:rsidRDefault="00290D74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    </w:t>
      </w:r>
      <w:r w:rsidRPr="00622FDA">
        <w:rPr>
          <w:rFonts w:ascii="Arial" w:hAnsi="Arial" w:cs="Arial"/>
          <w:i/>
          <w:color w:val="000000"/>
          <w:sz w:val="20"/>
          <w:szCs w:val="20"/>
        </w:rPr>
        <w:t>ili radova,- specifikaciju jedinica mjere, količine i cijene, rok i mjesto isporuke,- način i rok plaćanja.</w:t>
      </w:r>
    </w:p>
    <w:p w14:paraId="3DDD8330" w14:textId="77777777" w:rsidR="00A8032F" w:rsidRPr="00A8032F" w:rsidRDefault="00A8032F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06E2494" w14:textId="64DDBC70" w:rsidR="00290D74" w:rsidRPr="00947F46" w:rsidRDefault="00290D74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</w:rPr>
      </w:pPr>
      <w:r w:rsidRPr="00947F46">
        <w:rPr>
          <w:rFonts w:ascii="Arial" w:hAnsi="Arial" w:cs="Arial"/>
          <w:iCs/>
          <w:color w:val="000000"/>
        </w:rPr>
        <w:t>Narudžbenicu potpisuje ovlaštena osoba Naručitelja.</w:t>
      </w:r>
    </w:p>
    <w:p w14:paraId="4C7E2FE9" w14:textId="77777777" w:rsidR="00290D74" w:rsidRPr="009E696B" w:rsidRDefault="00290D74" w:rsidP="009E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A3F2536" w14:textId="77777777" w:rsidR="00A8032F" w:rsidRDefault="00290D74" w:rsidP="00EB5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53C9">
        <w:rPr>
          <w:rFonts w:ascii="Arial" w:hAnsi="Arial" w:cs="Arial"/>
          <w:color w:val="000000"/>
        </w:rPr>
        <w:t>(B) Ugovor obavezno sadrži</w:t>
      </w:r>
      <w:r w:rsidR="00A8032F">
        <w:rPr>
          <w:rFonts w:ascii="Arial" w:hAnsi="Arial" w:cs="Arial"/>
          <w:color w:val="000000"/>
        </w:rPr>
        <w:t>:</w:t>
      </w:r>
      <w:r w:rsidRPr="00EB53C9">
        <w:rPr>
          <w:rFonts w:ascii="Arial" w:hAnsi="Arial" w:cs="Arial"/>
          <w:color w:val="000000"/>
        </w:rPr>
        <w:t xml:space="preserve"> </w:t>
      </w:r>
    </w:p>
    <w:p w14:paraId="2420D2A5" w14:textId="79B029D0" w:rsidR="00290D74" w:rsidRPr="00A8032F" w:rsidRDefault="00290D74" w:rsidP="00EB5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A8032F">
        <w:rPr>
          <w:rFonts w:ascii="Arial" w:hAnsi="Arial" w:cs="Arial"/>
          <w:i/>
          <w:iCs/>
          <w:color w:val="000000"/>
        </w:rPr>
        <w:t>podatke o ugovornim stranama koje sklapaju ugovor, mjestu</w:t>
      </w:r>
      <w:r w:rsidR="00A8032F" w:rsidRPr="00A8032F">
        <w:rPr>
          <w:rFonts w:ascii="Arial" w:hAnsi="Arial" w:cs="Arial"/>
          <w:i/>
          <w:iCs/>
          <w:color w:val="000000"/>
        </w:rPr>
        <w:t xml:space="preserve"> </w:t>
      </w:r>
      <w:r w:rsidRPr="00A8032F">
        <w:rPr>
          <w:rFonts w:ascii="Arial" w:hAnsi="Arial" w:cs="Arial"/>
          <w:i/>
          <w:iCs/>
          <w:color w:val="000000"/>
        </w:rPr>
        <w:t>sklapanja ugovora, predmetu ugovora, cijeni i ostalim bitnim sastojcima ugovora sukladno</w:t>
      </w:r>
      <w:r w:rsidR="00A8032F" w:rsidRPr="00A8032F">
        <w:rPr>
          <w:rFonts w:ascii="Arial" w:hAnsi="Arial" w:cs="Arial"/>
          <w:i/>
          <w:iCs/>
          <w:color w:val="000000"/>
        </w:rPr>
        <w:t xml:space="preserve"> „</w:t>
      </w:r>
      <w:r w:rsidRPr="00A8032F">
        <w:rPr>
          <w:rFonts w:ascii="Arial" w:hAnsi="Arial" w:cs="Arial"/>
          <w:i/>
          <w:iCs/>
          <w:color w:val="000000"/>
        </w:rPr>
        <w:t>Zakonu o obveznim odnosima</w:t>
      </w:r>
      <w:r w:rsidR="00A8032F" w:rsidRPr="00A8032F">
        <w:rPr>
          <w:rFonts w:ascii="Arial" w:hAnsi="Arial" w:cs="Arial"/>
          <w:i/>
          <w:iCs/>
          <w:color w:val="000000"/>
        </w:rPr>
        <w:t>“</w:t>
      </w:r>
      <w:r w:rsidRPr="00A8032F">
        <w:rPr>
          <w:rFonts w:ascii="Arial" w:hAnsi="Arial" w:cs="Arial"/>
          <w:i/>
          <w:iCs/>
          <w:color w:val="000000"/>
        </w:rPr>
        <w:t>. Ugovor potpisuje odgovorna osoba Naručitelja, kao</w:t>
      </w:r>
      <w:r w:rsidR="00A8032F" w:rsidRPr="00A8032F">
        <w:rPr>
          <w:rFonts w:ascii="Arial" w:hAnsi="Arial" w:cs="Arial"/>
          <w:i/>
          <w:iCs/>
          <w:color w:val="000000"/>
        </w:rPr>
        <w:t xml:space="preserve"> </w:t>
      </w:r>
      <w:r w:rsidRPr="00A8032F">
        <w:rPr>
          <w:rFonts w:ascii="Arial" w:hAnsi="Arial" w:cs="Arial"/>
          <w:i/>
          <w:iCs/>
          <w:color w:val="000000"/>
        </w:rPr>
        <w:t>ovlaštena osoba.</w:t>
      </w:r>
    </w:p>
    <w:p w14:paraId="3D3B20CC" w14:textId="77777777" w:rsidR="000D29F7" w:rsidRDefault="000D29F7" w:rsidP="00EB5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1A1521" w14:textId="13F190A9" w:rsidR="00290D74" w:rsidRPr="00947F46" w:rsidRDefault="00290D74" w:rsidP="00947F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</w:rPr>
      </w:pPr>
      <w:r w:rsidRPr="00947F46">
        <w:rPr>
          <w:rFonts w:ascii="Arial" w:hAnsi="Arial" w:cs="Arial"/>
          <w:iCs/>
          <w:color w:val="000000"/>
        </w:rPr>
        <w:t>Nabava iz stavka 1. ovog članka obavlja se sukladno Planu nabave</w:t>
      </w:r>
      <w:r w:rsidR="00A8032F" w:rsidRPr="00947F46">
        <w:rPr>
          <w:rFonts w:ascii="Arial" w:hAnsi="Arial" w:cs="Arial"/>
          <w:iCs/>
          <w:color w:val="000000"/>
        </w:rPr>
        <w:t xml:space="preserve">, </w:t>
      </w:r>
      <w:r w:rsidRPr="00947F46">
        <w:rPr>
          <w:rFonts w:ascii="Arial" w:hAnsi="Arial" w:cs="Arial"/>
          <w:iCs/>
          <w:color w:val="000000"/>
        </w:rPr>
        <w:t>na temelju</w:t>
      </w:r>
      <w:r w:rsidR="00A8032F" w:rsidRPr="00947F46">
        <w:rPr>
          <w:rFonts w:ascii="Arial" w:hAnsi="Arial" w:cs="Arial"/>
          <w:iCs/>
          <w:color w:val="000000"/>
        </w:rPr>
        <w:t xml:space="preserve"> pojedinačne</w:t>
      </w:r>
      <w:r w:rsidRPr="00947F46">
        <w:rPr>
          <w:rFonts w:ascii="Arial" w:hAnsi="Arial" w:cs="Arial"/>
          <w:iCs/>
          <w:color w:val="000000"/>
        </w:rPr>
        <w:t xml:space="preserve"> odluke o bagatelnoj nabavi</w:t>
      </w:r>
      <w:r w:rsidR="00A8032F" w:rsidRPr="00947F46">
        <w:rPr>
          <w:rFonts w:ascii="Arial" w:hAnsi="Arial" w:cs="Arial"/>
          <w:iCs/>
          <w:color w:val="000000"/>
        </w:rPr>
        <w:t>.</w:t>
      </w:r>
    </w:p>
    <w:p w14:paraId="3041E738" w14:textId="77777777" w:rsidR="00A8032F" w:rsidRPr="00A8032F" w:rsidRDefault="00A8032F" w:rsidP="00A8032F">
      <w:pPr>
        <w:pStyle w:val="ListParagraph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Arial" w:hAnsi="Arial" w:cs="Arial"/>
          <w:i/>
          <w:color w:val="000000"/>
        </w:rPr>
      </w:pPr>
    </w:p>
    <w:p w14:paraId="5FA950CD" w14:textId="7AC83BD3" w:rsidR="00290D74" w:rsidRPr="00A8032F" w:rsidRDefault="00290D74" w:rsidP="00EB5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</w:rPr>
      </w:pPr>
      <w:r w:rsidRPr="00A8032F">
        <w:rPr>
          <w:rFonts w:ascii="Arial" w:hAnsi="Arial" w:cs="Arial"/>
          <w:iCs/>
          <w:color w:val="000000"/>
        </w:rPr>
        <w:t>Odluka o početku postupka bagatelne nabave mora sadržavati:</w:t>
      </w:r>
    </w:p>
    <w:p w14:paraId="7D8DC30D" w14:textId="77777777" w:rsidR="00290D74" w:rsidRPr="00A60551" w:rsidRDefault="00290D74" w:rsidP="00EB5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60551">
        <w:rPr>
          <w:rFonts w:ascii="Arial" w:hAnsi="Arial" w:cs="Arial"/>
          <w:i/>
          <w:color w:val="000000"/>
          <w:sz w:val="20"/>
          <w:szCs w:val="20"/>
        </w:rPr>
        <w:t xml:space="preserve">        - broj i datum izdavanja,</w:t>
      </w:r>
    </w:p>
    <w:p w14:paraId="4280D038" w14:textId="77777777" w:rsidR="00290D74" w:rsidRPr="00A60551" w:rsidRDefault="00290D74" w:rsidP="00EB5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60551">
        <w:rPr>
          <w:rFonts w:ascii="Arial" w:hAnsi="Arial" w:cs="Arial"/>
          <w:i/>
          <w:color w:val="000000"/>
          <w:sz w:val="20"/>
          <w:szCs w:val="20"/>
        </w:rPr>
        <w:t xml:space="preserve">        - predmet nabave,</w:t>
      </w:r>
    </w:p>
    <w:p w14:paraId="62C0CFFB" w14:textId="77777777" w:rsidR="00290D74" w:rsidRPr="00A60551" w:rsidRDefault="00290D74" w:rsidP="00EB5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60551">
        <w:rPr>
          <w:rFonts w:ascii="Arial" w:hAnsi="Arial" w:cs="Arial"/>
          <w:i/>
          <w:color w:val="000000"/>
          <w:sz w:val="20"/>
          <w:szCs w:val="20"/>
        </w:rPr>
        <w:t xml:space="preserve">        - procijenjenu vrijednost nabave,</w:t>
      </w:r>
    </w:p>
    <w:p w14:paraId="19F7AFA5" w14:textId="77777777" w:rsidR="00290D74" w:rsidRPr="00A60551" w:rsidRDefault="00290D74" w:rsidP="00EB5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60551">
        <w:rPr>
          <w:rFonts w:ascii="Arial" w:hAnsi="Arial" w:cs="Arial"/>
          <w:i/>
          <w:color w:val="000000"/>
          <w:sz w:val="20"/>
          <w:szCs w:val="20"/>
        </w:rPr>
        <w:t xml:space="preserve">        - vrstu postupka nabave,</w:t>
      </w:r>
    </w:p>
    <w:p w14:paraId="4E1A1027" w14:textId="77777777" w:rsidR="00290D74" w:rsidRPr="00A60551" w:rsidRDefault="00290D74" w:rsidP="00EB5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60551">
        <w:rPr>
          <w:rFonts w:ascii="Arial" w:hAnsi="Arial" w:cs="Arial"/>
          <w:i/>
          <w:color w:val="000000"/>
          <w:sz w:val="20"/>
          <w:szCs w:val="20"/>
        </w:rPr>
        <w:t xml:space="preserve">        - zakonsku osnovu za postupak,</w:t>
      </w:r>
    </w:p>
    <w:p w14:paraId="58EA7F62" w14:textId="77777777" w:rsidR="00290D74" w:rsidRPr="00A60551" w:rsidRDefault="00290D74" w:rsidP="00EB5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60551">
        <w:rPr>
          <w:rFonts w:ascii="Arial" w:hAnsi="Arial" w:cs="Arial"/>
          <w:i/>
          <w:color w:val="000000"/>
          <w:sz w:val="20"/>
          <w:szCs w:val="20"/>
        </w:rPr>
        <w:t xml:space="preserve">        - podatke o osobama koje provode postupak,</w:t>
      </w:r>
    </w:p>
    <w:p w14:paraId="3725BCED" w14:textId="77777777" w:rsidR="00290D74" w:rsidRPr="00A60551" w:rsidRDefault="00290D74" w:rsidP="00EB5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60551">
        <w:rPr>
          <w:rFonts w:ascii="Arial" w:hAnsi="Arial" w:cs="Arial"/>
          <w:i/>
          <w:color w:val="000000"/>
          <w:sz w:val="20"/>
          <w:szCs w:val="20"/>
        </w:rPr>
        <w:t xml:space="preserve">        - podatke o gospodarskim subjektima kojima se upućuje poziv na dostavu ponuda ili   </w:t>
      </w:r>
    </w:p>
    <w:p w14:paraId="4B6CD9EC" w14:textId="77777777" w:rsidR="00947F46" w:rsidRDefault="00290D74" w:rsidP="00EB5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A60551">
        <w:rPr>
          <w:rFonts w:ascii="Arial" w:hAnsi="Arial" w:cs="Arial"/>
          <w:i/>
          <w:color w:val="000000"/>
          <w:sz w:val="20"/>
          <w:szCs w:val="20"/>
        </w:rPr>
        <w:t xml:space="preserve">          navod o objavi poziva na web stranici naručitelja</w:t>
      </w:r>
      <w:r w:rsidRPr="000372CD">
        <w:rPr>
          <w:rFonts w:ascii="Arial" w:hAnsi="Arial" w:cs="Arial"/>
          <w:i/>
          <w:color w:val="000000"/>
        </w:rPr>
        <w:t>;</w:t>
      </w:r>
    </w:p>
    <w:p w14:paraId="2164DF17" w14:textId="77777777" w:rsidR="00947F46" w:rsidRDefault="00947F46" w:rsidP="00EB5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</w:p>
    <w:p w14:paraId="148A5E8C" w14:textId="29F11950" w:rsidR="00290D74" w:rsidRPr="00947F46" w:rsidRDefault="00290D74" w:rsidP="00EB5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A8032F">
        <w:rPr>
          <w:rFonts w:ascii="Arial" w:hAnsi="Arial" w:cs="Arial"/>
          <w:iCs/>
          <w:color w:val="000000"/>
        </w:rPr>
        <w:t>Odluku potpisuje odgovorna osoba Naručitelja, kao ovlaštena osoba.</w:t>
      </w:r>
    </w:p>
    <w:p w14:paraId="338F1509" w14:textId="77777777" w:rsidR="00290D74" w:rsidRDefault="00290D74" w:rsidP="00A803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326D144" w14:textId="40892FD8" w:rsidR="00290D74" w:rsidRDefault="00290D74" w:rsidP="000372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0372CD">
        <w:rPr>
          <w:rFonts w:ascii="Arial" w:hAnsi="Arial" w:cs="Arial"/>
          <w:b/>
          <w:color w:val="000000"/>
        </w:rPr>
        <w:t xml:space="preserve">Članak </w:t>
      </w:r>
      <w:r w:rsidR="00A8032F">
        <w:rPr>
          <w:rFonts w:ascii="Arial" w:hAnsi="Arial" w:cs="Arial"/>
          <w:b/>
          <w:color w:val="000000"/>
        </w:rPr>
        <w:t>6</w:t>
      </w:r>
      <w:r w:rsidRPr="000372CD">
        <w:rPr>
          <w:rFonts w:ascii="Arial" w:hAnsi="Arial" w:cs="Arial"/>
          <w:b/>
          <w:color w:val="000000"/>
        </w:rPr>
        <w:t>.</w:t>
      </w:r>
    </w:p>
    <w:p w14:paraId="36305C82" w14:textId="0F9CBB01" w:rsidR="00A8032F" w:rsidRPr="00A8032F" w:rsidRDefault="00A8032F" w:rsidP="00A803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A8032F">
        <w:rPr>
          <w:rFonts w:ascii="Arial" w:hAnsi="Arial" w:cs="Arial"/>
          <w:bCs/>
          <w:color w:val="000000"/>
        </w:rPr>
        <w:t xml:space="preserve">Sva </w:t>
      </w:r>
      <w:r>
        <w:rPr>
          <w:rFonts w:ascii="Arial" w:hAnsi="Arial" w:cs="Arial"/>
          <w:bCs/>
          <w:color w:val="000000"/>
        </w:rPr>
        <w:t xml:space="preserve">komunikacija s gospodarskim subjektima i ponuditeljima prvenstveno se obavlja primjenom elektroničkih sustava komunikacije, a ukoliko isto nije moguće, koriste se </w:t>
      </w:r>
      <w:r w:rsidR="00947F46">
        <w:rPr>
          <w:rFonts w:ascii="Arial" w:hAnsi="Arial" w:cs="Arial"/>
          <w:bCs/>
          <w:color w:val="000000"/>
        </w:rPr>
        <w:t>poštanske</w:t>
      </w:r>
      <w:r>
        <w:rPr>
          <w:rFonts w:ascii="Arial" w:hAnsi="Arial" w:cs="Arial"/>
          <w:bCs/>
          <w:color w:val="000000"/>
        </w:rPr>
        <w:t xml:space="preserve"> usluge.</w:t>
      </w:r>
    </w:p>
    <w:p w14:paraId="4DA15C74" w14:textId="77777777" w:rsidR="00290D74" w:rsidRPr="00EB53C9" w:rsidRDefault="00290D74" w:rsidP="00EB5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C112866" w14:textId="3888C265" w:rsidR="00290D74" w:rsidRPr="006930DD" w:rsidRDefault="00290D74" w:rsidP="006930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930DD">
        <w:rPr>
          <w:rFonts w:ascii="Arial" w:hAnsi="Arial" w:cs="Arial"/>
          <w:b/>
          <w:color w:val="000000"/>
        </w:rPr>
        <w:t xml:space="preserve">Članak </w:t>
      </w:r>
      <w:r w:rsidR="006E77B3">
        <w:rPr>
          <w:rFonts w:ascii="Arial" w:hAnsi="Arial" w:cs="Arial"/>
          <w:b/>
          <w:color w:val="000000"/>
        </w:rPr>
        <w:t>7</w:t>
      </w:r>
      <w:r w:rsidRPr="006930DD">
        <w:rPr>
          <w:rFonts w:ascii="Arial" w:hAnsi="Arial" w:cs="Arial"/>
          <w:b/>
          <w:color w:val="000000"/>
        </w:rPr>
        <w:t>.</w:t>
      </w:r>
    </w:p>
    <w:p w14:paraId="29479730" w14:textId="77777777" w:rsidR="00290D74" w:rsidRPr="007C1338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C1338">
        <w:rPr>
          <w:rFonts w:ascii="Arial" w:hAnsi="Arial" w:cs="Arial"/>
          <w:color w:val="000000"/>
        </w:rPr>
        <w:t>Otvaranje ponuda obavlja se bez nazočnosti ponuditelja kod svih postupaka nabava bagatelne vrijednosti.</w:t>
      </w:r>
    </w:p>
    <w:p w14:paraId="3A7FE6E0" w14:textId="77777777" w:rsidR="00290D74" w:rsidRPr="007C1338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C1338">
        <w:rPr>
          <w:rFonts w:ascii="Arial" w:hAnsi="Arial" w:cs="Arial"/>
          <w:color w:val="000000"/>
        </w:rPr>
        <w:t>Otvaranje ponuda može biti javno ako to javni naručitelj odredi u pozivu za dostavu ponuda ponuditeljima.</w:t>
      </w:r>
    </w:p>
    <w:p w14:paraId="57C9026E" w14:textId="5DA56ECF" w:rsidR="00290D74" w:rsidRPr="007C1338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C1338">
        <w:rPr>
          <w:rFonts w:ascii="Arial" w:hAnsi="Arial" w:cs="Arial"/>
          <w:color w:val="000000"/>
        </w:rPr>
        <w:t>Ponude otvaraju najmanje dva (2) ovlaštena predstavnika naručitelja u roku od tri (3) dana od isteka roka za dostavu ponuda</w:t>
      </w:r>
      <w:r w:rsidR="00A8032F" w:rsidRPr="007C1338">
        <w:rPr>
          <w:rFonts w:ascii="Arial" w:hAnsi="Arial" w:cs="Arial"/>
          <w:color w:val="000000"/>
        </w:rPr>
        <w:t>,</w:t>
      </w:r>
      <w:r w:rsidRPr="007C1338">
        <w:rPr>
          <w:rFonts w:ascii="Arial" w:hAnsi="Arial" w:cs="Arial"/>
          <w:color w:val="000000"/>
        </w:rPr>
        <w:t xml:space="preserve"> te ako je to potrebno</w:t>
      </w:r>
      <w:r w:rsidR="00A8032F" w:rsidRPr="007C1338">
        <w:rPr>
          <w:rFonts w:ascii="Arial" w:hAnsi="Arial" w:cs="Arial"/>
          <w:color w:val="000000"/>
        </w:rPr>
        <w:t>,</w:t>
      </w:r>
      <w:r w:rsidRPr="007C1338">
        <w:rPr>
          <w:rFonts w:ascii="Arial" w:hAnsi="Arial" w:cs="Arial"/>
          <w:color w:val="000000"/>
        </w:rPr>
        <w:t xml:space="preserve"> sastavljaju zapisnik o otvaranju ponuda.</w:t>
      </w:r>
    </w:p>
    <w:p w14:paraId="556F14BF" w14:textId="2792C564" w:rsidR="00290D74" w:rsidRPr="007C1338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C1338">
        <w:rPr>
          <w:rFonts w:ascii="Arial" w:hAnsi="Arial" w:cs="Arial"/>
          <w:color w:val="000000"/>
        </w:rPr>
        <w:t xml:space="preserve">Zapisnik o otvaranju ponuda sastavni je dio dokumentacije kod otvaranja ponuda za nabave </w:t>
      </w:r>
      <w:r w:rsidR="00A8032F" w:rsidRPr="007C1338">
        <w:rPr>
          <w:rFonts w:ascii="Arial" w:hAnsi="Arial" w:cs="Arial"/>
          <w:color w:val="000000"/>
        </w:rPr>
        <w:t xml:space="preserve">roba i usluga procijenjene vrijednosti veće od </w:t>
      </w:r>
      <w:r w:rsidR="00AF693F" w:rsidRPr="007C1338">
        <w:rPr>
          <w:rFonts w:ascii="Arial" w:hAnsi="Arial" w:cs="Arial"/>
          <w:color w:val="000000"/>
        </w:rPr>
        <w:t>10.000</w:t>
      </w:r>
      <w:r w:rsidR="00A8032F" w:rsidRPr="007C1338">
        <w:rPr>
          <w:rFonts w:ascii="Arial" w:hAnsi="Arial" w:cs="Arial"/>
          <w:color w:val="000000"/>
        </w:rPr>
        <w:t>,00 eur</w:t>
      </w:r>
      <w:r w:rsidR="00AF693F" w:rsidRPr="007C1338">
        <w:rPr>
          <w:rFonts w:ascii="Arial" w:hAnsi="Arial" w:cs="Arial"/>
          <w:color w:val="000000"/>
        </w:rPr>
        <w:t>a</w:t>
      </w:r>
      <w:r w:rsidR="00A8032F" w:rsidRPr="007C1338">
        <w:rPr>
          <w:rFonts w:ascii="Arial" w:hAnsi="Arial" w:cs="Arial"/>
          <w:color w:val="000000"/>
        </w:rPr>
        <w:t xml:space="preserve">, a </w:t>
      </w:r>
      <w:r w:rsidR="00A8032F" w:rsidRPr="007C1338">
        <w:rPr>
          <w:rFonts w:ascii="Arial" w:hAnsi="Arial" w:cs="Arial"/>
          <w:spacing w:val="3"/>
        </w:rPr>
        <w:t>manje od 26.540,00 eura, odnosno nabave radova procijenjene vrijednosti</w:t>
      </w:r>
      <w:r w:rsidR="00AF693F" w:rsidRPr="007C1338">
        <w:rPr>
          <w:rFonts w:ascii="Arial" w:hAnsi="Arial" w:cs="Arial"/>
          <w:spacing w:val="3"/>
        </w:rPr>
        <w:t xml:space="preserve"> veće od 20.000,00 eura a</w:t>
      </w:r>
      <w:r w:rsidR="00A8032F" w:rsidRPr="007C1338">
        <w:rPr>
          <w:rFonts w:ascii="Arial" w:hAnsi="Arial" w:cs="Arial"/>
          <w:spacing w:val="3"/>
        </w:rPr>
        <w:t xml:space="preserve"> manje od 66.360,00 eura .</w:t>
      </w:r>
    </w:p>
    <w:p w14:paraId="217BB49C" w14:textId="77777777" w:rsidR="00290D74" w:rsidRPr="007C1338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C1338">
        <w:rPr>
          <w:rFonts w:ascii="Arial" w:hAnsi="Arial" w:cs="Arial"/>
          <w:color w:val="000000"/>
        </w:rPr>
        <w:t>Ovlašteni predstavnici naručitelja pregledavaju i ocjenjuju ponude na temelju uvjeta i zahtjeva iz poziva za dostavu ponuda.</w:t>
      </w:r>
    </w:p>
    <w:p w14:paraId="21CC9A9E" w14:textId="77777777" w:rsidR="00290D74" w:rsidRPr="007C1338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C1338">
        <w:rPr>
          <w:rFonts w:ascii="Arial" w:hAnsi="Arial" w:cs="Arial"/>
          <w:color w:val="000000"/>
        </w:rPr>
        <w:t>Postupak pregleda i ocjene ponuda obavljaju stručne osobe naručitelja, te ako je potrebno neovisne stručne osobe, te se o istome sastavlja zapisnik.</w:t>
      </w:r>
    </w:p>
    <w:p w14:paraId="41545FFD" w14:textId="77777777" w:rsidR="00290D74" w:rsidRPr="007C1338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C1338">
        <w:rPr>
          <w:rFonts w:ascii="Arial" w:hAnsi="Arial" w:cs="Arial"/>
          <w:color w:val="000000"/>
        </w:rPr>
        <w:t>U slučaju odbijanja ponuda odgovarajuće se primjenjuju odredbe Zakona o javnoj nabavi.</w:t>
      </w:r>
    </w:p>
    <w:p w14:paraId="5CF3366A" w14:textId="77777777" w:rsidR="00290D74" w:rsidRPr="00EA04F0" w:rsidRDefault="00290D74" w:rsidP="00EB53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D5CAD76" w14:textId="7838F489" w:rsidR="00290D74" w:rsidRPr="00EA04F0" w:rsidRDefault="00290D74" w:rsidP="007C6D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A04F0">
        <w:rPr>
          <w:rFonts w:ascii="Arial" w:hAnsi="Arial" w:cs="Arial"/>
          <w:b/>
          <w:color w:val="000000"/>
        </w:rPr>
        <w:t xml:space="preserve">Članak </w:t>
      </w:r>
      <w:r w:rsidR="006E77B3">
        <w:rPr>
          <w:rFonts w:ascii="Arial" w:hAnsi="Arial" w:cs="Arial"/>
          <w:b/>
          <w:color w:val="000000"/>
        </w:rPr>
        <w:t>8</w:t>
      </w:r>
      <w:r w:rsidRPr="00EA04F0">
        <w:rPr>
          <w:rFonts w:ascii="Arial" w:hAnsi="Arial" w:cs="Arial"/>
          <w:b/>
          <w:color w:val="000000"/>
        </w:rPr>
        <w:t>.</w:t>
      </w:r>
    </w:p>
    <w:p w14:paraId="37775139" w14:textId="77777777" w:rsidR="00290D74" w:rsidRPr="00EA04F0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A04F0">
        <w:rPr>
          <w:rFonts w:ascii="Arial" w:hAnsi="Arial" w:cs="Arial"/>
          <w:color w:val="000000"/>
        </w:rPr>
        <w:t>Kriterij za odabir ponude je najniža cijena ili ekonomski najpovoljnija ponuda.</w:t>
      </w:r>
    </w:p>
    <w:p w14:paraId="7773CAE0" w14:textId="77777777" w:rsidR="00290D74" w:rsidRPr="00EA04F0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A04F0">
        <w:rPr>
          <w:rFonts w:ascii="Arial" w:hAnsi="Arial" w:cs="Arial"/>
          <w:color w:val="000000"/>
        </w:rPr>
        <w:t xml:space="preserve">Ukoliko je kriterij odabira ekonomski najpovoljnija ponuda, osim kriterija cijene mogu se koristiti i npr. kriterij kvalitete, tehničke prednosti, estetske i funkcionalne osobine, ekološke osobine, </w:t>
      </w:r>
      <w:r w:rsidRPr="00EA04F0">
        <w:rPr>
          <w:rFonts w:ascii="Arial" w:hAnsi="Arial" w:cs="Arial"/>
          <w:color w:val="000000"/>
        </w:rPr>
        <w:lastRenderedPageBreak/>
        <w:t>operativni troškovi, ekonomičnost, datum isporuke i rok isporuke ili rok izvršenja i drugo, te je u zapisniku o otvaranju, pregledu i ocjeni ponuda potrebno obrazložiti izabranu ponudu.</w:t>
      </w:r>
    </w:p>
    <w:p w14:paraId="6C6E2AD3" w14:textId="77777777" w:rsidR="006E77B3" w:rsidRDefault="006E77B3" w:rsidP="00C3641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</w:rPr>
      </w:pPr>
    </w:p>
    <w:p w14:paraId="4804B129" w14:textId="1EDA0B0D" w:rsidR="00290D74" w:rsidRPr="00EA04F0" w:rsidRDefault="00290D74" w:rsidP="00C3641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color w:val="000000"/>
        </w:rPr>
      </w:pPr>
      <w:r w:rsidRPr="00EA04F0">
        <w:rPr>
          <w:rFonts w:ascii="Arial" w:hAnsi="Arial" w:cs="Arial"/>
          <w:b/>
          <w:color w:val="000000"/>
        </w:rPr>
        <w:t xml:space="preserve">Članak </w:t>
      </w:r>
      <w:r w:rsidR="006E77B3">
        <w:rPr>
          <w:rFonts w:ascii="Arial" w:hAnsi="Arial" w:cs="Arial"/>
          <w:b/>
          <w:color w:val="000000"/>
        </w:rPr>
        <w:t>9</w:t>
      </w:r>
      <w:r w:rsidRPr="00EA04F0">
        <w:rPr>
          <w:rFonts w:ascii="Arial" w:hAnsi="Arial" w:cs="Arial"/>
          <w:b/>
          <w:color w:val="000000"/>
        </w:rPr>
        <w:t>.</w:t>
      </w:r>
    </w:p>
    <w:p w14:paraId="770D400B" w14:textId="10695225" w:rsidR="00290D74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A04F0">
        <w:rPr>
          <w:rFonts w:ascii="Arial" w:hAnsi="Arial" w:cs="Arial"/>
          <w:color w:val="000000"/>
        </w:rPr>
        <w:t xml:space="preserve">Kod bagatelne nabave naručitelj na osnovi rezultata pregleda i ocjene ponuda donosi </w:t>
      </w:r>
      <w:r w:rsidR="006E77B3">
        <w:rPr>
          <w:rFonts w:ascii="Arial" w:hAnsi="Arial" w:cs="Arial"/>
          <w:color w:val="000000"/>
        </w:rPr>
        <w:t>„</w:t>
      </w:r>
      <w:r w:rsidRPr="00EA04F0">
        <w:rPr>
          <w:rFonts w:ascii="Arial" w:hAnsi="Arial" w:cs="Arial"/>
          <w:color w:val="000000"/>
        </w:rPr>
        <w:t>Odluku o odabiru najpovoljnije ponude</w:t>
      </w:r>
      <w:r w:rsidR="006E77B3">
        <w:rPr>
          <w:rFonts w:ascii="Arial" w:hAnsi="Arial" w:cs="Arial"/>
          <w:color w:val="000000"/>
        </w:rPr>
        <w:t>“</w:t>
      </w:r>
      <w:r w:rsidRPr="00EA04F0">
        <w:rPr>
          <w:rFonts w:ascii="Arial" w:hAnsi="Arial" w:cs="Arial"/>
          <w:color w:val="000000"/>
        </w:rPr>
        <w:t xml:space="preserve"> koja se temelji na kriteriju za odabir ponude.</w:t>
      </w:r>
    </w:p>
    <w:p w14:paraId="171079E4" w14:textId="77777777" w:rsidR="007C1338" w:rsidRPr="00EA04F0" w:rsidRDefault="007C1338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25ED125" w14:textId="77777777" w:rsidR="00290D74" w:rsidRPr="00EA04F0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A04F0">
        <w:rPr>
          <w:rFonts w:ascii="Arial" w:hAnsi="Arial" w:cs="Arial"/>
          <w:color w:val="000000"/>
        </w:rPr>
        <w:t>Odluka o odabiru najpovoljnije ponude obavezno sadrži:</w:t>
      </w:r>
    </w:p>
    <w:p w14:paraId="1A8A48B1" w14:textId="672001E6" w:rsidR="00290D74" w:rsidRPr="00EA04F0" w:rsidRDefault="00290D74" w:rsidP="00737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EA04F0">
        <w:rPr>
          <w:rFonts w:ascii="Arial" w:hAnsi="Arial" w:cs="Arial"/>
          <w:i/>
          <w:color w:val="000000"/>
        </w:rPr>
        <w:t xml:space="preserve">                  - podatke o naručitelju,</w:t>
      </w:r>
    </w:p>
    <w:p w14:paraId="46137662" w14:textId="51F5B9C8" w:rsidR="00290D74" w:rsidRPr="00EA04F0" w:rsidRDefault="00290D74" w:rsidP="00737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EA04F0">
        <w:rPr>
          <w:rFonts w:ascii="Arial" w:hAnsi="Arial" w:cs="Arial"/>
          <w:i/>
          <w:color w:val="000000"/>
        </w:rPr>
        <w:t xml:space="preserve">                  - predmet nabave za koji se odluka donosi,</w:t>
      </w:r>
    </w:p>
    <w:p w14:paraId="73B15D66" w14:textId="77777777" w:rsidR="00290D74" w:rsidRPr="00EA04F0" w:rsidRDefault="00290D74" w:rsidP="00737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</w:rPr>
      </w:pPr>
      <w:r w:rsidRPr="00EA04F0">
        <w:rPr>
          <w:rFonts w:ascii="Arial" w:hAnsi="Arial" w:cs="Arial"/>
          <w:i/>
          <w:color w:val="000000"/>
        </w:rPr>
        <w:t xml:space="preserve">       - naziv ponuditelja čija je ponuda odabrana za sklapanje ugovora o nabavi,</w:t>
      </w:r>
    </w:p>
    <w:p w14:paraId="7658FD0D" w14:textId="77777777" w:rsidR="00290D74" w:rsidRPr="00EA04F0" w:rsidRDefault="00290D74" w:rsidP="00737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EA04F0">
        <w:rPr>
          <w:rFonts w:ascii="Arial" w:hAnsi="Arial" w:cs="Arial"/>
          <w:i/>
          <w:color w:val="000000"/>
        </w:rPr>
        <w:t xml:space="preserve">                  - razloge odbijanja ponuda,</w:t>
      </w:r>
    </w:p>
    <w:p w14:paraId="4EF0C43F" w14:textId="77777777" w:rsidR="00290D74" w:rsidRPr="00EA04F0" w:rsidRDefault="00290D74" w:rsidP="00737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EA04F0">
        <w:rPr>
          <w:rFonts w:ascii="Arial" w:hAnsi="Arial" w:cs="Arial"/>
          <w:i/>
          <w:color w:val="000000"/>
        </w:rPr>
        <w:t xml:space="preserve">                  - broj odluke,</w:t>
      </w:r>
    </w:p>
    <w:p w14:paraId="05A58DB7" w14:textId="77777777" w:rsidR="00290D74" w:rsidRDefault="00290D74" w:rsidP="00737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EA04F0">
        <w:rPr>
          <w:rFonts w:ascii="Arial" w:hAnsi="Arial" w:cs="Arial"/>
          <w:i/>
          <w:color w:val="000000"/>
        </w:rPr>
        <w:t xml:space="preserve">                  - datum i mjesto donošenja.</w:t>
      </w:r>
    </w:p>
    <w:p w14:paraId="7722940C" w14:textId="77777777" w:rsidR="007C1338" w:rsidRPr="00EA04F0" w:rsidRDefault="007C1338" w:rsidP="00737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</w:p>
    <w:p w14:paraId="3B3A5D61" w14:textId="20055F7B" w:rsidR="00290D74" w:rsidRPr="00EA04F0" w:rsidRDefault="00290D74" w:rsidP="00737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A04F0">
        <w:rPr>
          <w:rFonts w:ascii="Arial" w:hAnsi="Arial" w:cs="Arial"/>
          <w:color w:val="000000"/>
        </w:rPr>
        <w:t>Odluku potpisuje odgovorna osoba Naručitelja, kao ovlaštena osoba.</w:t>
      </w:r>
    </w:p>
    <w:p w14:paraId="7CCA23D5" w14:textId="77777777" w:rsidR="007C1338" w:rsidRDefault="007C1338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D880B22" w14:textId="6E20D64C" w:rsidR="006E77B3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A04F0">
        <w:rPr>
          <w:rFonts w:ascii="Arial" w:hAnsi="Arial" w:cs="Arial"/>
          <w:color w:val="000000"/>
        </w:rPr>
        <w:t>Odluka o odabiru najpovoljnije ponude dostavlja se svim natjecateljima</w:t>
      </w:r>
      <w:r w:rsidR="00CF7F20">
        <w:rPr>
          <w:rFonts w:ascii="Arial" w:hAnsi="Arial" w:cs="Arial"/>
          <w:color w:val="000000"/>
        </w:rPr>
        <w:t xml:space="preserve"> koji su dostavili svoje ponude,</w:t>
      </w:r>
      <w:r w:rsidRPr="00EA04F0">
        <w:rPr>
          <w:rFonts w:ascii="Arial" w:hAnsi="Arial" w:cs="Arial"/>
          <w:color w:val="000000"/>
        </w:rPr>
        <w:t xml:space="preserve"> na dokaziv način.</w:t>
      </w:r>
    </w:p>
    <w:p w14:paraId="10F9C55F" w14:textId="77777777" w:rsidR="007C1338" w:rsidRDefault="007C1338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BE6FA81" w14:textId="77777777" w:rsidR="007C1338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E77B3">
        <w:rPr>
          <w:rFonts w:ascii="Arial" w:hAnsi="Arial" w:cs="Arial"/>
          <w:color w:val="000000"/>
        </w:rPr>
        <w:t>Odluk</w:t>
      </w:r>
      <w:r w:rsidR="007C1338">
        <w:rPr>
          <w:rFonts w:ascii="Arial" w:hAnsi="Arial" w:cs="Arial"/>
          <w:color w:val="000000"/>
        </w:rPr>
        <w:t>u</w:t>
      </w:r>
      <w:r w:rsidRPr="006E77B3">
        <w:rPr>
          <w:rFonts w:ascii="Arial" w:hAnsi="Arial" w:cs="Arial"/>
          <w:color w:val="000000"/>
        </w:rPr>
        <w:t xml:space="preserve"> o odabiru najpovoljnije ponude i presliku zapisnika o pregledu i ocjeni ponuda, naručitelj je obvezan bez odgode istovremeno dostaviti svakom ponuditelju</w:t>
      </w:r>
      <w:r w:rsidR="007C1338">
        <w:rPr>
          <w:rFonts w:ascii="Arial" w:hAnsi="Arial" w:cs="Arial"/>
          <w:color w:val="000000"/>
        </w:rPr>
        <w:t>:</w:t>
      </w:r>
      <w:r w:rsidR="007C1338" w:rsidRPr="007C1338">
        <w:rPr>
          <w:rFonts w:ascii="Arial" w:hAnsi="Arial" w:cs="Arial"/>
          <w:color w:val="000000"/>
        </w:rPr>
        <w:t xml:space="preserve"> </w:t>
      </w:r>
    </w:p>
    <w:p w14:paraId="348497DB" w14:textId="5DC28EA3" w:rsidR="007C1338" w:rsidRPr="007C1338" w:rsidRDefault="007C1338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pacing w:val="3"/>
        </w:rPr>
      </w:pPr>
      <w:r w:rsidRPr="007C1338">
        <w:rPr>
          <w:rFonts w:ascii="Arial" w:hAnsi="Arial" w:cs="Arial"/>
          <w:i/>
          <w:iCs/>
          <w:color w:val="000000"/>
        </w:rPr>
        <w:t xml:space="preserve">za nabave roba i usluga procijenjene vrijednosti veće od 10.000,00 eura, a </w:t>
      </w:r>
      <w:r w:rsidRPr="007C1338">
        <w:rPr>
          <w:rFonts w:ascii="Arial" w:hAnsi="Arial" w:cs="Arial"/>
          <w:i/>
          <w:iCs/>
          <w:spacing w:val="3"/>
        </w:rPr>
        <w:t>manje od 26.540,00 eura</w:t>
      </w:r>
      <w:r w:rsidRPr="007C1338">
        <w:rPr>
          <w:rFonts w:ascii="Arial" w:hAnsi="Arial" w:cs="Arial"/>
          <w:i/>
          <w:iCs/>
          <w:spacing w:val="3"/>
        </w:rPr>
        <w:t>, a</w:t>
      </w:r>
      <w:r w:rsidR="00290D74" w:rsidRPr="007C1338">
        <w:rPr>
          <w:rFonts w:ascii="Arial" w:hAnsi="Arial" w:cs="Arial"/>
          <w:i/>
          <w:iCs/>
          <w:color w:val="000000"/>
        </w:rPr>
        <w:t xml:space="preserve"> za nabave</w:t>
      </w:r>
      <w:r w:rsidRPr="007C1338">
        <w:rPr>
          <w:rFonts w:ascii="Arial" w:hAnsi="Arial" w:cs="Arial"/>
          <w:i/>
          <w:iCs/>
          <w:color w:val="000000"/>
        </w:rPr>
        <w:t xml:space="preserve"> radova</w:t>
      </w:r>
      <w:r w:rsidR="00290D74" w:rsidRPr="007C1338">
        <w:rPr>
          <w:rFonts w:ascii="Arial" w:hAnsi="Arial" w:cs="Arial"/>
          <w:i/>
          <w:iCs/>
          <w:color w:val="000000"/>
        </w:rPr>
        <w:t xml:space="preserve"> veće od </w:t>
      </w:r>
      <w:r w:rsidR="006E77B3" w:rsidRPr="007C1338">
        <w:rPr>
          <w:rFonts w:ascii="Arial" w:hAnsi="Arial" w:cs="Arial"/>
          <w:i/>
          <w:iCs/>
          <w:spacing w:val="3"/>
        </w:rPr>
        <w:t>26.540,00 eura odnosno manje od 66.360,00 eura</w:t>
      </w:r>
      <w:r w:rsidRPr="007C1338">
        <w:rPr>
          <w:rFonts w:ascii="Arial" w:hAnsi="Arial" w:cs="Arial"/>
          <w:i/>
          <w:iCs/>
          <w:spacing w:val="3"/>
        </w:rPr>
        <w:t>,</w:t>
      </w:r>
    </w:p>
    <w:p w14:paraId="7C56ADC8" w14:textId="3724E0EF" w:rsidR="00290D74" w:rsidRPr="007C1338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3"/>
        </w:rPr>
      </w:pPr>
      <w:r w:rsidRPr="006E77B3">
        <w:rPr>
          <w:rFonts w:ascii="Arial" w:hAnsi="Arial" w:cs="Arial"/>
          <w:color w:val="000000"/>
        </w:rPr>
        <w:t>na dokaziv način (dostavnica, povratnica, izvješće o uspješnom slanju telefaksom, potvrda e-mailom, objavom na internetskim stranicama).</w:t>
      </w:r>
    </w:p>
    <w:p w14:paraId="76C3FD67" w14:textId="77777777" w:rsidR="007C1338" w:rsidRDefault="007C1338" w:rsidP="007C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455DC5A" w14:textId="3BD508EB" w:rsidR="00290D74" w:rsidRPr="00EA04F0" w:rsidRDefault="00290D74" w:rsidP="007C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A04F0">
        <w:rPr>
          <w:rFonts w:ascii="Arial" w:hAnsi="Arial" w:cs="Arial"/>
          <w:color w:val="000000"/>
        </w:rPr>
        <w:t xml:space="preserve">Rok za donošenje Odluke o odabiru najpovoljnije ponude iznosi </w:t>
      </w:r>
      <w:r w:rsidR="006E77B3">
        <w:rPr>
          <w:rFonts w:ascii="Arial" w:hAnsi="Arial" w:cs="Arial"/>
          <w:color w:val="000000"/>
        </w:rPr>
        <w:t>3</w:t>
      </w:r>
      <w:r w:rsidRPr="00EA04F0">
        <w:rPr>
          <w:rFonts w:ascii="Arial" w:hAnsi="Arial" w:cs="Arial"/>
          <w:color w:val="000000"/>
        </w:rPr>
        <w:t xml:space="preserve"> dana od isteka roka za dostavu ponuda.</w:t>
      </w:r>
    </w:p>
    <w:p w14:paraId="1C7E0F80" w14:textId="77777777" w:rsidR="007C1338" w:rsidRDefault="007C1338" w:rsidP="007C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CF32491" w14:textId="23A56E1D" w:rsidR="00290D74" w:rsidRPr="00EA04F0" w:rsidRDefault="00290D74" w:rsidP="007C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A04F0">
        <w:rPr>
          <w:rFonts w:ascii="Arial" w:hAnsi="Arial" w:cs="Arial"/>
          <w:color w:val="000000"/>
        </w:rPr>
        <w:t>Na Odluku o odabiru nije dopušteno ulaganje žalbe.</w:t>
      </w:r>
    </w:p>
    <w:p w14:paraId="66CE872B" w14:textId="77777777" w:rsidR="00290D74" w:rsidRPr="00711C17" w:rsidRDefault="00290D74" w:rsidP="00711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1C247B2D" w14:textId="49B2323E" w:rsidR="00290D74" w:rsidRPr="00711C17" w:rsidRDefault="00290D74" w:rsidP="00711C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bookmarkStart w:id="1" w:name="_Hlk153541324"/>
      <w:r w:rsidRPr="00711C17">
        <w:rPr>
          <w:rFonts w:ascii="Arial" w:hAnsi="Arial" w:cs="Arial"/>
          <w:b/>
          <w:color w:val="000000"/>
        </w:rPr>
        <w:t>Članak 1</w:t>
      </w:r>
      <w:r w:rsidR="006E77B3">
        <w:rPr>
          <w:rFonts w:ascii="Arial" w:hAnsi="Arial" w:cs="Arial"/>
          <w:b/>
          <w:color w:val="000000"/>
        </w:rPr>
        <w:t>0</w:t>
      </w:r>
      <w:r w:rsidRPr="00711C17">
        <w:rPr>
          <w:rFonts w:ascii="Arial" w:hAnsi="Arial" w:cs="Arial"/>
          <w:b/>
          <w:color w:val="000000"/>
        </w:rPr>
        <w:t>.</w:t>
      </w:r>
    </w:p>
    <w:bookmarkEnd w:id="1"/>
    <w:p w14:paraId="25023BF3" w14:textId="543E4E49" w:rsidR="00290D74" w:rsidRPr="00AE65AD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11C17">
        <w:rPr>
          <w:rFonts w:ascii="Arial" w:hAnsi="Arial" w:cs="Arial"/>
          <w:color w:val="000000"/>
        </w:rPr>
        <w:t>Naručitelj će poništiti postupak nabave bagatelne vrijednosti iz razloga propisanih odredbama Zakona o javnoj nabavi.</w:t>
      </w:r>
    </w:p>
    <w:p w14:paraId="204B90BE" w14:textId="6846C092" w:rsidR="00AE65AD" w:rsidRPr="00AE65AD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11C17">
        <w:rPr>
          <w:rFonts w:ascii="Arial" w:hAnsi="Arial" w:cs="Arial"/>
          <w:color w:val="000000"/>
        </w:rPr>
        <w:t>Ako postoje razlozi za poništenje postupka bagatelne vrijednosti, naručitelj bez</w:t>
      </w:r>
      <w:r>
        <w:rPr>
          <w:rFonts w:ascii="Arial" w:hAnsi="Arial" w:cs="Arial"/>
          <w:color w:val="000000"/>
        </w:rPr>
        <w:t xml:space="preserve"> </w:t>
      </w:r>
      <w:r w:rsidRPr="00711C17">
        <w:rPr>
          <w:rFonts w:ascii="Arial" w:hAnsi="Arial" w:cs="Arial"/>
          <w:color w:val="000000"/>
        </w:rPr>
        <w:t>odgode donosi Odluku o poništenju postupka nabave bagatelne vrijednosti.</w:t>
      </w:r>
    </w:p>
    <w:p w14:paraId="686EB867" w14:textId="66168338" w:rsidR="00290D74" w:rsidRPr="00AE65AD" w:rsidRDefault="00290D74" w:rsidP="007C13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E65AD">
        <w:rPr>
          <w:rFonts w:ascii="Arial" w:hAnsi="Arial" w:cs="Arial"/>
          <w:color w:val="000000"/>
        </w:rPr>
        <w:t>Odluka o poništenju postupka nabave bagatelne vrijednosti sadrži:</w:t>
      </w:r>
    </w:p>
    <w:p w14:paraId="7AA52574" w14:textId="77777777" w:rsidR="00290D74" w:rsidRPr="00AE65AD" w:rsidRDefault="00290D74" w:rsidP="00711C1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65AD">
        <w:rPr>
          <w:rFonts w:ascii="Arial" w:hAnsi="Arial" w:cs="Arial"/>
          <w:color w:val="000000"/>
          <w:sz w:val="20"/>
          <w:szCs w:val="20"/>
        </w:rPr>
        <w:t xml:space="preserve">- </w:t>
      </w:r>
      <w:r w:rsidRPr="00AE65AD">
        <w:rPr>
          <w:rFonts w:ascii="Arial" w:hAnsi="Arial" w:cs="Arial"/>
          <w:i/>
          <w:color w:val="000000"/>
          <w:sz w:val="20"/>
          <w:szCs w:val="20"/>
        </w:rPr>
        <w:t>podatke o naručitelju,</w:t>
      </w:r>
    </w:p>
    <w:p w14:paraId="2C9AC269" w14:textId="77777777" w:rsidR="00290D74" w:rsidRPr="00AE65AD" w:rsidRDefault="00290D74" w:rsidP="00711C1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65AD">
        <w:rPr>
          <w:rFonts w:ascii="Arial" w:hAnsi="Arial" w:cs="Arial"/>
          <w:i/>
          <w:color w:val="000000"/>
          <w:sz w:val="20"/>
          <w:szCs w:val="20"/>
        </w:rPr>
        <w:t>- predmet nabave,</w:t>
      </w:r>
    </w:p>
    <w:p w14:paraId="482105F1" w14:textId="77777777" w:rsidR="00290D74" w:rsidRPr="00AE65AD" w:rsidRDefault="00290D74" w:rsidP="00711C1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65AD">
        <w:rPr>
          <w:rFonts w:ascii="Arial" w:hAnsi="Arial" w:cs="Arial"/>
          <w:i/>
          <w:color w:val="000000"/>
          <w:sz w:val="20"/>
          <w:szCs w:val="20"/>
        </w:rPr>
        <w:t>- obrazloženje razloga poništenja,</w:t>
      </w:r>
    </w:p>
    <w:p w14:paraId="35EDD98D" w14:textId="77777777" w:rsidR="00290D74" w:rsidRPr="00AE65AD" w:rsidRDefault="00290D74" w:rsidP="00711C1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65AD">
        <w:rPr>
          <w:rFonts w:ascii="Arial" w:hAnsi="Arial" w:cs="Arial"/>
          <w:i/>
          <w:color w:val="000000"/>
          <w:sz w:val="20"/>
          <w:szCs w:val="20"/>
        </w:rPr>
        <w:t>- broj odluke,</w:t>
      </w:r>
    </w:p>
    <w:p w14:paraId="5611705A" w14:textId="1A6B8E51" w:rsidR="00290D74" w:rsidRDefault="00290D74" w:rsidP="00AE65A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65AD">
        <w:rPr>
          <w:rFonts w:ascii="Arial" w:hAnsi="Arial" w:cs="Arial"/>
          <w:i/>
          <w:color w:val="000000"/>
          <w:sz w:val="20"/>
          <w:szCs w:val="20"/>
        </w:rPr>
        <w:t>- datum i mjesto donošenja.</w:t>
      </w:r>
    </w:p>
    <w:p w14:paraId="37D09F5B" w14:textId="77777777" w:rsidR="003E3F1A" w:rsidRDefault="003E3F1A" w:rsidP="003E3F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CDA014E" w14:textId="754E3795" w:rsidR="00AE65AD" w:rsidRPr="003E3F1A" w:rsidRDefault="00290D74" w:rsidP="003E3F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11C17">
        <w:rPr>
          <w:rFonts w:ascii="Arial" w:hAnsi="Arial" w:cs="Arial"/>
          <w:color w:val="000000"/>
        </w:rPr>
        <w:t>Odluku potpisuje odgovorna osoba Naručitelja, kao ovlaštena osoba.</w:t>
      </w:r>
      <w:r w:rsidR="003E3F1A">
        <w:rPr>
          <w:rFonts w:ascii="Arial" w:hAnsi="Arial" w:cs="Arial"/>
          <w:color w:val="000000"/>
        </w:rPr>
        <w:t xml:space="preserve"> </w:t>
      </w:r>
      <w:r w:rsidR="00AE65AD" w:rsidRPr="003E3F1A">
        <w:rPr>
          <w:rFonts w:ascii="Arial" w:hAnsi="Arial" w:cs="Arial"/>
        </w:rPr>
        <w:t>Spisi o provedenoj jednostavnoj nabavi čuvaju se najmanje 4 (četiri) godine, sukladno čl. 333.st.2. „Zakona o javnoj nabavi“ („Narodne novine“ br. 90/11, 83/13,143/13, 13/14, 120/16 i 144/22)</w:t>
      </w:r>
    </w:p>
    <w:p w14:paraId="56108874" w14:textId="77777777" w:rsidR="000D29F7" w:rsidRDefault="000D29F7" w:rsidP="003E3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592FE5B4" w14:textId="654F6006" w:rsidR="003E3F1A" w:rsidRPr="00AE65AD" w:rsidRDefault="003E3F1A" w:rsidP="003E3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11C17">
        <w:rPr>
          <w:rFonts w:ascii="Arial" w:hAnsi="Arial" w:cs="Arial"/>
          <w:b/>
          <w:color w:val="000000"/>
        </w:rPr>
        <w:t>Članak 1</w:t>
      </w:r>
      <w:r w:rsidR="00CF7F20">
        <w:rPr>
          <w:rFonts w:ascii="Arial" w:hAnsi="Arial" w:cs="Arial"/>
          <w:b/>
          <w:color w:val="000000"/>
        </w:rPr>
        <w:t>2</w:t>
      </w:r>
      <w:r w:rsidRPr="00711C17">
        <w:rPr>
          <w:rFonts w:ascii="Arial" w:hAnsi="Arial" w:cs="Arial"/>
          <w:b/>
          <w:color w:val="000000"/>
        </w:rPr>
        <w:t>.</w:t>
      </w:r>
    </w:p>
    <w:p w14:paraId="7078E685" w14:textId="0E32B197" w:rsidR="00290D74" w:rsidRDefault="003E3F1A" w:rsidP="00711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upanjem na snagu ovog pravilnika</w:t>
      </w:r>
      <w:r w:rsidR="0094682D">
        <w:rPr>
          <w:rFonts w:ascii="Arial" w:hAnsi="Arial" w:cs="Arial"/>
          <w:color w:val="000000"/>
        </w:rPr>
        <w:t xml:space="preserve"> prestaju važiti sv</w:t>
      </w:r>
      <w:r w:rsidR="000D29F7">
        <w:rPr>
          <w:rFonts w:ascii="Arial" w:hAnsi="Arial" w:cs="Arial"/>
          <w:color w:val="000000"/>
        </w:rPr>
        <w:t>i raniji pravilnici i ranije verzije istoga.</w:t>
      </w:r>
    </w:p>
    <w:p w14:paraId="58FA935E" w14:textId="24D1ED20" w:rsidR="000D29F7" w:rsidRDefault="000D29F7" w:rsidP="00711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vaj pravilnik stupa na snagu sa danom njegova donošenja</w:t>
      </w:r>
      <w:r w:rsidR="00241283">
        <w:rPr>
          <w:rFonts w:ascii="Arial" w:hAnsi="Arial" w:cs="Arial"/>
          <w:color w:val="000000"/>
        </w:rPr>
        <w:t xml:space="preserve"> Ž(01.01.2025.)</w:t>
      </w:r>
      <w:r>
        <w:rPr>
          <w:rFonts w:ascii="Arial" w:hAnsi="Arial" w:cs="Arial"/>
          <w:color w:val="000000"/>
        </w:rPr>
        <w:t>, te potpisa od strane uprave društva Grabov rat d.o.o. .</w:t>
      </w:r>
    </w:p>
    <w:p w14:paraId="47BEDAA1" w14:textId="77777777" w:rsidR="000D29F7" w:rsidRPr="00AE65AD" w:rsidRDefault="000D29F7" w:rsidP="00711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93081E9" w14:textId="0229CACB" w:rsidR="00290D74" w:rsidRPr="00C43D91" w:rsidRDefault="0094682D" w:rsidP="0094682D">
      <w:pPr>
        <w:pStyle w:val="NoSpacing"/>
        <w:jc w:val="center"/>
        <w:rPr>
          <w:rFonts w:ascii="Arial" w:hAnsi="Arial" w:cs="Arial"/>
        </w:rPr>
      </w:pPr>
      <w:r w:rsidRPr="00C43D91">
        <w:rPr>
          <w:rFonts w:ascii="Arial" w:hAnsi="Arial" w:cs="Arial"/>
        </w:rPr>
        <w:t xml:space="preserve">                                                                                           </w:t>
      </w:r>
      <w:r w:rsidR="00C43D91">
        <w:rPr>
          <w:rFonts w:ascii="Arial" w:hAnsi="Arial" w:cs="Arial"/>
        </w:rPr>
        <w:t xml:space="preserve">      </w:t>
      </w:r>
      <w:r w:rsidR="009C59BE">
        <w:rPr>
          <w:rFonts w:ascii="Arial" w:hAnsi="Arial" w:cs="Arial"/>
        </w:rPr>
        <w:t xml:space="preserve">    </w:t>
      </w:r>
      <w:r w:rsidR="00C43D91">
        <w:rPr>
          <w:rFonts w:ascii="Arial" w:hAnsi="Arial" w:cs="Arial"/>
        </w:rPr>
        <w:t xml:space="preserve">     </w:t>
      </w:r>
      <w:r w:rsidRPr="00C43D91">
        <w:rPr>
          <w:rFonts w:ascii="Arial" w:hAnsi="Arial" w:cs="Arial"/>
        </w:rPr>
        <w:t xml:space="preserve"> </w:t>
      </w:r>
      <w:r w:rsidR="00290D74" w:rsidRPr="00C43D91">
        <w:rPr>
          <w:rFonts w:ascii="Arial" w:hAnsi="Arial" w:cs="Arial"/>
        </w:rPr>
        <w:t>„Grabov rat“ d.o.o.</w:t>
      </w:r>
    </w:p>
    <w:p w14:paraId="04F4C2C1" w14:textId="5E0CB2E3" w:rsidR="00290D74" w:rsidRPr="00C43D91" w:rsidRDefault="0094682D" w:rsidP="0094682D">
      <w:pPr>
        <w:pStyle w:val="NoSpacing"/>
        <w:jc w:val="center"/>
        <w:rPr>
          <w:rFonts w:ascii="Arial" w:hAnsi="Arial" w:cs="Arial"/>
        </w:rPr>
      </w:pPr>
      <w:r w:rsidRPr="00C43D91">
        <w:rPr>
          <w:rFonts w:ascii="Arial" w:hAnsi="Arial" w:cs="Arial"/>
        </w:rPr>
        <w:t xml:space="preserve">                                                                                            </w:t>
      </w:r>
      <w:r w:rsidR="00C43D91">
        <w:rPr>
          <w:rFonts w:ascii="Arial" w:hAnsi="Arial" w:cs="Arial"/>
        </w:rPr>
        <w:t xml:space="preserve">          </w:t>
      </w:r>
      <w:r w:rsidRPr="00C43D91">
        <w:rPr>
          <w:rFonts w:ascii="Arial" w:hAnsi="Arial" w:cs="Arial"/>
        </w:rPr>
        <w:t xml:space="preserve">  </w:t>
      </w:r>
      <w:r w:rsidR="00290D74" w:rsidRPr="00C43D91">
        <w:rPr>
          <w:rFonts w:ascii="Arial" w:hAnsi="Arial" w:cs="Arial"/>
        </w:rPr>
        <w:t>Direktor</w:t>
      </w:r>
    </w:p>
    <w:p w14:paraId="4C93DF79" w14:textId="11D73A31" w:rsidR="00AE65AD" w:rsidRPr="00C43D91" w:rsidRDefault="00AE65AD" w:rsidP="00AE65AD">
      <w:pPr>
        <w:pStyle w:val="NoSpacing"/>
        <w:jc w:val="right"/>
        <w:rPr>
          <w:rFonts w:ascii="Arial" w:hAnsi="Arial" w:cs="Arial"/>
        </w:rPr>
      </w:pPr>
      <w:r w:rsidRPr="00C43D91">
        <w:rPr>
          <w:rFonts w:ascii="Arial" w:hAnsi="Arial" w:cs="Arial"/>
        </w:rPr>
        <w:t xml:space="preserve">Siniša </w:t>
      </w:r>
      <w:proofErr w:type="spellStart"/>
      <w:r w:rsidRPr="00C43D91">
        <w:rPr>
          <w:rFonts w:ascii="Arial" w:hAnsi="Arial" w:cs="Arial"/>
        </w:rPr>
        <w:t>Soljačić</w:t>
      </w:r>
      <w:proofErr w:type="spellEnd"/>
      <w:r w:rsidRPr="00C43D91">
        <w:rPr>
          <w:rFonts w:ascii="Arial" w:hAnsi="Arial" w:cs="Arial"/>
        </w:rPr>
        <w:t>, kap.d.pl.</w:t>
      </w:r>
    </w:p>
    <w:p w14:paraId="5856C8B8" w14:textId="77777777" w:rsidR="00AE65AD" w:rsidRDefault="00AE65AD" w:rsidP="00AE65AD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345502E4" w14:textId="342D2374" w:rsidR="00290D74" w:rsidRPr="00C43D91" w:rsidRDefault="00AE65AD" w:rsidP="00C43D91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.</w:t>
      </w:r>
    </w:p>
    <w:sectPr w:rsidR="00290D74" w:rsidRPr="00C43D91" w:rsidSect="006F103A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78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0EA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F6ABF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4001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A04F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286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0A7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2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A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023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35E49"/>
    <w:multiLevelType w:val="hybridMultilevel"/>
    <w:tmpl w:val="098811A0"/>
    <w:lvl w:ilvl="0" w:tplc="71F2EA7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98C07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2E11468"/>
    <w:multiLevelType w:val="hybridMultilevel"/>
    <w:tmpl w:val="311A2CA2"/>
    <w:lvl w:ilvl="0" w:tplc="915272EC">
      <w:start w:val="1"/>
      <w:numFmt w:val="bullet"/>
      <w:lvlText w:val="-"/>
      <w:lvlJc w:val="left"/>
      <w:pPr>
        <w:ind w:left="109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1A6007D8"/>
    <w:multiLevelType w:val="hybridMultilevel"/>
    <w:tmpl w:val="4A66A424"/>
    <w:lvl w:ilvl="0" w:tplc="71F2EA7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F00646"/>
    <w:multiLevelType w:val="hybridMultilevel"/>
    <w:tmpl w:val="6C322630"/>
    <w:lvl w:ilvl="0" w:tplc="F4E6B3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F3588A"/>
    <w:multiLevelType w:val="hybridMultilevel"/>
    <w:tmpl w:val="E3F24BB8"/>
    <w:lvl w:ilvl="0" w:tplc="F4E6B3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CE2F55"/>
    <w:multiLevelType w:val="hybridMultilevel"/>
    <w:tmpl w:val="88E4053A"/>
    <w:lvl w:ilvl="0" w:tplc="F4E6B3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EB6C61"/>
    <w:multiLevelType w:val="hybridMultilevel"/>
    <w:tmpl w:val="E35CBC48"/>
    <w:lvl w:ilvl="0" w:tplc="98A46F3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6B55F8"/>
    <w:multiLevelType w:val="hybridMultilevel"/>
    <w:tmpl w:val="9A6001C0"/>
    <w:lvl w:ilvl="0" w:tplc="71F2EA7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145B8C"/>
    <w:multiLevelType w:val="hybridMultilevel"/>
    <w:tmpl w:val="800CC46A"/>
    <w:lvl w:ilvl="0" w:tplc="F4E6B3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10EB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C56FE6"/>
    <w:multiLevelType w:val="hybridMultilevel"/>
    <w:tmpl w:val="4EC69252"/>
    <w:lvl w:ilvl="0" w:tplc="71F2EA7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E2903"/>
    <w:multiLevelType w:val="hybridMultilevel"/>
    <w:tmpl w:val="8E9801FA"/>
    <w:lvl w:ilvl="0" w:tplc="7A1C1A5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621436"/>
    <w:multiLevelType w:val="hybridMultilevel"/>
    <w:tmpl w:val="44F6ED20"/>
    <w:lvl w:ilvl="0" w:tplc="98A46F3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720BB7"/>
    <w:multiLevelType w:val="hybridMultilevel"/>
    <w:tmpl w:val="37424592"/>
    <w:lvl w:ilvl="0" w:tplc="250ED1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2BB3"/>
    <w:multiLevelType w:val="hybridMultilevel"/>
    <w:tmpl w:val="5DBA0B96"/>
    <w:lvl w:ilvl="0" w:tplc="98A46F3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927384"/>
    <w:multiLevelType w:val="hybridMultilevel"/>
    <w:tmpl w:val="C4CA0F1A"/>
    <w:lvl w:ilvl="0" w:tplc="7A1C1A5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004DAB"/>
    <w:multiLevelType w:val="hybridMultilevel"/>
    <w:tmpl w:val="4C7A34F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D7595"/>
    <w:multiLevelType w:val="hybridMultilevel"/>
    <w:tmpl w:val="5B9E4E12"/>
    <w:lvl w:ilvl="0" w:tplc="7A1C1A5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F02C08"/>
    <w:multiLevelType w:val="hybridMultilevel"/>
    <w:tmpl w:val="D5048D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6E1F80"/>
    <w:multiLevelType w:val="hybridMultilevel"/>
    <w:tmpl w:val="DDE64318"/>
    <w:lvl w:ilvl="0" w:tplc="BDB421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CE02146"/>
    <w:multiLevelType w:val="hybridMultilevel"/>
    <w:tmpl w:val="4EA80512"/>
    <w:lvl w:ilvl="0" w:tplc="915272EC">
      <w:start w:val="1"/>
      <w:numFmt w:val="bullet"/>
      <w:lvlText w:val="-"/>
      <w:lvlJc w:val="left"/>
      <w:pPr>
        <w:ind w:left="109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430F"/>
    <w:multiLevelType w:val="hybridMultilevel"/>
    <w:tmpl w:val="CA940F3C"/>
    <w:lvl w:ilvl="0" w:tplc="7A1C1A5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25121818">
    <w:abstractNumId w:val="9"/>
  </w:num>
  <w:num w:numId="2" w16cid:durableId="904529208">
    <w:abstractNumId w:val="7"/>
  </w:num>
  <w:num w:numId="3" w16cid:durableId="1918202791">
    <w:abstractNumId w:val="6"/>
  </w:num>
  <w:num w:numId="4" w16cid:durableId="1035427729">
    <w:abstractNumId w:val="5"/>
  </w:num>
  <w:num w:numId="5" w16cid:durableId="345400170">
    <w:abstractNumId w:val="4"/>
  </w:num>
  <w:num w:numId="6" w16cid:durableId="1400904672">
    <w:abstractNumId w:val="8"/>
  </w:num>
  <w:num w:numId="7" w16cid:durableId="1964188666">
    <w:abstractNumId w:val="3"/>
  </w:num>
  <w:num w:numId="8" w16cid:durableId="652217044">
    <w:abstractNumId w:val="2"/>
  </w:num>
  <w:num w:numId="9" w16cid:durableId="44768252">
    <w:abstractNumId w:val="1"/>
  </w:num>
  <w:num w:numId="10" w16cid:durableId="1672292992">
    <w:abstractNumId w:val="0"/>
  </w:num>
  <w:num w:numId="11" w16cid:durableId="48499892">
    <w:abstractNumId w:val="20"/>
  </w:num>
  <w:num w:numId="12" w16cid:durableId="1167794574">
    <w:abstractNumId w:val="30"/>
  </w:num>
  <w:num w:numId="13" w16cid:durableId="836924547">
    <w:abstractNumId w:val="24"/>
  </w:num>
  <w:num w:numId="14" w16cid:durableId="1211645571">
    <w:abstractNumId w:val="26"/>
  </w:num>
  <w:num w:numId="15" w16cid:durableId="1080908715">
    <w:abstractNumId w:val="22"/>
  </w:num>
  <w:num w:numId="16" w16cid:durableId="337387092">
    <w:abstractNumId w:val="27"/>
  </w:num>
  <w:num w:numId="17" w16cid:durableId="1410150857">
    <w:abstractNumId w:val="16"/>
  </w:num>
  <w:num w:numId="18" w16cid:durableId="1079525864">
    <w:abstractNumId w:val="23"/>
  </w:num>
  <w:num w:numId="19" w16cid:durableId="181432243">
    <w:abstractNumId w:val="21"/>
  </w:num>
  <w:num w:numId="20" w16cid:durableId="502934849">
    <w:abstractNumId w:val="15"/>
  </w:num>
  <w:num w:numId="21" w16cid:durableId="457913238">
    <w:abstractNumId w:val="14"/>
  </w:num>
  <w:num w:numId="22" w16cid:durableId="48038548">
    <w:abstractNumId w:val="13"/>
  </w:num>
  <w:num w:numId="23" w16cid:durableId="169609233">
    <w:abstractNumId w:val="18"/>
  </w:num>
  <w:num w:numId="24" w16cid:durableId="19477924">
    <w:abstractNumId w:val="10"/>
  </w:num>
  <w:num w:numId="25" w16cid:durableId="1529954723">
    <w:abstractNumId w:val="17"/>
  </w:num>
  <w:num w:numId="26" w16cid:durableId="38016583">
    <w:abstractNumId w:val="19"/>
  </w:num>
  <w:num w:numId="27" w16cid:durableId="1017002158">
    <w:abstractNumId w:val="28"/>
  </w:num>
  <w:num w:numId="28" w16cid:durableId="778842978">
    <w:abstractNumId w:val="12"/>
  </w:num>
  <w:num w:numId="29" w16cid:durableId="374816854">
    <w:abstractNumId w:val="25"/>
  </w:num>
  <w:num w:numId="30" w16cid:durableId="494614663">
    <w:abstractNumId w:val="11"/>
  </w:num>
  <w:num w:numId="31" w16cid:durableId="2879002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55"/>
    <w:rsid w:val="00010A7A"/>
    <w:rsid w:val="0003548E"/>
    <w:rsid w:val="000372CD"/>
    <w:rsid w:val="00074040"/>
    <w:rsid w:val="00092B58"/>
    <w:rsid w:val="000D29F7"/>
    <w:rsid w:val="00104049"/>
    <w:rsid w:val="001162CE"/>
    <w:rsid w:val="0014799D"/>
    <w:rsid w:val="0015298A"/>
    <w:rsid w:val="0016067E"/>
    <w:rsid w:val="00162729"/>
    <w:rsid w:val="00187A36"/>
    <w:rsid w:val="001A4DF8"/>
    <w:rsid w:val="001A6349"/>
    <w:rsid w:val="001C508E"/>
    <w:rsid w:val="00241283"/>
    <w:rsid w:val="00257F8B"/>
    <w:rsid w:val="00290D74"/>
    <w:rsid w:val="00293F2A"/>
    <w:rsid w:val="002B3972"/>
    <w:rsid w:val="002E19BD"/>
    <w:rsid w:val="003444B8"/>
    <w:rsid w:val="00344C89"/>
    <w:rsid w:val="00371EB9"/>
    <w:rsid w:val="003A3DDC"/>
    <w:rsid w:val="003E3F1A"/>
    <w:rsid w:val="00401166"/>
    <w:rsid w:val="00414B9C"/>
    <w:rsid w:val="004A7EDF"/>
    <w:rsid w:val="004B7442"/>
    <w:rsid w:val="004C0AD1"/>
    <w:rsid w:val="004D05B4"/>
    <w:rsid w:val="00503DF1"/>
    <w:rsid w:val="00562327"/>
    <w:rsid w:val="005A1C3F"/>
    <w:rsid w:val="005C280C"/>
    <w:rsid w:val="005F09D1"/>
    <w:rsid w:val="005F581A"/>
    <w:rsid w:val="00622FDA"/>
    <w:rsid w:val="006561B7"/>
    <w:rsid w:val="006930DD"/>
    <w:rsid w:val="006A22D2"/>
    <w:rsid w:val="006B0105"/>
    <w:rsid w:val="006E6B55"/>
    <w:rsid w:val="006E77B3"/>
    <w:rsid w:val="006F103A"/>
    <w:rsid w:val="006F4B4E"/>
    <w:rsid w:val="006F5B6C"/>
    <w:rsid w:val="00711C17"/>
    <w:rsid w:val="007371FC"/>
    <w:rsid w:val="007A2DC1"/>
    <w:rsid w:val="007A4EBD"/>
    <w:rsid w:val="007C1338"/>
    <w:rsid w:val="007C6DC9"/>
    <w:rsid w:val="007F322F"/>
    <w:rsid w:val="00806899"/>
    <w:rsid w:val="00811CBF"/>
    <w:rsid w:val="0082391F"/>
    <w:rsid w:val="00861C49"/>
    <w:rsid w:val="008630F3"/>
    <w:rsid w:val="008C534E"/>
    <w:rsid w:val="009014A2"/>
    <w:rsid w:val="00944D1F"/>
    <w:rsid w:val="0094682D"/>
    <w:rsid w:val="00947F46"/>
    <w:rsid w:val="00960E55"/>
    <w:rsid w:val="009955A5"/>
    <w:rsid w:val="009B174D"/>
    <w:rsid w:val="009C59BE"/>
    <w:rsid w:val="009E696B"/>
    <w:rsid w:val="009E7D90"/>
    <w:rsid w:val="00A113FF"/>
    <w:rsid w:val="00A17E59"/>
    <w:rsid w:val="00A60551"/>
    <w:rsid w:val="00A72FBF"/>
    <w:rsid w:val="00A746A4"/>
    <w:rsid w:val="00A8032F"/>
    <w:rsid w:val="00AA1325"/>
    <w:rsid w:val="00AC1255"/>
    <w:rsid w:val="00AC4012"/>
    <w:rsid w:val="00AE65AD"/>
    <w:rsid w:val="00AE6F4D"/>
    <w:rsid w:val="00AF693F"/>
    <w:rsid w:val="00B02CF2"/>
    <w:rsid w:val="00B35EBC"/>
    <w:rsid w:val="00B46290"/>
    <w:rsid w:val="00B51030"/>
    <w:rsid w:val="00B83F7E"/>
    <w:rsid w:val="00BB1866"/>
    <w:rsid w:val="00BF6CBD"/>
    <w:rsid w:val="00C33FC2"/>
    <w:rsid w:val="00C36414"/>
    <w:rsid w:val="00C42AEF"/>
    <w:rsid w:val="00C43D91"/>
    <w:rsid w:val="00C54A9C"/>
    <w:rsid w:val="00C743E6"/>
    <w:rsid w:val="00C75D72"/>
    <w:rsid w:val="00C83764"/>
    <w:rsid w:val="00CF7F20"/>
    <w:rsid w:val="00D0199D"/>
    <w:rsid w:val="00D42A63"/>
    <w:rsid w:val="00D64F3A"/>
    <w:rsid w:val="00D7306D"/>
    <w:rsid w:val="00DB20E9"/>
    <w:rsid w:val="00E82706"/>
    <w:rsid w:val="00EA04F0"/>
    <w:rsid w:val="00EB53C9"/>
    <w:rsid w:val="00EF1D31"/>
    <w:rsid w:val="00F5698C"/>
    <w:rsid w:val="00F71EC0"/>
    <w:rsid w:val="00F7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67F06"/>
  <w15:docId w15:val="{09D73464-A7B1-4D14-ABD7-025CEF05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80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F103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811CBF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uiPriority w:val="22"/>
    <w:qFormat/>
    <w:locked/>
    <w:rsid w:val="00C42AEF"/>
    <w:rPr>
      <w:b/>
      <w:bCs/>
    </w:rPr>
  </w:style>
  <w:style w:type="paragraph" w:styleId="NoSpacing">
    <w:name w:val="No Spacing"/>
    <w:uiPriority w:val="1"/>
    <w:qFormat/>
    <w:rsid w:val="00C42AE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E65A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5577-9524-47C1-B385-B53F5645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783</Words>
  <Characters>1016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ihana</dc:creator>
  <cp:keywords/>
  <dc:description/>
  <cp:lastModifiedBy>Korisnik</cp:lastModifiedBy>
  <cp:revision>9</cp:revision>
  <cp:lastPrinted>2023-12-18T07:59:00Z</cp:lastPrinted>
  <dcterms:created xsi:type="dcterms:W3CDTF">2023-12-18T07:24:00Z</dcterms:created>
  <dcterms:modified xsi:type="dcterms:W3CDTF">2025-12-01T08:16:00Z</dcterms:modified>
</cp:coreProperties>
</file>